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FE16" w14:textId="11BF2653" w:rsidR="00DE09FF" w:rsidRPr="0018720C" w:rsidRDefault="00AD4D69">
      <w:pPr>
        <w:rPr>
          <w:lang w:val="en-BZ"/>
        </w:rPr>
      </w:pPr>
      <w:r>
        <w:t xml:space="preserve">Act </w:t>
      </w:r>
      <w:bookmarkStart w:id="0" w:name="OLE_LINK4"/>
      <w:r>
        <w:t>Utilitarianism</w:t>
      </w:r>
      <w:bookmarkEnd w:id="0"/>
    </w:p>
    <w:p w14:paraId="6177D4CA" w14:textId="76C787DA" w:rsidR="00AD4D69" w:rsidRDefault="00AD4D69">
      <w:r>
        <w:rPr>
          <w:rFonts w:hint="eastAsia"/>
        </w:rPr>
        <w:t>Inputs:</w:t>
      </w:r>
      <w:r>
        <w:t xml:space="preserve"> Utility/measure of happiness</w:t>
      </w:r>
    </w:p>
    <w:p w14:paraId="5B64F2A1" w14:textId="77777777" w:rsidR="009A6670" w:rsidRDefault="009A6670">
      <w:r w:rsidRPr="009A6670">
        <w:t>How to calculate: For each option, sum up each user's happiness with it, and the option with the highest happiness is the best output.</w:t>
      </w:r>
    </w:p>
    <w:p w14:paraId="697E3ED1" w14:textId="2FDE13F2" w:rsidR="00AD4D69" w:rsidRDefault="009A6670">
      <w:r>
        <w:t xml:space="preserve">Eg. </w:t>
      </w:r>
      <w:r w:rsidR="00AD4D69">
        <w:rPr>
          <w:rFonts w:hint="eastAsia"/>
        </w:rPr>
        <w:t>best</w:t>
      </w:r>
      <w:r w:rsidR="00AD4D69">
        <w:t xml:space="preserve"> outcome = arg max(total happiness for preference 1, total happiness for preference 2, … prefer</w:t>
      </w:r>
      <w:r>
        <w:t>e</w:t>
      </w:r>
      <w:r w:rsidR="00AD4D69">
        <w:t>nce n)</w:t>
      </w:r>
    </w:p>
    <w:p w14:paraId="4D149260" w14:textId="4EA1FD8E" w:rsidR="00AD4D69" w:rsidRDefault="002437D4">
      <w:r>
        <w:t>Scenario: Deciding the Best</w:t>
      </w:r>
      <w:r w:rsidR="009927B5">
        <w:t xml:space="preserve"> A</w:t>
      </w:r>
      <w:r w:rsidR="009927B5">
        <w:rPr>
          <w:rFonts w:hint="eastAsia"/>
        </w:rPr>
        <w:t>ction</w:t>
      </w:r>
      <w:r w:rsidR="000355AE">
        <w:rPr>
          <w:rFonts w:hint="eastAsia"/>
        </w:rPr>
        <w:t>（例如选择哪种食物，选择去哪旅游等）</w:t>
      </w:r>
      <w:r>
        <w:t>.</w:t>
      </w:r>
      <w:r w:rsidR="009927B5">
        <w:t xml:space="preserve"> </w:t>
      </w:r>
      <w:r w:rsidR="009927B5">
        <w:rPr>
          <w:rFonts w:hint="eastAsia"/>
        </w:rPr>
        <w:t>此准则</w:t>
      </w:r>
      <w:r w:rsidR="000355AE">
        <w:rPr>
          <w:rFonts w:hint="eastAsia"/>
        </w:rPr>
        <w:t>通常</w:t>
      </w:r>
      <w:r w:rsidR="009927B5">
        <w:rPr>
          <w:rFonts w:hint="eastAsia"/>
        </w:rPr>
        <w:t>适</w:t>
      </w:r>
      <w:r w:rsidR="000355AE">
        <w:rPr>
          <w:rFonts w:hint="eastAsia"/>
        </w:rPr>
        <w:t>用于</w:t>
      </w:r>
      <w:r w:rsidR="009927B5">
        <w:rPr>
          <w:rFonts w:hint="eastAsia"/>
        </w:rPr>
        <w:t>考虑到</w:t>
      </w:r>
      <w:r w:rsidR="000355AE">
        <w:rPr>
          <w:rFonts w:hint="eastAsia"/>
        </w:rPr>
        <w:t>多个</w:t>
      </w:r>
      <w:r w:rsidR="009927B5">
        <w:rPr>
          <w:rFonts w:hint="eastAsia"/>
        </w:rPr>
        <w:t>用户</w:t>
      </w:r>
      <w:r w:rsidR="000355AE">
        <w:rPr>
          <w:rFonts w:hint="eastAsia"/>
        </w:rPr>
        <w:t>的</w:t>
      </w:r>
      <w:r w:rsidR="009927B5">
        <w:rPr>
          <w:rFonts w:hint="eastAsia"/>
        </w:rPr>
        <w:t>幸福值</w:t>
      </w:r>
      <w:r w:rsidR="000355AE">
        <w:rPr>
          <w:rFonts w:hint="eastAsia"/>
        </w:rPr>
        <w:t>做出</w:t>
      </w:r>
      <w:r w:rsidR="009927B5">
        <w:rPr>
          <w:rFonts w:hint="eastAsia"/>
        </w:rPr>
        <w:t>决定。</w:t>
      </w:r>
      <w:r>
        <w:t xml:space="preserve"> </w:t>
      </w:r>
      <w:r w:rsidR="009927B5">
        <w:rPr>
          <w:rFonts w:hint="eastAsia"/>
        </w:rPr>
        <w:t>幸福值代表用户对不同行为感到幸福的程度。</w:t>
      </w:r>
      <w:r>
        <w:rPr>
          <w:rFonts w:hint="eastAsia"/>
        </w:rPr>
        <w:t>当用户都有自己的偏好选择时，通过计算最高的幸福值得到最佳选项。例如，</w:t>
      </w:r>
      <w:bookmarkStart w:id="1" w:name="OLE_LINK10"/>
      <w:r>
        <w:rPr>
          <w:rFonts w:hint="eastAsia"/>
        </w:rPr>
        <w:t>用户</w:t>
      </w:r>
      <w:r>
        <w:t>1</w:t>
      </w:r>
      <w:r>
        <w:rPr>
          <w:rFonts w:hint="eastAsia"/>
        </w:rPr>
        <w:t>对选项</w:t>
      </w:r>
      <w:r>
        <w:rPr>
          <w:rFonts w:hint="eastAsia"/>
        </w:rPr>
        <w:t>A</w:t>
      </w:r>
      <w:r>
        <w:rPr>
          <w:rFonts w:hint="eastAsia"/>
        </w:rPr>
        <w:t>的幸福值为</w:t>
      </w:r>
      <w:r>
        <w:rPr>
          <w:rFonts w:hint="eastAsia"/>
        </w:rPr>
        <w:t>7</w:t>
      </w:r>
      <w:r>
        <w:rPr>
          <w:rFonts w:hint="eastAsia"/>
        </w:rPr>
        <w:t>，对选项</w:t>
      </w:r>
      <w:r>
        <w:rPr>
          <w:rFonts w:hint="eastAsia"/>
        </w:rPr>
        <w:t>B</w:t>
      </w:r>
      <w:r>
        <w:rPr>
          <w:rFonts w:hint="eastAsia"/>
        </w:rPr>
        <w:t>的幸福值为</w:t>
      </w:r>
      <w:r>
        <w:rPr>
          <w:rFonts w:hint="eastAsia"/>
        </w:rPr>
        <w:t>4</w:t>
      </w:r>
      <w:r>
        <w:rPr>
          <w:rFonts w:hint="eastAsia"/>
        </w:rPr>
        <w:t>；用户</w:t>
      </w:r>
      <w:r>
        <w:rPr>
          <w:rFonts w:hint="eastAsia"/>
        </w:rPr>
        <w:t>2</w:t>
      </w:r>
      <w:r>
        <w:rPr>
          <w:rFonts w:hint="eastAsia"/>
        </w:rPr>
        <w:t>对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分别为</w:t>
      </w:r>
      <w:r w:rsidR="009927B5">
        <w:t>3</w:t>
      </w:r>
      <w:r w:rsidR="009927B5">
        <w:rPr>
          <w:rFonts w:hint="eastAsia"/>
        </w:rPr>
        <w:t>和</w:t>
      </w:r>
      <w:r w:rsidR="009927B5">
        <w:rPr>
          <w:rFonts w:hint="eastAsia"/>
        </w:rPr>
        <w:t>8</w:t>
      </w:r>
      <w:r w:rsidR="009927B5">
        <w:rPr>
          <w:rFonts w:hint="eastAsia"/>
        </w:rPr>
        <w:t>，则</w:t>
      </w:r>
      <w:r w:rsidR="009927B5">
        <w:rPr>
          <w:rFonts w:hint="eastAsia"/>
        </w:rPr>
        <w:t>A</w:t>
      </w:r>
      <w:r w:rsidR="009927B5">
        <w:rPr>
          <w:rFonts w:hint="eastAsia"/>
        </w:rPr>
        <w:t>的总幸福值为</w:t>
      </w:r>
      <w:r w:rsidR="009927B5">
        <w:rPr>
          <w:rFonts w:hint="eastAsia"/>
        </w:rPr>
        <w:t>7</w:t>
      </w:r>
      <w:r w:rsidR="009927B5">
        <w:t>+3=10</w:t>
      </w:r>
      <w:r w:rsidR="009927B5">
        <w:rPr>
          <w:rFonts w:hint="eastAsia"/>
        </w:rPr>
        <w:t>，</w:t>
      </w:r>
      <w:r w:rsidR="009927B5">
        <w:rPr>
          <w:rFonts w:hint="eastAsia"/>
        </w:rPr>
        <w:t>B</w:t>
      </w:r>
      <w:r w:rsidR="009927B5">
        <w:rPr>
          <w:rFonts w:hint="eastAsia"/>
        </w:rPr>
        <w:t>的为</w:t>
      </w:r>
      <w:r w:rsidR="009927B5">
        <w:t>4+8=12</w:t>
      </w:r>
      <w:r w:rsidR="009927B5">
        <w:rPr>
          <w:rFonts w:hint="eastAsia"/>
        </w:rPr>
        <w:t>，因此</w:t>
      </w:r>
      <w:r w:rsidR="009927B5">
        <w:rPr>
          <w:rFonts w:hint="eastAsia"/>
        </w:rPr>
        <w:t>B</w:t>
      </w:r>
      <w:r w:rsidR="009927B5">
        <w:rPr>
          <w:rFonts w:hint="eastAsia"/>
        </w:rPr>
        <w:t>为最佳选项。</w:t>
      </w:r>
      <w:bookmarkEnd w:id="1"/>
    </w:p>
    <w:p w14:paraId="063A5A5D" w14:textId="77777777" w:rsidR="009927B5" w:rsidRDefault="009927B5"/>
    <w:p w14:paraId="05D8344D" w14:textId="77777777" w:rsidR="002437D4" w:rsidRPr="002B2539" w:rsidRDefault="002437D4">
      <w:pPr>
        <w:rPr>
          <w:lang w:val="en-BZ"/>
        </w:rPr>
      </w:pPr>
    </w:p>
    <w:p w14:paraId="23895946" w14:textId="7F14CAAA" w:rsidR="00AD4D69" w:rsidRDefault="00AD4D69">
      <w:r>
        <w:rPr>
          <w:rFonts w:hint="eastAsia"/>
        </w:rPr>
        <w:t>P</w:t>
      </w:r>
      <w:r>
        <w:t>rioritarianism/Maximin</w:t>
      </w:r>
    </w:p>
    <w:p w14:paraId="38B60CA6" w14:textId="77777777" w:rsidR="00AD4D69" w:rsidRDefault="00AD4D69" w:rsidP="00AD4D69">
      <w:r>
        <w:rPr>
          <w:rFonts w:hint="eastAsia"/>
        </w:rPr>
        <w:t>Inputs:</w:t>
      </w:r>
      <w:r>
        <w:t xml:space="preserve"> Utility/measure of happiness</w:t>
      </w:r>
    </w:p>
    <w:p w14:paraId="09A091C7" w14:textId="36D7E12E" w:rsidR="009A6670" w:rsidRDefault="009A6670">
      <w:r>
        <w:t>How to calculate</w:t>
      </w:r>
      <w:r w:rsidRPr="009A6670">
        <w:t>: Compare the lowest user happiness among each option, and the option with the highest value among these lowest happiness is the best output.</w:t>
      </w:r>
    </w:p>
    <w:p w14:paraId="7DFDBCA9" w14:textId="4D3780EC" w:rsidR="00AD4D69" w:rsidRDefault="009A6670">
      <w:r>
        <w:t>Eg</w:t>
      </w:r>
      <w:r>
        <w:rPr>
          <w:rFonts w:hint="eastAsia"/>
        </w:rPr>
        <w:t>.</w:t>
      </w:r>
      <w:r>
        <w:t xml:space="preserve"> </w:t>
      </w:r>
      <w:r w:rsidR="00AD4D69">
        <w:rPr>
          <w:rFonts w:hint="eastAsia"/>
        </w:rPr>
        <w:t>best</w:t>
      </w:r>
      <w:r w:rsidR="00AD4D69">
        <w:t xml:space="preserve"> outcome =arg </w:t>
      </w:r>
      <w:r w:rsidR="00AD4D69">
        <w:rPr>
          <w:rFonts w:hint="eastAsia"/>
        </w:rPr>
        <w:t>m</w:t>
      </w:r>
      <w:r w:rsidR="00AD4D69">
        <w:t>ax(min(each user happiness for preference 1), min(…preference 2),…min(preference n))</w:t>
      </w:r>
    </w:p>
    <w:p w14:paraId="292F2E92" w14:textId="1A425D2C" w:rsidR="00AD4D69" w:rsidRDefault="009927B5">
      <w:r>
        <w:t>Scenario: Deciding the Best A</w:t>
      </w:r>
      <w:r>
        <w:rPr>
          <w:rFonts w:hint="eastAsia"/>
        </w:rPr>
        <w:t>ction</w:t>
      </w:r>
      <w:r w:rsidR="000355AE">
        <w:rPr>
          <w:rFonts w:hint="eastAsia"/>
        </w:rPr>
        <w:t>（例如选择哪种食物，选择去哪旅游等）</w:t>
      </w:r>
      <w:r>
        <w:t>.</w:t>
      </w:r>
      <w:r>
        <w:rPr>
          <w:rFonts w:hint="eastAsia"/>
        </w:rPr>
        <w:t>此准则</w:t>
      </w:r>
      <w:r w:rsidR="000355AE">
        <w:rPr>
          <w:rFonts w:hint="eastAsia"/>
        </w:rPr>
        <w:t>适用于偏向效用较低的弱势群体而做出</w:t>
      </w:r>
      <w:r>
        <w:rPr>
          <w:rFonts w:hint="eastAsia"/>
        </w:rPr>
        <w:t>决定。当用户都有自己的偏好选择时，</w:t>
      </w:r>
      <w:r w:rsidRPr="009A6670">
        <w:t>Compare the lowest user happiness among each option, and the option with the highest value among these lowest happiness is the best output.</w:t>
      </w:r>
      <w:r>
        <w:t xml:space="preserve"> </w:t>
      </w:r>
      <w:r>
        <w:rPr>
          <w:rFonts w:hint="eastAsia"/>
        </w:rPr>
        <w:t>例如，用户</w:t>
      </w:r>
      <w:r>
        <w:t>1</w:t>
      </w:r>
      <w:r>
        <w:rPr>
          <w:rFonts w:hint="eastAsia"/>
        </w:rPr>
        <w:t>对选项</w:t>
      </w:r>
      <w:r>
        <w:rPr>
          <w:rFonts w:hint="eastAsia"/>
        </w:rPr>
        <w:t>A</w:t>
      </w:r>
      <w:r>
        <w:rPr>
          <w:rFonts w:hint="eastAsia"/>
        </w:rPr>
        <w:t>的幸福值为</w:t>
      </w:r>
      <w:r>
        <w:rPr>
          <w:rFonts w:hint="eastAsia"/>
        </w:rPr>
        <w:t>7</w:t>
      </w:r>
      <w:r>
        <w:rPr>
          <w:rFonts w:hint="eastAsia"/>
        </w:rPr>
        <w:t>，对选项</w:t>
      </w:r>
      <w:r>
        <w:rPr>
          <w:rFonts w:hint="eastAsia"/>
        </w:rPr>
        <w:t>B</w:t>
      </w:r>
      <w:r>
        <w:rPr>
          <w:rFonts w:hint="eastAsia"/>
        </w:rPr>
        <w:t>的幸福值为</w:t>
      </w:r>
      <w:r>
        <w:rPr>
          <w:rFonts w:hint="eastAsia"/>
        </w:rPr>
        <w:t>4</w:t>
      </w:r>
      <w:r>
        <w:rPr>
          <w:rFonts w:hint="eastAsia"/>
        </w:rPr>
        <w:t>；用户</w:t>
      </w:r>
      <w:r>
        <w:rPr>
          <w:rFonts w:hint="eastAsia"/>
        </w:rPr>
        <w:t>2</w:t>
      </w:r>
      <w:r>
        <w:rPr>
          <w:rFonts w:hint="eastAsia"/>
        </w:rPr>
        <w:t>对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分别为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的幸福值分别为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t>3</w:t>
      </w:r>
      <w:r>
        <w:rPr>
          <w:rFonts w:hint="eastAsia"/>
        </w:rPr>
        <w:t>，其中最低为</w:t>
      </w:r>
      <w:r>
        <w:t>3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的为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t>8</w:t>
      </w:r>
      <w:r>
        <w:rPr>
          <w:rFonts w:hint="eastAsia"/>
        </w:rPr>
        <w:t>，其中最低为</w:t>
      </w:r>
      <w:r>
        <w:t>4</w:t>
      </w:r>
      <w:r>
        <w:rPr>
          <w:rFonts w:hint="eastAsia"/>
        </w:rPr>
        <w:t>，比较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最低值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，因此</w:t>
      </w:r>
      <w:r>
        <w:rPr>
          <w:rFonts w:hint="eastAsia"/>
        </w:rPr>
        <w:t>B</w:t>
      </w:r>
      <w:r>
        <w:rPr>
          <w:rFonts w:hint="eastAsia"/>
        </w:rPr>
        <w:t>为最佳选项。</w:t>
      </w:r>
    </w:p>
    <w:p w14:paraId="5497BDD2" w14:textId="77777777" w:rsidR="009927B5" w:rsidRDefault="009927B5"/>
    <w:p w14:paraId="06A0385C" w14:textId="4B9ED98B" w:rsidR="009927B5" w:rsidRDefault="009927B5"/>
    <w:p w14:paraId="280C8536" w14:textId="035F28AF" w:rsidR="009927B5" w:rsidRDefault="009927B5"/>
    <w:p w14:paraId="74A880A9" w14:textId="77777777" w:rsidR="009927B5" w:rsidRDefault="009927B5"/>
    <w:p w14:paraId="044506D3" w14:textId="79646690" w:rsidR="00ED1861" w:rsidRDefault="00ED1861">
      <w:r>
        <w:rPr>
          <w:rFonts w:hint="eastAsia"/>
        </w:rPr>
        <w:t>E</w:t>
      </w:r>
      <w:r>
        <w:t>nvy-Freeness</w:t>
      </w:r>
      <w:r w:rsidR="009A6670">
        <w:t xml:space="preserve"> ?</w:t>
      </w:r>
    </w:p>
    <w:p w14:paraId="6A3A872A" w14:textId="15B5E89F" w:rsidR="009A6670" w:rsidRDefault="009A6670" w:rsidP="009A6670">
      <w:r>
        <w:t>Resource allocation ensures that no one has envy.</w:t>
      </w:r>
    </w:p>
    <w:p w14:paraId="63B61D85" w14:textId="002FBCE5" w:rsidR="00ED1861" w:rsidRDefault="009A6670" w:rsidP="009A6670">
      <w:r>
        <w:t>Eg. Allocate chocolate pieces</w:t>
      </w:r>
    </w:p>
    <w:p w14:paraId="1E51DB43" w14:textId="77777777" w:rsidR="009A6670" w:rsidRDefault="009A6670"/>
    <w:p w14:paraId="35EE67BC" w14:textId="1F942D41" w:rsidR="00ED1861" w:rsidRDefault="00ED1861">
      <w:r>
        <w:t>Doctrine of Double Effect</w:t>
      </w:r>
      <w:r w:rsidR="009A6670">
        <w:t xml:space="preserve"> ?</w:t>
      </w:r>
    </w:p>
    <w:p w14:paraId="093DECD0" w14:textId="77777777" w:rsidR="00ED1861" w:rsidRPr="00ED1861" w:rsidRDefault="00ED1861" w:rsidP="00ED1861">
      <w:r w:rsidRPr="00ED1861">
        <w:t>The Doctrine of Double Effect typically includes four conditions that must be met for an action to be morally permissible:</w:t>
      </w:r>
    </w:p>
    <w:p w14:paraId="27B29918" w14:textId="1971C60A" w:rsidR="00ED1861" w:rsidRPr="00ED1861" w:rsidRDefault="00ED1861" w:rsidP="00ED1861">
      <w:pPr>
        <w:pStyle w:val="a3"/>
        <w:numPr>
          <w:ilvl w:val="0"/>
          <w:numId w:val="2"/>
        </w:numPr>
      </w:pPr>
      <w:r w:rsidRPr="00ED1861">
        <w:t>The action must be morally good or at least morally neutral in itself.</w:t>
      </w:r>
    </w:p>
    <w:p w14:paraId="09A7E3AC" w14:textId="6C598A70" w:rsidR="00ED1861" w:rsidRPr="00ED1861" w:rsidRDefault="00ED1861" w:rsidP="00ED1861">
      <w:pPr>
        <w:pStyle w:val="a3"/>
        <w:numPr>
          <w:ilvl w:val="0"/>
          <w:numId w:val="2"/>
        </w:numPr>
      </w:pPr>
      <w:r w:rsidRPr="00ED1861">
        <w:t>The bad effect must not be intended, but only foreseen or anticipated.</w:t>
      </w:r>
    </w:p>
    <w:p w14:paraId="08D5E892" w14:textId="392FBFF5" w:rsidR="00ED1861" w:rsidRPr="00ED1861" w:rsidRDefault="00ED1861" w:rsidP="00ED1861">
      <w:pPr>
        <w:pStyle w:val="a3"/>
        <w:numPr>
          <w:ilvl w:val="0"/>
          <w:numId w:val="2"/>
        </w:numPr>
      </w:pPr>
      <w:r w:rsidRPr="00ED1861">
        <w:t>The good effect must be intended.</w:t>
      </w:r>
    </w:p>
    <w:p w14:paraId="1147ED87" w14:textId="1B95A09C" w:rsidR="00ED1861" w:rsidRDefault="00ED1861" w:rsidP="00ED1861">
      <w:pPr>
        <w:pStyle w:val="a3"/>
        <w:numPr>
          <w:ilvl w:val="0"/>
          <w:numId w:val="2"/>
        </w:numPr>
      </w:pPr>
      <w:r w:rsidRPr="00ED1861">
        <w:t>The good effect must outweigh the bad effect</w:t>
      </w:r>
    </w:p>
    <w:p w14:paraId="563F48C0" w14:textId="5D04079C" w:rsidR="00ED1861" w:rsidRDefault="00ED1861" w:rsidP="00ED1861">
      <w:r>
        <w:t xml:space="preserve">Eg. </w:t>
      </w:r>
      <w:r w:rsidRPr="00ED1861">
        <w:t>The doctor injected a pain reliever into a patient with advanced cancer</w:t>
      </w:r>
      <w:r>
        <w:t>.</w:t>
      </w:r>
    </w:p>
    <w:p w14:paraId="7EA4C655" w14:textId="1259A2D8" w:rsidR="00ED1861" w:rsidRDefault="00ED1861" w:rsidP="00ED1861"/>
    <w:p w14:paraId="13C8E49B" w14:textId="0D81A405" w:rsidR="00ED1861" w:rsidRDefault="00ED1861" w:rsidP="00ED1861">
      <w:r>
        <w:t>Doctrine of Disparate Impact</w:t>
      </w:r>
      <w:r w:rsidR="009A6670">
        <w:t xml:space="preserve"> ?</w:t>
      </w:r>
    </w:p>
    <w:p w14:paraId="2CF3FC14" w14:textId="7FAFB5FF" w:rsidR="00ED1861" w:rsidRDefault="00ED1861" w:rsidP="00ED1861">
      <w:r w:rsidRPr="00ED1861">
        <w:lastRenderedPageBreak/>
        <w:t>The results, which appear neutral on the surface, actually have a disproportionately negative impact</w:t>
      </w:r>
      <w:r>
        <w:t>.</w:t>
      </w:r>
    </w:p>
    <w:p w14:paraId="12E5FDB0" w14:textId="1C41FAC4" w:rsidR="00ED1861" w:rsidRDefault="00ED1861" w:rsidP="00ED1861"/>
    <w:p w14:paraId="2B791536" w14:textId="19668B61" w:rsidR="00ED1861" w:rsidRDefault="00ED1861" w:rsidP="00ED1861">
      <w:r>
        <w:t>Do No Harm</w:t>
      </w:r>
      <w:r w:rsidR="009A6670">
        <w:t xml:space="preserve"> ?</w:t>
      </w:r>
    </w:p>
    <w:p w14:paraId="57E2E8A9" w14:textId="03265907" w:rsidR="00ED1861" w:rsidRPr="00ED1861" w:rsidRDefault="00ED1861" w:rsidP="00ED1861">
      <w:r w:rsidRPr="00ED1861">
        <w:t>This principle reflects the idea that preventing harm to others is often more important than achieving positive results.</w:t>
      </w:r>
      <w:r>
        <w:rPr>
          <w:rFonts w:hint="eastAsia"/>
        </w:rPr>
        <w:t xml:space="preserve"> </w:t>
      </w:r>
      <w:r w:rsidRPr="00ED1861">
        <w:t>This principle reflects the idea that preventing harm to others is often more important than achieving positive results.</w:t>
      </w:r>
    </w:p>
    <w:p w14:paraId="32870BC3" w14:textId="713218EA" w:rsidR="00ED1861" w:rsidRDefault="00ED1861"/>
    <w:p w14:paraId="5E2FE01B" w14:textId="77777777" w:rsidR="007A4533" w:rsidRDefault="007A4533">
      <w:r>
        <w:t xml:space="preserve">Libertarian Proportionalism </w:t>
      </w:r>
    </w:p>
    <w:p w14:paraId="103FAA45" w14:textId="0BAF467D" w:rsidR="00ED1861" w:rsidRDefault="009A6670">
      <w:r>
        <w:t>Inputs: Contribution</w:t>
      </w:r>
    </w:p>
    <w:p w14:paraId="34CB2796" w14:textId="140E31AA" w:rsidR="009A6670" w:rsidRPr="009A6670" w:rsidRDefault="009A6670">
      <w:pPr>
        <w:rPr>
          <w:lang w:val="en-BZ"/>
        </w:rPr>
      </w:pPr>
      <w:r>
        <w:rPr>
          <w:rFonts w:hint="eastAsia"/>
        </w:rPr>
        <w:t>H</w:t>
      </w:r>
      <w:r>
        <w:t>ow to calculate</w:t>
      </w:r>
      <w:r>
        <w:rPr>
          <w:rFonts w:hint="eastAsia"/>
        </w:rPr>
        <w:t>:</w:t>
      </w:r>
      <w:r>
        <w:t xml:space="preserve"> </w:t>
      </w:r>
      <w:r w:rsidRPr="009A6670">
        <w:t>The option with the highest contribution ratio is the best output</w:t>
      </w:r>
      <w:r>
        <w:t>.</w:t>
      </w:r>
    </w:p>
    <w:p w14:paraId="63449580" w14:textId="5C59F5BB" w:rsidR="009A6670" w:rsidRDefault="009A6670">
      <w:r>
        <w:t>E</w:t>
      </w:r>
      <w:r>
        <w:rPr>
          <w:rFonts w:hint="eastAsia"/>
        </w:rPr>
        <w:t>g</w:t>
      </w:r>
      <w:r>
        <w:t>. best outcome = arg max(each user’s contribution to each preference)</w:t>
      </w:r>
    </w:p>
    <w:p w14:paraId="0234FBFA" w14:textId="1D8B4DCE" w:rsidR="009927B5" w:rsidRDefault="009927B5">
      <w:r>
        <w:t>Scenario: Deciding the Best A</w:t>
      </w:r>
      <w:r>
        <w:rPr>
          <w:rFonts w:hint="eastAsia"/>
        </w:rPr>
        <w:t>ction</w:t>
      </w:r>
      <w:r>
        <w:t xml:space="preserve">. </w:t>
      </w:r>
      <w:r>
        <w:rPr>
          <w:rFonts w:hint="eastAsia"/>
        </w:rPr>
        <w:t>当用户都有自己的偏好选择时，</w:t>
      </w:r>
      <w:r>
        <w:rPr>
          <w:rFonts w:hint="eastAsia"/>
        </w:rPr>
        <w:t>t</w:t>
      </w:r>
      <w:r w:rsidRPr="009A6670">
        <w:t xml:space="preserve">he option with the highest contribution </w:t>
      </w:r>
      <w:r>
        <w:t>value</w:t>
      </w:r>
      <w:r w:rsidRPr="009A6670">
        <w:t xml:space="preserve"> is the best output</w:t>
      </w:r>
      <w:r>
        <w:t xml:space="preserve">. </w:t>
      </w:r>
      <w:r>
        <w:rPr>
          <w:rFonts w:hint="eastAsia"/>
        </w:rPr>
        <w:t>贡献值代表用户为不同行为愿意付出的程度。例如，用户</w:t>
      </w:r>
      <w:r>
        <w:t>1</w:t>
      </w:r>
      <w:r>
        <w:rPr>
          <w:rFonts w:hint="eastAsia"/>
        </w:rPr>
        <w:t>对选项</w:t>
      </w:r>
      <w:r>
        <w:rPr>
          <w:rFonts w:hint="eastAsia"/>
        </w:rPr>
        <w:t>A</w:t>
      </w:r>
      <w:r>
        <w:rPr>
          <w:rFonts w:hint="eastAsia"/>
        </w:rPr>
        <w:t>的贡献值为</w:t>
      </w:r>
      <w:r>
        <w:rPr>
          <w:rFonts w:hint="eastAsia"/>
        </w:rPr>
        <w:t>7</w:t>
      </w:r>
      <w:r>
        <w:rPr>
          <w:rFonts w:hint="eastAsia"/>
        </w:rPr>
        <w:t>，对选项</w:t>
      </w:r>
      <w:r>
        <w:rPr>
          <w:rFonts w:hint="eastAsia"/>
        </w:rPr>
        <w:t>B</w:t>
      </w:r>
      <w:r>
        <w:rPr>
          <w:rFonts w:hint="eastAsia"/>
        </w:rPr>
        <w:t>的贡献值为</w:t>
      </w:r>
      <w:r>
        <w:rPr>
          <w:rFonts w:hint="eastAsia"/>
        </w:rPr>
        <w:t>4</w:t>
      </w:r>
      <w:r>
        <w:rPr>
          <w:rFonts w:hint="eastAsia"/>
        </w:rPr>
        <w:t>；用户</w:t>
      </w:r>
      <w:r>
        <w:rPr>
          <w:rFonts w:hint="eastAsia"/>
        </w:rPr>
        <w:t>2</w:t>
      </w:r>
      <w:r>
        <w:rPr>
          <w:rFonts w:hint="eastAsia"/>
        </w:rPr>
        <w:t>对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分别为</w:t>
      </w:r>
      <w:r>
        <w:t>3</w:t>
      </w:r>
      <w:r>
        <w:rPr>
          <w:rFonts w:hint="eastAsia"/>
        </w:rPr>
        <w:t>和</w:t>
      </w:r>
      <w:r>
        <w:t>6</w:t>
      </w:r>
      <w:r>
        <w:rPr>
          <w:rFonts w:hint="eastAsia"/>
        </w:rPr>
        <w:t>，通过比较这些贡献值，用户</w:t>
      </w:r>
      <w:r>
        <w:rPr>
          <w:rFonts w:hint="eastAsia"/>
        </w:rPr>
        <w:t>1</w:t>
      </w:r>
      <w:r>
        <w:rPr>
          <w:rFonts w:hint="eastAsia"/>
        </w:rPr>
        <w:t>愿意贡献最多，最高值为</w:t>
      </w:r>
      <w:r>
        <w:rPr>
          <w:rFonts w:hint="eastAsia"/>
        </w:rPr>
        <w:t>7</w:t>
      </w:r>
      <w:r>
        <w:rPr>
          <w:rFonts w:hint="eastAsia"/>
        </w:rPr>
        <w:t>，因此</w:t>
      </w:r>
      <w:r>
        <w:rPr>
          <w:rFonts w:hint="eastAsia"/>
        </w:rPr>
        <w:t>A</w:t>
      </w:r>
      <w:r>
        <w:rPr>
          <w:rFonts w:hint="eastAsia"/>
        </w:rPr>
        <w:t>为最佳选项</w:t>
      </w:r>
    </w:p>
    <w:p w14:paraId="06B96B45" w14:textId="6CF50558" w:rsidR="007A4533" w:rsidRDefault="007A4533"/>
    <w:p w14:paraId="41F63232" w14:textId="77777777" w:rsidR="009927B5" w:rsidRDefault="009927B5"/>
    <w:p w14:paraId="11E10625" w14:textId="6DB55C93" w:rsidR="009A6670" w:rsidRDefault="007A4533">
      <w:r>
        <w:t>Desert-Based Proportionalism</w:t>
      </w:r>
    </w:p>
    <w:p w14:paraId="6757C199" w14:textId="302E8A91" w:rsidR="009A6670" w:rsidRDefault="009A6670">
      <w:r>
        <w:t>Inputs: Contribution/Luck</w:t>
      </w:r>
    </w:p>
    <w:p w14:paraId="0486AE94" w14:textId="2DC73F42" w:rsidR="009A6670" w:rsidRDefault="009A6670">
      <w:r>
        <w:rPr>
          <w:rFonts w:hint="eastAsia"/>
        </w:rPr>
        <w:t>H</w:t>
      </w:r>
      <w:r>
        <w:t>ow to calculate: The option with more contribution and less luck will be the best output.</w:t>
      </w:r>
    </w:p>
    <w:p w14:paraId="35F4FB72" w14:textId="04349701" w:rsidR="009A6670" w:rsidRDefault="009A6670">
      <w:r>
        <w:rPr>
          <w:rFonts w:hint="eastAsia"/>
        </w:rPr>
        <w:t>E</w:t>
      </w:r>
      <w:r>
        <w:t>g. best outcome = arg max(contribution-luck)</w:t>
      </w:r>
    </w:p>
    <w:p w14:paraId="7091B98F" w14:textId="639F68DD" w:rsidR="009927B5" w:rsidRDefault="009927B5">
      <w:r>
        <w:t>Scenario: Deciding the Best A</w:t>
      </w:r>
      <w:r>
        <w:rPr>
          <w:rFonts w:hint="eastAsia"/>
        </w:rPr>
        <w:t>ction</w:t>
      </w:r>
      <w:r>
        <w:t xml:space="preserve">. </w:t>
      </w:r>
      <w:r>
        <w:rPr>
          <w:rFonts w:hint="eastAsia"/>
        </w:rPr>
        <w:t>当用户都有自己的偏好选择时，</w:t>
      </w:r>
      <w:r>
        <w:t xml:space="preserve">The option with more contribution and less luck will be the best output. </w:t>
      </w:r>
      <w:r>
        <w:rPr>
          <w:rFonts w:hint="eastAsia"/>
        </w:rPr>
        <w:t>例如，用户</w:t>
      </w:r>
      <w:r>
        <w:t>1</w:t>
      </w:r>
      <w:r>
        <w:rPr>
          <w:rFonts w:hint="eastAsia"/>
        </w:rPr>
        <w:t>对选项</w:t>
      </w:r>
      <w:r>
        <w:rPr>
          <w:rFonts w:hint="eastAsia"/>
        </w:rPr>
        <w:t>A</w:t>
      </w:r>
      <w:r>
        <w:rPr>
          <w:rFonts w:hint="eastAsia"/>
        </w:rPr>
        <w:t>的贡献值为</w:t>
      </w:r>
      <w:r>
        <w:rPr>
          <w:rFonts w:hint="eastAsia"/>
        </w:rPr>
        <w:t>7</w:t>
      </w:r>
      <w:r>
        <w:rPr>
          <w:rFonts w:hint="eastAsia"/>
        </w:rPr>
        <w:t>，对选项</w:t>
      </w:r>
      <w:r>
        <w:rPr>
          <w:rFonts w:hint="eastAsia"/>
        </w:rPr>
        <w:t>B</w:t>
      </w:r>
      <w:r>
        <w:rPr>
          <w:rFonts w:hint="eastAsia"/>
        </w:rPr>
        <w:t>的贡献值为</w:t>
      </w:r>
      <w:r>
        <w:rPr>
          <w:rFonts w:hint="eastAsia"/>
        </w:rPr>
        <w:t>4</w:t>
      </w:r>
      <w:r>
        <w:rPr>
          <w:rFonts w:hint="eastAsia"/>
        </w:rPr>
        <w:t>；用户</w:t>
      </w:r>
      <w:r>
        <w:rPr>
          <w:rFonts w:hint="eastAsia"/>
        </w:rPr>
        <w:t>2</w:t>
      </w:r>
      <w:r>
        <w:rPr>
          <w:rFonts w:hint="eastAsia"/>
        </w:rPr>
        <w:t>对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分别为</w:t>
      </w:r>
      <w:r>
        <w:t>3</w:t>
      </w:r>
      <w:r>
        <w:rPr>
          <w:rFonts w:hint="eastAsia"/>
        </w:rPr>
        <w:t>和</w:t>
      </w:r>
      <w:r>
        <w:t>6</w:t>
      </w:r>
      <w:r>
        <w:rPr>
          <w:rFonts w:hint="eastAsia"/>
        </w:rPr>
        <w:t>，</w:t>
      </w:r>
    </w:p>
    <w:p w14:paraId="0D7B53DF" w14:textId="77777777" w:rsidR="009927B5" w:rsidRDefault="009927B5"/>
    <w:p w14:paraId="2CC4C9F9" w14:textId="4F7DC171" w:rsidR="009A6670" w:rsidRPr="009A6670" w:rsidRDefault="009A6670"/>
    <w:p w14:paraId="7C9FAB83" w14:textId="330E0FBF" w:rsidR="00ED1861" w:rsidRDefault="009A6670">
      <w:bookmarkStart w:id="2" w:name="OLE_LINK1"/>
      <w:r>
        <w:t>Luck Egalitarianism</w:t>
      </w:r>
    </w:p>
    <w:bookmarkEnd w:id="2"/>
    <w:p w14:paraId="3D7EEBB4" w14:textId="2EBB5981" w:rsidR="009A6670" w:rsidRDefault="009A6670">
      <w:r>
        <w:rPr>
          <w:rFonts w:hint="eastAsia"/>
        </w:rPr>
        <w:t>I</w:t>
      </w:r>
      <w:r>
        <w:t>nputs: Luck</w:t>
      </w:r>
    </w:p>
    <w:p w14:paraId="2AF79E49" w14:textId="1DE27CB0" w:rsidR="00DE7BE1" w:rsidRDefault="009A6670" w:rsidP="00DE7BE1">
      <w:pPr>
        <w:rPr>
          <w:lang w:val="en-BZ"/>
        </w:rPr>
      </w:pPr>
      <w:r>
        <w:rPr>
          <w:rFonts w:hint="eastAsia"/>
        </w:rPr>
        <w:t>H</w:t>
      </w:r>
      <w:r>
        <w:t xml:space="preserve">ow to calculate: </w:t>
      </w:r>
      <w:r w:rsidRPr="009A6670">
        <w:t xml:space="preserve">The option with the </w:t>
      </w:r>
      <w:r>
        <w:t>low</w:t>
      </w:r>
      <w:r w:rsidRPr="009A6670">
        <w:t>est</w:t>
      </w:r>
      <w:r>
        <w:t xml:space="preserve"> luck</w:t>
      </w:r>
      <w:r w:rsidRPr="009A6670">
        <w:t xml:space="preserve"> </w:t>
      </w:r>
      <w:r>
        <w:t>value</w:t>
      </w:r>
      <w:r w:rsidRPr="009A6670">
        <w:t xml:space="preserve"> is the best output</w:t>
      </w:r>
      <w:r>
        <w:t>.</w:t>
      </w:r>
      <w:r w:rsidR="00981C27">
        <w:t xml:space="preserve"> OR </w:t>
      </w:r>
      <w:bookmarkStart w:id="3" w:name="OLE_LINK3"/>
      <w:r w:rsidR="00DE7BE1">
        <w:rPr>
          <w:lang w:val="en-BZ"/>
        </w:rPr>
        <w:t>allocate more resources to less luck weight user to reach equal distribution.</w:t>
      </w:r>
    </w:p>
    <w:p w14:paraId="2CC827A1" w14:textId="67444B2C" w:rsidR="007A4533" w:rsidRPr="007A4533" w:rsidRDefault="007A4533" w:rsidP="00DE7BE1">
      <w:r w:rsidRPr="007A4533">
        <w:t>E.g. A = 8 luck; B= 2 luck; Resources = 10</w:t>
      </w:r>
    </w:p>
    <w:bookmarkEnd w:id="3"/>
    <w:p w14:paraId="39CDE23F" w14:textId="77777777" w:rsidR="007A4533" w:rsidRPr="007A4533" w:rsidRDefault="007A4533" w:rsidP="007A4533">
      <w:r w:rsidRPr="007A4533">
        <w:t>Discount for the effects of luck =</w:t>
      </w:r>
    </w:p>
    <w:p w14:paraId="2A6D66E6" w14:textId="74EF7D14" w:rsidR="007A4533" w:rsidRPr="007A4533" w:rsidRDefault="007A4533" w:rsidP="007A4533">
      <w:pPr>
        <w:ind w:leftChars="100" w:left="240"/>
      </w:pPr>
      <w:r w:rsidRPr="007A4533">
        <w:t>total luck is 10</w:t>
      </w:r>
    </w:p>
    <w:p w14:paraId="4211617E" w14:textId="229E6074" w:rsidR="007A4533" w:rsidRPr="007A4533" w:rsidRDefault="007A4533" w:rsidP="007A4533">
      <w:pPr>
        <w:ind w:leftChars="100" w:left="240"/>
      </w:pPr>
      <w:r w:rsidRPr="007A4533">
        <w:t>B has 20% luck and A has 80% luck</w:t>
      </w:r>
    </w:p>
    <w:p w14:paraId="2FD5F3BE" w14:textId="77777777" w:rsidR="007A4533" w:rsidRPr="007A4533" w:rsidRDefault="007A4533" w:rsidP="007A4533">
      <w:pPr>
        <w:ind w:leftChars="100" w:left="240"/>
      </w:pPr>
      <w:r w:rsidRPr="007A4533">
        <w:t>Flip this to get weightings (i.e. discounting for the effects of luck) so B has 80% weighting and A has 20% weighting</w:t>
      </w:r>
    </w:p>
    <w:p w14:paraId="3DF4991D" w14:textId="30E7031B" w:rsidR="007A4533" w:rsidRPr="007A4533" w:rsidRDefault="007A4533" w:rsidP="007A4533">
      <w:pPr>
        <w:ind w:leftChars="100" w:left="240"/>
      </w:pPr>
      <w:r w:rsidRPr="007A4533">
        <w:t>Equal distribution = 1% of resource for each 1% weighting</w:t>
      </w:r>
    </w:p>
    <w:p w14:paraId="6BA2C63F" w14:textId="77777777" w:rsidR="007A4533" w:rsidRPr="007A4533" w:rsidRDefault="007A4533" w:rsidP="007A4533">
      <w:pPr>
        <w:ind w:leftChars="100" w:left="240"/>
      </w:pPr>
      <w:r w:rsidRPr="007A4533">
        <w:t>Thus, distribute so B gets 8 resources and A gets 2 resources</w:t>
      </w:r>
    </w:p>
    <w:p w14:paraId="19616C41" w14:textId="7E1BCB72" w:rsidR="007A4533" w:rsidRPr="007A4533" w:rsidRDefault="007A4533" w:rsidP="009A6670">
      <w:pPr>
        <w:rPr>
          <w:lang w:val="en-BZ"/>
        </w:rPr>
      </w:pPr>
      <w:r>
        <w:rPr>
          <w:lang w:val="en-BZ"/>
        </w:rPr>
        <w:t>QUESTION</w:t>
      </w:r>
      <w:r>
        <w:rPr>
          <w:rFonts w:hint="eastAsia"/>
          <w:lang w:val="en-BZ"/>
        </w:rPr>
        <w:t>：</w:t>
      </w:r>
      <w:r>
        <w:rPr>
          <w:rFonts w:hint="eastAsia"/>
          <w:lang w:val="en-BZ"/>
        </w:rPr>
        <w:t>focus</w:t>
      </w:r>
      <w:r>
        <w:rPr>
          <w:lang w:val="en-BZ"/>
        </w:rPr>
        <w:t xml:space="preserve"> on one purpose and allocate resources</w:t>
      </w:r>
      <w:r>
        <w:rPr>
          <w:rFonts w:hint="eastAsia"/>
          <w:lang w:val="en-BZ"/>
        </w:rPr>
        <w:t>?</w:t>
      </w:r>
      <w:r>
        <w:rPr>
          <w:lang w:val="en-BZ"/>
        </w:rPr>
        <w:tab/>
        <w:t>Why hard to choose the best preference</w:t>
      </w:r>
      <w:r>
        <w:rPr>
          <w:rFonts w:hint="eastAsia"/>
          <w:lang w:val="en-BZ"/>
        </w:rPr>
        <w:t xml:space="preserve"> </w:t>
      </w:r>
      <w:r>
        <w:rPr>
          <w:lang w:val="en-BZ"/>
        </w:rPr>
        <w:t>and why other egalitarianism principles seemed reasonable?</w:t>
      </w:r>
      <w:r w:rsidR="002B2539">
        <w:rPr>
          <w:lang w:val="en-BZ"/>
        </w:rPr>
        <w:t xml:space="preserve"> How to decide which principle would be used?</w:t>
      </w:r>
    </w:p>
    <w:p w14:paraId="35F7B45D" w14:textId="77777777" w:rsidR="007A4533" w:rsidRDefault="007A4533" w:rsidP="009A6670"/>
    <w:p w14:paraId="68F27474" w14:textId="2C6529A4" w:rsidR="009A6670" w:rsidRDefault="009A6670" w:rsidP="009A6670">
      <w:r>
        <w:lastRenderedPageBreak/>
        <w:t>Autonomy Egalitarianism</w:t>
      </w:r>
    </w:p>
    <w:p w14:paraId="3FFB37AB" w14:textId="3B07F9D8" w:rsidR="009A6670" w:rsidRDefault="009A6670" w:rsidP="009A6670">
      <w:r>
        <w:rPr>
          <w:rFonts w:hint="eastAsia"/>
        </w:rPr>
        <w:t>I</w:t>
      </w:r>
      <w:r>
        <w:t>nputs: Autonomy</w:t>
      </w:r>
    </w:p>
    <w:p w14:paraId="3C0899E7" w14:textId="03532254" w:rsidR="00DE7BE1" w:rsidRPr="00DE7BE1" w:rsidRDefault="00DE7BE1" w:rsidP="009A6670">
      <w:r>
        <w:t>How to calculate: Choose the outcome with the most equal distribution of autonomy between users.</w:t>
      </w:r>
      <w:r>
        <w:rPr>
          <w:rFonts w:hint="eastAsia"/>
        </w:rPr>
        <w:t xml:space="preserve"> </w:t>
      </w:r>
      <w:r>
        <w:t>If the distribution for each preference is the same, choose the highest autonomy.</w:t>
      </w:r>
    </w:p>
    <w:p w14:paraId="1B6B403A" w14:textId="24CBCE98" w:rsidR="00981C27" w:rsidRDefault="00DE7BE1">
      <w:pPr>
        <w:rPr>
          <w:lang w:val="en-BZ"/>
        </w:rPr>
      </w:pPr>
      <w:r>
        <w:rPr>
          <w:lang w:val="en-BZ"/>
        </w:rPr>
        <w:t>Eg. best outcome = arg min(the difference of autonomy between users for each preference), if no minimum difference, arg max(autonomy for each preference)</w:t>
      </w:r>
    </w:p>
    <w:p w14:paraId="0C817101" w14:textId="77777777" w:rsidR="00DE7BE1" w:rsidRDefault="00DE7BE1">
      <w:pPr>
        <w:rPr>
          <w:lang w:val="en-BZ"/>
        </w:rPr>
      </w:pPr>
    </w:p>
    <w:p w14:paraId="16C0E32D" w14:textId="7BA21B9B" w:rsidR="00981C27" w:rsidRDefault="00981C27">
      <w:r>
        <w:t>Non-Maleficence Egalitarianism</w:t>
      </w:r>
    </w:p>
    <w:p w14:paraId="150A0312" w14:textId="12E9F0F1" w:rsidR="00981C27" w:rsidRDefault="00981C27">
      <w:r>
        <w:t>Inputs: Harms</w:t>
      </w:r>
    </w:p>
    <w:p w14:paraId="504BA37C" w14:textId="53E36D6B" w:rsidR="00981C27" w:rsidRDefault="00981C27">
      <w:r>
        <w:rPr>
          <w:lang w:val="en-BZ"/>
        </w:rPr>
        <w:t xml:space="preserve">How to calculate: </w:t>
      </w:r>
      <w:r>
        <w:t>Choose the outcome with the most equal distribution of harms between users.</w:t>
      </w:r>
      <w:r w:rsidR="00DE7BE1">
        <w:t xml:space="preserve"> If the distribution is the same, choose the lowest harm.</w:t>
      </w:r>
    </w:p>
    <w:p w14:paraId="46B0A6A2" w14:textId="3C661754" w:rsidR="00981C27" w:rsidRDefault="00981C27">
      <w:pPr>
        <w:rPr>
          <w:lang w:val="en-BZ"/>
        </w:rPr>
      </w:pPr>
      <w:r>
        <w:rPr>
          <w:rFonts w:hint="eastAsia"/>
          <w:lang w:val="en-BZ"/>
        </w:rPr>
        <w:t>E</w:t>
      </w:r>
      <w:r>
        <w:rPr>
          <w:lang w:val="en-BZ"/>
        </w:rPr>
        <w:t>g. best outcome =</w:t>
      </w:r>
      <w:bookmarkStart w:id="4" w:name="OLE_LINK2"/>
      <w:r>
        <w:rPr>
          <w:lang w:val="en-BZ"/>
        </w:rPr>
        <w:t xml:space="preserve"> arg min(the difference of harms between users for each preference)</w:t>
      </w:r>
      <w:r w:rsidR="00DE7BE1">
        <w:rPr>
          <w:lang w:val="en-BZ"/>
        </w:rPr>
        <w:t>, if no minimum difference, arg min(harm for each preference)</w:t>
      </w:r>
    </w:p>
    <w:bookmarkEnd w:id="4"/>
    <w:p w14:paraId="4067C52E" w14:textId="77777777" w:rsidR="00981C27" w:rsidRDefault="00981C27">
      <w:pPr>
        <w:rPr>
          <w:lang w:val="en-BZ"/>
        </w:rPr>
      </w:pPr>
    </w:p>
    <w:p w14:paraId="4D312393" w14:textId="36AEEC4E" w:rsidR="00981C27" w:rsidRDefault="00981C27">
      <w:bookmarkStart w:id="5" w:name="OLE_LINK5"/>
      <w:r>
        <w:t>Equality of Opportunity</w:t>
      </w:r>
      <w:bookmarkEnd w:id="5"/>
      <w:r w:rsidR="00DE7BE1">
        <w:t xml:space="preserve">                                         </w:t>
      </w:r>
    </w:p>
    <w:p w14:paraId="5D56B0D5" w14:textId="1CB5412D" w:rsidR="00981C27" w:rsidRDefault="00981C27">
      <w:r>
        <w:rPr>
          <w:rFonts w:hint="eastAsia"/>
        </w:rPr>
        <w:t>I</w:t>
      </w:r>
      <w:r>
        <w:t>nputs: Opportunity</w:t>
      </w:r>
      <w:r w:rsidR="00DE7BE1">
        <w:t xml:space="preserve"> </w:t>
      </w:r>
    </w:p>
    <w:p w14:paraId="0FA842E6" w14:textId="0531AA6E" w:rsidR="00981C27" w:rsidRDefault="00981C27">
      <w:r>
        <w:rPr>
          <w:rFonts w:hint="eastAsia"/>
        </w:rPr>
        <w:t>H</w:t>
      </w:r>
      <w:r>
        <w:t>ow to calculate: Choose the outcome with the most equal distribution of opportunities between users.</w:t>
      </w:r>
      <w:r w:rsidR="00DE7BE1">
        <w:t xml:space="preserve"> If the distribution is the same, choose the most opportunity.</w:t>
      </w:r>
    </w:p>
    <w:p w14:paraId="149BA374" w14:textId="41ADD231" w:rsidR="00DE7BE1" w:rsidRDefault="00981C27" w:rsidP="00DE7BE1">
      <w:pPr>
        <w:rPr>
          <w:lang w:val="en-BZ"/>
        </w:rPr>
      </w:pPr>
      <w:r>
        <w:t>E</w:t>
      </w:r>
      <w:r>
        <w:rPr>
          <w:rFonts w:hint="eastAsia"/>
        </w:rPr>
        <w:t>g</w:t>
      </w:r>
      <w:r>
        <w:t>. best outcome = arg min(</w:t>
      </w:r>
      <w:r>
        <w:rPr>
          <w:lang w:val="en-BZ"/>
        </w:rPr>
        <w:t>the difference of opportunity between users for each preference)</w:t>
      </w:r>
      <w:r w:rsidR="00DE7BE1">
        <w:rPr>
          <w:lang w:val="en-BZ"/>
        </w:rPr>
        <w:t>, if no minimum difference, arg max(opportunity for each preference)</w:t>
      </w:r>
    </w:p>
    <w:p w14:paraId="68DA78EF" w14:textId="31DA63B2" w:rsidR="00981C27" w:rsidRPr="00DE7BE1" w:rsidRDefault="00981C27">
      <w:pPr>
        <w:rPr>
          <w:lang w:val="en-BZ"/>
        </w:rPr>
      </w:pPr>
    </w:p>
    <w:p w14:paraId="37C14813" w14:textId="0CF6D07B" w:rsidR="00981C27" w:rsidRDefault="00981C27">
      <w:pPr>
        <w:rPr>
          <w:lang w:val="en-BZ"/>
        </w:rPr>
      </w:pPr>
    </w:p>
    <w:p w14:paraId="73A8AE69" w14:textId="77777777" w:rsidR="00981C27" w:rsidRPr="00981C27" w:rsidRDefault="00981C27"/>
    <w:p w14:paraId="06089198" w14:textId="27609A2A" w:rsidR="00981C27" w:rsidRDefault="00981C27"/>
    <w:p w14:paraId="40071766" w14:textId="6B196B3C" w:rsidR="0018720C" w:rsidRDefault="0018720C"/>
    <w:p w14:paraId="4933CC11" w14:textId="632877F9" w:rsidR="0018720C" w:rsidRDefault="0018720C"/>
    <w:p w14:paraId="228F7675" w14:textId="74C028AA" w:rsidR="0018720C" w:rsidRDefault="0018720C"/>
    <w:p w14:paraId="0AE4EA83" w14:textId="0B0554AC" w:rsidR="0018720C" w:rsidRDefault="0018720C"/>
    <w:p w14:paraId="668DFCFC" w14:textId="702F39B8" w:rsidR="0018720C" w:rsidRDefault="0018720C"/>
    <w:p w14:paraId="5EC63071" w14:textId="743D4EC4" w:rsidR="0018720C" w:rsidRDefault="0018720C"/>
    <w:p w14:paraId="6F03AEBC" w14:textId="7B53541C" w:rsidR="0018720C" w:rsidRDefault="0018720C"/>
    <w:p w14:paraId="46CEB314" w14:textId="02B8D851" w:rsidR="0018720C" w:rsidRDefault="0018720C"/>
    <w:p w14:paraId="084F4AEF" w14:textId="64FA6C72" w:rsidR="0018720C" w:rsidRDefault="0018720C"/>
    <w:p w14:paraId="761F3608" w14:textId="2668BFA7" w:rsidR="0018720C" w:rsidRDefault="0018720C"/>
    <w:p w14:paraId="1B8D2F21" w14:textId="1255C714" w:rsidR="0018720C" w:rsidRDefault="0018720C"/>
    <w:p w14:paraId="7FC305AE" w14:textId="77BDE5FC" w:rsidR="0018720C" w:rsidRDefault="0018720C"/>
    <w:p w14:paraId="4B2CE577" w14:textId="146BD5E2" w:rsidR="0018720C" w:rsidRDefault="0018720C"/>
    <w:p w14:paraId="07F8F5CE" w14:textId="74FA83E0" w:rsidR="0018720C" w:rsidRDefault="0018720C"/>
    <w:p w14:paraId="49A21060" w14:textId="695B1135" w:rsidR="0018720C" w:rsidRDefault="0018720C"/>
    <w:p w14:paraId="65B01264" w14:textId="2EBE7500" w:rsidR="0018720C" w:rsidRDefault="0018720C"/>
    <w:p w14:paraId="5B9B3F57" w14:textId="6DD9CB3D" w:rsidR="0018720C" w:rsidRDefault="0018720C"/>
    <w:p w14:paraId="5756CCCF" w14:textId="37FBFF89" w:rsidR="0018720C" w:rsidRDefault="0018720C"/>
    <w:p w14:paraId="5986F88B" w14:textId="40A9D1E1" w:rsidR="0018720C" w:rsidRDefault="0018720C"/>
    <w:p w14:paraId="628577F0" w14:textId="23665BF6" w:rsidR="005B44F3" w:rsidRPr="005B44F3" w:rsidRDefault="005B44F3" w:rsidP="005B44F3">
      <w:pPr>
        <w:jc w:val="center"/>
        <w:rPr>
          <w:b/>
          <w:bCs/>
        </w:rPr>
      </w:pPr>
      <w:r w:rsidRPr="005B44F3">
        <w:rPr>
          <w:rFonts w:hint="eastAsia"/>
          <w:b/>
          <w:bCs/>
        </w:rPr>
        <w:lastRenderedPageBreak/>
        <w:t>T</w:t>
      </w:r>
      <w:r w:rsidRPr="005B44F3">
        <w:rPr>
          <w:b/>
          <w:bCs/>
        </w:rPr>
        <w:t>able</w:t>
      </w:r>
      <w:r w:rsidRPr="005B44F3">
        <w:rPr>
          <w:rFonts w:hint="eastAsia"/>
          <w:b/>
          <w:bCs/>
        </w:rPr>
        <w:t>1:</w:t>
      </w:r>
      <w:r w:rsidRPr="005B44F3">
        <w:rPr>
          <w:b/>
          <w:bCs/>
        </w:rPr>
        <w:t xml:space="preserve"> The Inputs of Ethics Principles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4"/>
        <w:gridCol w:w="2945"/>
        <w:gridCol w:w="2945"/>
      </w:tblGrid>
      <w:tr w:rsidR="0018720C" w14:paraId="07E2DE6F" w14:textId="69AD6B81" w:rsidTr="0018720C">
        <w:trPr>
          <w:trHeight w:val="416"/>
        </w:trPr>
        <w:tc>
          <w:tcPr>
            <w:tcW w:w="2944" w:type="dxa"/>
          </w:tcPr>
          <w:p w14:paraId="2ED3A161" w14:textId="480948EB" w:rsidR="0018720C" w:rsidRPr="005B44F3" w:rsidRDefault="0018720C" w:rsidP="005B44F3">
            <w:pPr>
              <w:jc w:val="center"/>
              <w:rPr>
                <w:b/>
                <w:bCs/>
              </w:rPr>
            </w:pPr>
            <w:r w:rsidRPr="005B44F3">
              <w:rPr>
                <w:b/>
                <w:bCs/>
              </w:rPr>
              <w:t>I</w:t>
            </w:r>
            <w:r w:rsidRPr="005B44F3">
              <w:rPr>
                <w:rFonts w:hint="eastAsia"/>
                <w:b/>
                <w:bCs/>
              </w:rPr>
              <w:t>nputs</w:t>
            </w:r>
          </w:p>
        </w:tc>
        <w:tc>
          <w:tcPr>
            <w:tcW w:w="2945" w:type="dxa"/>
          </w:tcPr>
          <w:p w14:paraId="18AE2504" w14:textId="3E87FF5E" w:rsidR="0018720C" w:rsidRPr="005B44F3" w:rsidRDefault="0018720C" w:rsidP="005B44F3">
            <w:pPr>
              <w:jc w:val="center"/>
              <w:rPr>
                <w:b/>
                <w:bCs/>
              </w:rPr>
            </w:pPr>
            <w:r w:rsidRPr="005B44F3">
              <w:rPr>
                <w:b/>
                <w:bCs/>
              </w:rPr>
              <w:t>D</w:t>
            </w:r>
            <w:r w:rsidRPr="005B44F3">
              <w:rPr>
                <w:rFonts w:hint="eastAsia"/>
                <w:b/>
                <w:bCs/>
              </w:rPr>
              <w:t>efinition</w:t>
            </w:r>
          </w:p>
        </w:tc>
        <w:tc>
          <w:tcPr>
            <w:tcW w:w="2945" w:type="dxa"/>
          </w:tcPr>
          <w:p w14:paraId="18ECFC11" w14:textId="2CA37EB8" w:rsidR="0018720C" w:rsidRPr="005B44F3" w:rsidRDefault="0018720C" w:rsidP="005B44F3">
            <w:pPr>
              <w:jc w:val="center"/>
              <w:rPr>
                <w:b/>
                <w:bCs/>
              </w:rPr>
            </w:pPr>
            <w:r w:rsidRPr="005B44F3">
              <w:rPr>
                <w:b/>
                <w:bCs/>
              </w:rPr>
              <w:t>A</w:t>
            </w:r>
            <w:r w:rsidRPr="005B44F3">
              <w:rPr>
                <w:rFonts w:hint="eastAsia"/>
                <w:b/>
                <w:bCs/>
              </w:rPr>
              <w:t>pplicable</w:t>
            </w:r>
            <w:r w:rsidRPr="005B44F3">
              <w:rPr>
                <w:b/>
                <w:bCs/>
              </w:rPr>
              <w:t xml:space="preserve"> P</w:t>
            </w:r>
            <w:r w:rsidRPr="005B44F3">
              <w:rPr>
                <w:rFonts w:hint="eastAsia"/>
                <w:b/>
                <w:bCs/>
              </w:rPr>
              <w:t>rinciples</w:t>
            </w:r>
          </w:p>
        </w:tc>
      </w:tr>
      <w:tr w:rsidR="0018720C" w14:paraId="26E68DF0" w14:textId="170D5370" w:rsidTr="0018720C">
        <w:trPr>
          <w:trHeight w:val="1479"/>
        </w:trPr>
        <w:tc>
          <w:tcPr>
            <w:tcW w:w="2944" w:type="dxa"/>
          </w:tcPr>
          <w:p w14:paraId="692E0E46" w14:textId="2B89C03E" w:rsidR="0018720C" w:rsidRDefault="0018720C">
            <w:r>
              <w:rPr>
                <w:rFonts w:hint="eastAsia"/>
              </w:rPr>
              <w:t>U</w:t>
            </w:r>
            <w:r>
              <w:t>tility/Happiness</w:t>
            </w:r>
          </w:p>
        </w:tc>
        <w:tc>
          <w:tcPr>
            <w:tcW w:w="2945" w:type="dxa"/>
          </w:tcPr>
          <w:p w14:paraId="77952B65" w14:textId="3FE269B4" w:rsidR="0018720C" w:rsidRDefault="0018720C">
            <w:r w:rsidRPr="0018720C">
              <w:t>The degree to which user</w:t>
            </w:r>
            <w:r>
              <w:rPr>
                <w:rFonts w:hint="eastAsia"/>
              </w:rPr>
              <w:t>s</w:t>
            </w:r>
            <w:r w:rsidRPr="0018720C">
              <w:t xml:space="preserve"> prefer or feel good about an action</w:t>
            </w:r>
            <w:r>
              <w:t xml:space="preserve"> or resources.</w:t>
            </w:r>
          </w:p>
        </w:tc>
        <w:tc>
          <w:tcPr>
            <w:tcW w:w="2945" w:type="dxa"/>
          </w:tcPr>
          <w:p w14:paraId="3ECA22FA" w14:textId="5B9D15BC" w:rsidR="0018720C" w:rsidRDefault="0018720C">
            <w:bookmarkStart w:id="6" w:name="OLE_LINK6"/>
            <w:r>
              <w:t>Utilitarianism</w:t>
            </w:r>
            <w:bookmarkEnd w:id="6"/>
            <w:r>
              <w:t>,</w:t>
            </w:r>
          </w:p>
          <w:p w14:paraId="4321298F" w14:textId="48F960C0" w:rsidR="0018720C" w:rsidRDefault="0018720C">
            <w:r>
              <w:rPr>
                <w:rFonts w:hint="eastAsia"/>
              </w:rPr>
              <w:t>P</w:t>
            </w:r>
            <w:r>
              <w:t>rioritarianism</w:t>
            </w:r>
          </w:p>
        </w:tc>
      </w:tr>
      <w:tr w:rsidR="0018720C" w14:paraId="64C7C52B" w14:textId="355DEC5B" w:rsidTr="0018720C">
        <w:trPr>
          <w:trHeight w:val="1479"/>
        </w:trPr>
        <w:tc>
          <w:tcPr>
            <w:tcW w:w="2944" w:type="dxa"/>
          </w:tcPr>
          <w:p w14:paraId="77E69AA6" w14:textId="1C602740" w:rsidR="0018720C" w:rsidRDefault="0018720C" w:rsidP="0018720C">
            <w:r>
              <w:rPr>
                <w:rFonts w:hint="eastAsia"/>
              </w:rPr>
              <w:t>C</w:t>
            </w:r>
            <w:r>
              <w:t>ontribution</w:t>
            </w:r>
          </w:p>
        </w:tc>
        <w:tc>
          <w:tcPr>
            <w:tcW w:w="2945" w:type="dxa"/>
          </w:tcPr>
          <w:p w14:paraId="3918198C" w14:textId="67170F4D" w:rsidR="0018720C" w:rsidRDefault="0018720C" w:rsidP="0018720C">
            <w:r w:rsidRPr="0018720C">
              <w:t>The value that user</w:t>
            </w:r>
            <w:r>
              <w:t xml:space="preserve">s </w:t>
            </w:r>
            <w:r w:rsidRPr="0018720C">
              <w:t>contribute to an action or resource</w:t>
            </w:r>
            <w:r>
              <w:t>s.</w:t>
            </w:r>
          </w:p>
        </w:tc>
        <w:tc>
          <w:tcPr>
            <w:tcW w:w="2945" w:type="dxa"/>
          </w:tcPr>
          <w:p w14:paraId="00D208E8" w14:textId="77777777" w:rsidR="0018720C" w:rsidRDefault="0018720C" w:rsidP="0018720C">
            <w:r>
              <w:t>Libertarian Proportionalism,</w:t>
            </w:r>
          </w:p>
          <w:p w14:paraId="543D95A4" w14:textId="08473103" w:rsidR="0018720C" w:rsidRDefault="0018720C" w:rsidP="0018720C">
            <w:r>
              <w:t>Desert-Based Proportionalism</w:t>
            </w:r>
          </w:p>
        </w:tc>
      </w:tr>
      <w:tr w:rsidR="0018720C" w14:paraId="25804170" w14:textId="34DD1978" w:rsidTr="0018720C">
        <w:trPr>
          <w:trHeight w:val="1479"/>
        </w:trPr>
        <w:tc>
          <w:tcPr>
            <w:tcW w:w="2944" w:type="dxa"/>
          </w:tcPr>
          <w:p w14:paraId="27D15A41" w14:textId="7781C1F9" w:rsidR="0018720C" w:rsidRDefault="0018720C" w:rsidP="0018720C">
            <w:r>
              <w:rPr>
                <w:rFonts w:hint="eastAsia"/>
              </w:rPr>
              <w:t>L</w:t>
            </w:r>
            <w:r>
              <w:t>uck</w:t>
            </w:r>
          </w:p>
        </w:tc>
        <w:tc>
          <w:tcPr>
            <w:tcW w:w="2945" w:type="dxa"/>
          </w:tcPr>
          <w:p w14:paraId="3E114ED1" w14:textId="293EF223" w:rsidR="0018720C" w:rsidRDefault="0018720C" w:rsidP="0018720C">
            <w:r>
              <w:t xml:space="preserve">The </w:t>
            </w:r>
            <w:r w:rsidRPr="0018720C">
              <w:t>higher value means luckier</w:t>
            </w:r>
            <w:r>
              <w:t xml:space="preserve"> and more successful</w:t>
            </w:r>
            <w:r w:rsidRPr="0018720C">
              <w:t>. Luck refers to events or factors that a person has no personal control over, such as genetics, family background, economic circumstances, etc.</w:t>
            </w:r>
          </w:p>
        </w:tc>
        <w:tc>
          <w:tcPr>
            <w:tcW w:w="2945" w:type="dxa"/>
          </w:tcPr>
          <w:p w14:paraId="2EF19FDA" w14:textId="1B859B7C" w:rsidR="0018720C" w:rsidRDefault="0018720C" w:rsidP="0018720C">
            <w:r>
              <w:t>Luck Egalitarianism</w:t>
            </w:r>
            <w:r>
              <w:rPr>
                <w:rFonts w:hint="eastAsia"/>
              </w:rPr>
              <w:t>,</w:t>
            </w:r>
          </w:p>
          <w:p w14:paraId="6B846446" w14:textId="6FAA993E" w:rsidR="0018720C" w:rsidRDefault="0018720C" w:rsidP="0018720C">
            <w:r>
              <w:t>Desert-Based Proportionalism</w:t>
            </w:r>
          </w:p>
          <w:p w14:paraId="4D07A77D" w14:textId="37524DEE" w:rsidR="0018720C" w:rsidRDefault="0018720C" w:rsidP="0018720C"/>
        </w:tc>
      </w:tr>
      <w:tr w:rsidR="0018720C" w14:paraId="3FA0C3EC" w14:textId="77777777" w:rsidTr="0018720C">
        <w:trPr>
          <w:trHeight w:val="1479"/>
        </w:trPr>
        <w:tc>
          <w:tcPr>
            <w:tcW w:w="2944" w:type="dxa"/>
          </w:tcPr>
          <w:p w14:paraId="57F2D1F8" w14:textId="07F0F6A6" w:rsidR="0018720C" w:rsidRDefault="0018720C" w:rsidP="0018720C">
            <w:r>
              <w:t>Autonomy</w:t>
            </w:r>
          </w:p>
        </w:tc>
        <w:tc>
          <w:tcPr>
            <w:tcW w:w="2945" w:type="dxa"/>
          </w:tcPr>
          <w:p w14:paraId="196DFD00" w14:textId="035EB066" w:rsidR="0018720C" w:rsidRDefault="0018720C" w:rsidP="0018720C">
            <w:r>
              <w:t>The higher a</w:t>
            </w:r>
            <w:r w:rsidRPr="0018720C">
              <w:t xml:space="preserve">utonomy </w:t>
            </w:r>
            <w:r>
              <w:t xml:space="preserve">value </w:t>
            </w:r>
            <w:r w:rsidRPr="0018720C">
              <w:t>refers to the</w:t>
            </w:r>
            <w:r>
              <w:t xml:space="preserve"> more </w:t>
            </w:r>
            <w:r w:rsidRPr="0018720C">
              <w:t xml:space="preserve">freedom </w:t>
            </w:r>
            <w:r>
              <w:t xml:space="preserve">that </w:t>
            </w:r>
            <w:r w:rsidRPr="0018720C">
              <w:t>people have in making decisions and choices.</w:t>
            </w:r>
          </w:p>
        </w:tc>
        <w:tc>
          <w:tcPr>
            <w:tcW w:w="2945" w:type="dxa"/>
          </w:tcPr>
          <w:p w14:paraId="2B8F9DAD" w14:textId="64483F35" w:rsidR="0018720C" w:rsidRDefault="0018720C" w:rsidP="0018720C">
            <w:r>
              <w:t>Autonomy Egalitarianism</w:t>
            </w:r>
          </w:p>
        </w:tc>
      </w:tr>
      <w:tr w:rsidR="0018720C" w14:paraId="3F904921" w14:textId="77777777" w:rsidTr="0018720C">
        <w:trPr>
          <w:trHeight w:val="1479"/>
        </w:trPr>
        <w:tc>
          <w:tcPr>
            <w:tcW w:w="2944" w:type="dxa"/>
          </w:tcPr>
          <w:p w14:paraId="23EEDEB2" w14:textId="1EA1AE11" w:rsidR="0018720C" w:rsidRDefault="0018720C" w:rsidP="0018720C">
            <w:r>
              <w:rPr>
                <w:rFonts w:hint="eastAsia"/>
              </w:rPr>
              <w:t>H</w:t>
            </w:r>
            <w:r>
              <w:t>arm</w:t>
            </w:r>
          </w:p>
        </w:tc>
        <w:tc>
          <w:tcPr>
            <w:tcW w:w="2945" w:type="dxa"/>
          </w:tcPr>
          <w:p w14:paraId="1DE22B28" w14:textId="5A0EFBB7" w:rsidR="0018720C" w:rsidRDefault="0018720C" w:rsidP="0018720C">
            <w:bookmarkStart w:id="7" w:name="OLE_LINK18"/>
            <w:r w:rsidRPr="0018720C">
              <w:t>A higher harm value means that the action or decision has a greater risk of causing harm to someone</w:t>
            </w:r>
            <w:r>
              <w:t>.</w:t>
            </w:r>
            <w:bookmarkEnd w:id="7"/>
          </w:p>
        </w:tc>
        <w:tc>
          <w:tcPr>
            <w:tcW w:w="2945" w:type="dxa"/>
          </w:tcPr>
          <w:p w14:paraId="089E64DE" w14:textId="0DD1471C" w:rsidR="0018720C" w:rsidRDefault="0018720C" w:rsidP="0018720C">
            <w:r>
              <w:t>Non-Maleficence Egalitarianism</w:t>
            </w:r>
          </w:p>
        </w:tc>
      </w:tr>
      <w:tr w:rsidR="0018720C" w14:paraId="678E9233" w14:textId="77777777" w:rsidTr="0018720C">
        <w:trPr>
          <w:trHeight w:val="1479"/>
        </w:trPr>
        <w:tc>
          <w:tcPr>
            <w:tcW w:w="2944" w:type="dxa"/>
          </w:tcPr>
          <w:p w14:paraId="465A4152" w14:textId="27500941" w:rsidR="0018720C" w:rsidRDefault="0018720C" w:rsidP="0018720C">
            <w:r>
              <w:t>Opportunity</w:t>
            </w:r>
          </w:p>
        </w:tc>
        <w:tc>
          <w:tcPr>
            <w:tcW w:w="2945" w:type="dxa"/>
          </w:tcPr>
          <w:p w14:paraId="0F88B877" w14:textId="4C16A098" w:rsidR="0018720C" w:rsidRPr="0018720C" w:rsidRDefault="0018720C" w:rsidP="0018720C">
            <w:r w:rsidRPr="0018720C">
              <w:t xml:space="preserve">The higher the </w:t>
            </w:r>
            <w:r>
              <w:t>o</w:t>
            </w:r>
            <w:r w:rsidRPr="0018720C">
              <w:t>pportunity valu</w:t>
            </w:r>
            <w:r>
              <w:t xml:space="preserve">e means users enjoy </w:t>
            </w:r>
            <w:r w:rsidRPr="0018720C">
              <w:t xml:space="preserve">the greater the chance to </w:t>
            </w:r>
            <w:r>
              <w:t>have</w:t>
            </w:r>
            <w:r w:rsidRPr="0018720C">
              <w:t xml:space="preserve"> the resource</w:t>
            </w:r>
            <w:r>
              <w:t>s</w:t>
            </w:r>
            <w:r w:rsidRPr="0018720C">
              <w:t xml:space="preserve"> or decision</w:t>
            </w:r>
            <w:r>
              <w:t>.</w:t>
            </w:r>
          </w:p>
        </w:tc>
        <w:tc>
          <w:tcPr>
            <w:tcW w:w="2945" w:type="dxa"/>
          </w:tcPr>
          <w:p w14:paraId="0B196043" w14:textId="573F3A48" w:rsidR="0018720C" w:rsidRDefault="0018720C" w:rsidP="0018720C">
            <w:r>
              <w:t>Equality of Opportunity</w:t>
            </w:r>
          </w:p>
        </w:tc>
      </w:tr>
    </w:tbl>
    <w:p w14:paraId="1DF883FC" w14:textId="45651D06" w:rsidR="0018720C" w:rsidRDefault="0018720C"/>
    <w:p w14:paraId="5317456C" w14:textId="3ECF1CB2" w:rsidR="0018720C" w:rsidRDefault="0018720C"/>
    <w:p w14:paraId="2A8CB80D" w14:textId="737D86F6" w:rsidR="0018720C" w:rsidRDefault="0018720C"/>
    <w:p w14:paraId="31AF8D12" w14:textId="36C3AF33" w:rsidR="0018720C" w:rsidRDefault="0018720C"/>
    <w:p w14:paraId="0C251232" w14:textId="0537B367" w:rsidR="0018720C" w:rsidRDefault="0018720C"/>
    <w:p w14:paraId="44EA227A" w14:textId="653974AA" w:rsidR="0018720C" w:rsidRDefault="0018720C"/>
    <w:p w14:paraId="683D8F7F" w14:textId="1CB6F100" w:rsidR="0018720C" w:rsidRDefault="0018720C"/>
    <w:p w14:paraId="31485C20" w14:textId="2365BB6D" w:rsidR="0018720C" w:rsidRDefault="0018720C"/>
    <w:p w14:paraId="10D40603" w14:textId="30F76A85" w:rsidR="0018720C" w:rsidRDefault="0018720C"/>
    <w:p w14:paraId="1EBE4A75" w14:textId="5F80E854" w:rsidR="0018720C" w:rsidRPr="005B44F3" w:rsidRDefault="005B44F3" w:rsidP="005B44F3">
      <w:pPr>
        <w:jc w:val="center"/>
        <w:rPr>
          <w:b/>
          <w:bCs/>
        </w:rPr>
      </w:pPr>
      <w:bookmarkStart w:id="8" w:name="OLE_LINK12"/>
      <w:r w:rsidRPr="005B44F3">
        <w:rPr>
          <w:b/>
          <w:bCs/>
        </w:rPr>
        <w:t>Table2: Ethics Principles and their Scena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3081"/>
        <w:gridCol w:w="3079"/>
      </w:tblGrid>
      <w:tr w:rsidR="00102EB9" w14:paraId="1BC3C6EC" w14:textId="30C675F4" w:rsidTr="00102EB9">
        <w:trPr>
          <w:trHeight w:val="416"/>
        </w:trPr>
        <w:tc>
          <w:tcPr>
            <w:tcW w:w="1667" w:type="pct"/>
          </w:tcPr>
          <w:p w14:paraId="25FD2F32" w14:textId="217F6447" w:rsidR="00102EB9" w:rsidRPr="005B44F3" w:rsidRDefault="00102EB9" w:rsidP="005B44F3">
            <w:pPr>
              <w:jc w:val="center"/>
              <w:rPr>
                <w:b/>
                <w:bCs/>
              </w:rPr>
            </w:pPr>
            <w:bookmarkStart w:id="9" w:name="OLE_LINK17"/>
            <w:r w:rsidRPr="005B44F3">
              <w:rPr>
                <w:rFonts w:hint="eastAsia"/>
                <w:b/>
                <w:bCs/>
              </w:rPr>
              <w:lastRenderedPageBreak/>
              <w:t>E</w:t>
            </w:r>
            <w:r w:rsidRPr="005B44F3">
              <w:rPr>
                <w:b/>
                <w:bCs/>
              </w:rPr>
              <w:t>thics Principles</w:t>
            </w:r>
          </w:p>
        </w:tc>
        <w:tc>
          <w:tcPr>
            <w:tcW w:w="1667" w:type="pct"/>
          </w:tcPr>
          <w:p w14:paraId="7D084ED4" w14:textId="2900428C" w:rsidR="00102EB9" w:rsidRPr="005B44F3" w:rsidRDefault="00102EB9" w:rsidP="005B44F3">
            <w:pPr>
              <w:jc w:val="center"/>
              <w:rPr>
                <w:b/>
                <w:bCs/>
              </w:rPr>
            </w:pPr>
            <w:r w:rsidRPr="005B44F3">
              <w:rPr>
                <w:rFonts w:hint="eastAsia"/>
                <w:b/>
                <w:bCs/>
              </w:rPr>
              <w:t>M</w:t>
            </w:r>
            <w:r w:rsidRPr="005B44F3">
              <w:rPr>
                <w:b/>
                <w:bCs/>
              </w:rPr>
              <w:t>ain Idea</w:t>
            </w:r>
          </w:p>
        </w:tc>
        <w:tc>
          <w:tcPr>
            <w:tcW w:w="1667" w:type="pct"/>
          </w:tcPr>
          <w:p w14:paraId="48A7D7D9" w14:textId="5C9EA267" w:rsidR="00102EB9" w:rsidRPr="005B44F3" w:rsidRDefault="00102EB9" w:rsidP="005B44F3">
            <w:pPr>
              <w:jc w:val="center"/>
              <w:rPr>
                <w:b/>
                <w:bCs/>
              </w:rPr>
            </w:pPr>
            <w:r w:rsidRPr="005B44F3">
              <w:rPr>
                <w:rFonts w:hint="eastAsia"/>
                <w:b/>
                <w:bCs/>
              </w:rPr>
              <w:t>A</w:t>
            </w:r>
            <w:r w:rsidRPr="005B44F3">
              <w:rPr>
                <w:b/>
                <w:bCs/>
              </w:rPr>
              <w:t>pplicable Scenarios</w:t>
            </w:r>
          </w:p>
        </w:tc>
      </w:tr>
      <w:tr w:rsidR="00102EB9" w14:paraId="2FECCE4A" w14:textId="6A10813D" w:rsidTr="00102EB9">
        <w:trPr>
          <w:trHeight w:val="1481"/>
        </w:trPr>
        <w:tc>
          <w:tcPr>
            <w:tcW w:w="1667" w:type="pct"/>
          </w:tcPr>
          <w:p w14:paraId="40B30E1F" w14:textId="6CE7B08D" w:rsidR="00102EB9" w:rsidRDefault="00102EB9" w:rsidP="00DE09FF">
            <w:r>
              <w:t>Utilitarianism</w:t>
            </w:r>
          </w:p>
        </w:tc>
        <w:tc>
          <w:tcPr>
            <w:tcW w:w="1667" w:type="pct"/>
          </w:tcPr>
          <w:p w14:paraId="3031928E" w14:textId="4F517EA0" w:rsidR="00102EB9" w:rsidRPr="0018720C" w:rsidRDefault="00102EB9" w:rsidP="00DE09FF">
            <w:r w:rsidRPr="005B44F3">
              <w:t>Consider the utility or happiness of user</w:t>
            </w:r>
            <w:r>
              <w:t>s</w:t>
            </w:r>
            <w:r w:rsidRPr="005B44F3">
              <w:t xml:space="preserve"> as a measure of morality. Maximizing the total utility is the best output.</w:t>
            </w:r>
          </w:p>
        </w:tc>
        <w:tc>
          <w:tcPr>
            <w:tcW w:w="1667" w:type="pct"/>
          </w:tcPr>
          <w:p w14:paraId="25A429E9" w14:textId="77777777" w:rsidR="00102EB9" w:rsidRDefault="00102EB9" w:rsidP="00DE09FF">
            <w:bookmarkStart w:id="10" w:name="OLE_LINK7"/>
            <w:r>
              <w:t>Deciding the Best A</w:t>
            </w:r>
            <w:r>
              <w:rPr>
                <w:rFonts w:hint="eastAsia"/>
              </w:rPr>
              <w:t>ction</w:t>
            </w:r>
            <w:bookmarkEnd w:id="10"/>
          </w:p>
          <w:p w14:paraId="163AE019" w14:textId="67004B25" w:rsidR="00102EB9" w:rsidRDefault="00102EB9" w:rsidP="00DE09FF">
            <w:r w:rsidRPr="005B44F3">
              <w:rPr>
                <w:shd w:val="pct15" w:color="auto" w:fill="FFFFFF"/>
              </w:rPr>
              <w:t>Allocating resources?</w:t>
            </w:r>
          </w:p>
        </w:tc>
      </w:tr>
      <w:tr w:rsidR="00102EB9" w14:paraId="1B213790" w14:textId="6BB3D7E0" w:rsidTr="00102EB9">
        <w:trPr>
          <w:trHeight w:val="1481"/>
        </w:trPr>
        <w:tc>
          <w:tcPr>
            <w:tcW w:w="1667" w:type="pct"/>
          </w:tcPr>
          <w:p w14:paraId="2AB2C440" w14:textId="1EE15822" w:rsidR="00102EB9" w:rsidRDefault="00102EB9" w:rsidP="00DE09FF">
            <w:r>
              <w:rPr>
                <w:rFonts w:hint="eastAsia"/>
              </w:rPr>
              <w:t>P</w:t>
            </w:r>
            <w:r>
              <w:t>rioritarianism</w:t>
            </w:r>
          </w:p>
        </w:tc>
        <w:tc>
          <w:tcPr>
            <w:tcW w:w="1667" w:type="pct"/>
          </w:tcPr>
          <w:p w14:paraId="271F9D26" w14:textId="3DCFB7C7" w:rsidR="00102EB9" w:rsidRDefault="00102EB9" w:rsidP="00DE09FF">
            <w:r w:rsidRPr="005B44F3">
              <w:t>Consider the disadvantaged groups with lower utility</w:t>
            </w:r>
            <w:r>
              <w:t>/happiness</w:t>
            </w:r>
            <w:r w:rsidRPr="005B44F3">
              <w:t xml:space="preserve"> as </w:t>
            </w:r>
            <w:r>
              <w:t>the</w:t>
            </w:r>
            <w:r w:rsidRPr="005B44F3">
              <w:t xml:space="preserve"> priority.</w:t>
            </w:r>
          </w:p>
        </w:tc>
        <w:tc>
          <w:tcPr>
            <w:tcW w:w="1667" w:type="pct"/>
          </w:tcPr>
          <w:p w14:paraId="31BCD1B0" w14:textId="77777777" w:rsidR="00102EB9" w:rsidRDefault="00102EB9" w:rsidP="005B44F3">
            <w:r>
              <w:t>Deciding the Best Action,</w:t>
            </w:r>
          </w:p>
          <w:p w14:paraId="6D6DA070" w14:textId="089740A0" w:rsidR="00102EB9" w:rsidRDefault="00102EB9" w:rsidP="005B44F3">
            <w:r>
              <w:t>Allocating resources</w:t>
            </w:r>
          </w:p>
        </w:tc>
      </w:tr>
      <w:tr w:rsidR="00102EB9" w14:paraId="14742ACB" w14:textId="21B0D077" w:rsidTr="00102EB9">
        <w:trPr>
          <w:trHeight w:val="1481"/>
        </w:trPr>
        <w:tc>
          <w:tcPr>
            <w:tcW w:w="1667" w:type="pct"/>
          </w:tcPr>
          <w:p w14:paraId="645D415D" w14:textId="5034E278" w:rsidR="00102EB9" w:rsidRDefault="00102EB9" w:rsidP="00DE09FF">
            <w:r>
              <w:t>Libertarian Proportionalism</w:t>
            </w:r>
          </w:p>
        </w:tc>
        <w:tc>
          <w:tcPr>
            <w:tcW w:w="1667" w:type="pct"/>
          </w:tcPr>
          <w:p w14:paraId="68A17382" w14:textId="2382D0DD" w:rsidR="00102EB9" w:rsidRDefault="00102EB9" w:rsidP="00DE09FF">
            <w:r w:rsidRPr="005B44F3">
              <w:t>Consider</w:t>
            </w:r>
            <w:r>
              <w:t xml:space="preserve"> the contribution</w:t>
            </w:r>
            <w:r w:rsidRPr="005B44F3">
              <w:t xml:space="preserve"> </w:t>
            </w:r>
            <w:r>
              <w:t xml:space="preserve">of users to an object </w:t>
            </w:r>
            <w:r w:rsidRPr="005B44F3">
              <w:t>as a measure of morality.</w:t>
            </w:r>
          </w:p>
        </w:tc>
        <w:tc>
          <w:tcPr>
            <w:tcW w:w="1667" w:type="pct"/>
          </w:tcPr>
          <w:p w14:paraId="2D1FD4D8" w14:textId="77777777" w:rsidR="00102EB9" w:rsidRDefault="00102EB9" w:rsidP="00DE09FF">
            <w:bookmarkStart w:id="11" w:name="OLE_LINK8"/>
            <w:r>
              <w:t>Deciding the Best Action,</w:t>
            </w:r>
          </w:p>
          <w:p w14:paraId="173A2EBD" w14:textId="7B29AB22" w:rsidR="00102EB9" w:rsidRDefault="00102EB9" w:rsidP="00DE09FF">
            <w:r>
              <w:t>Allocating resources</w:t>
            </w:r>
            <w:bookmarkEnd w:id="11"/>
          </w:p>
        </w:tc>
      </w:tr>
      <w:tr w:rsidR="00102EB9" w14:paraId="562DB446" w14:textId="2E1FC368" w:rsidTr="00102EB9">
        <w:trPr>
          <w:trHeight w:val="1481"/>
        </w:trPr>
        <w:tc>
          <w:tcPr>
            <w:tcW w:w="1667" w:type="pct"/>
          </w:tcPr>
          <w:p w14:paraId="479A6B0A" w14:textId="5F500B47" w:rsidR="00102EB9" w:rsidRDefault="00102EB9" w:rsidP="005B44F3">
            <w:r>
              <w:t>Desert-Based Proportionalism</w:t>
            </w:r>
          </w:p>
        </w:tc>
        <w:tc>
          <w:tcPr>
            <w:tcW w:w="1667" w:type="pct"/>
          </w:tcPr>
          <w:p w14:paraId="0A092871" w14:textId="724B2243" w:rsidR="00102EB9" w:rsidRDefault="00102EB9" w:rsidP="005B44F3">
            <w:r w:rsidRPr="005B44F3">
              <w:t>Consider</w:t>
            </w:r>
            <w:r>
              <w:t xml:space="preserve"> the contribution</w:t>
            </w:r>
            <w:r w:rsidRPr="005B44F3">
              <w:t xml:space="preserve"> </w:t>
            </w:r>
            <w:r>
              <w:t xml:space="preserve">of users and their luck </w:t>
            </w:r>
            <w:r w:rsidRPr="005B44F3">
              <w:t>as measure</w:t>
            </w:r>
            <w:r>
              <w:t>s</w:t>
            </w:r>
            <w:r w:rsidRPr="005B44F3">
              <w:t xml:space="preserve"> of morality.</w:t>
            </w:r>
          </w:p>
        </w:tc>
        <w:tc>
          <w:tcPr>
            <w:tcW w:w="1667" w:type="pct"/>
          </w:tcPr>
          <w:p w14:paraId="54ADF790" w14:textId="77777777" w:rsidR="00102EB9" w:rsidRDefault="00102EB9" w:rsidP="005B44F3">
            <w:r>
              <w:t>Deciding the Best Action,</w:t>
            </w:r>
          </w:p>
          <w:p w14:paraId="13982FD8" w14:textId="30FF3DD5" w:rsidR="00102EB9" w:rsidRDefault="00102EB9" w:rsidP="005B44F3">
            <w:r>
              <w:t>Allocating resources</w:t>
            </w:r>
          </w:p>
        </w:tc>
      </w:tr>
      <w:tr w:rsidR="00102EB9" w14:paraId="04203B03" w14:textId="50703ABF" w:rsidTr="00102EB9">
        <w:trPr>
          <w:trHeight w:val="1481"/>
        </w:trPr>
        <w:tc>
          <w:tcPr>
            <w:tcW w:w="1667" w:type="pct"/>
          </w:tcPr>
          <w:p w14:paraId="3269D293" w14:textId="694D4D73" w:rsidR="00102EB9" w:rsidRDefault="00102EB9" w:rsidP="005B44F3">
            <w:r>
              <w:t>Luck Egalitarianism</w:t>
            </w:r>
          </w:p>
        </w:tc>
        <w:tc>
          <w:tcPr>
            <w:tcW w:w="1667" w:type="pct"/>
          </w:tcPr>
          <w:p w14:paraId="20C00F85" w14:textId="75F2646A" w:rsidR="00102EB9" w:rsidRDefault="00102EB9" w:rsidP="005B44F3">
            <w:r w:rsidRPr="005B44F3">
              <w:t xml:space="preserve">Consider the disadvantaged groups with </w:t>
            </w:r>
            <w:r>
              <w:t xml:space="preserve">worse luck </w:t>
            </w:r>
            <w:r w:rsidRPr="005B44F3">
              <w:t xml:space="preserve">as </w:t>
            </w:r>
            <w:r>
              <w:t>the</w:t>
            </w:r>
            <w:r w:rsidRPr="005B44F3">
              <w:t xml:space="preserve"> priority</w:t>
            </w:r>
            <w:r>
              <w:t xml:space="preserve"> and </w:t>
            </w:r>
            <w:r w:rsidRPr="007A4533">
              <w:t>discount for the effects of luck</w:t>
            </w:r>
            <w:r>
              <w:t>.</w:t>
            </w:r>
          </w:p>
        </w:tc>
        <w:tc>
          <w:tcPr>
            <w:tcW w:w="1667" w:type="pct"/>
          </w:tcPr>
          <w:p w14:paraId="7C8AA3F3" w14:textId="25E6C13F" w:rsidR="00102EB9" w:rsidRDefault="00102EB9" w:rsidP="005B44F3">
            <w:r>
              <w:t>Allocating resources</w:t>
            </w:r>
          </w:p>
        </w:tc>
      </w:tr>
      <w:tr w:rsidR="00102EB9" w14:paraId="2D990379" w14:textId="6DC09710" w:rsidTr="00102EB9">
        <w:trPr>
          <w:trHeight w:val="1481"/>
        </w:trPr>
        <w:tc>
          <w:tcPr>
            <w:tcW w:w="1667" w:type="pct"/>
          </w:tcPr>
          <w:p w14:paraId="638498CA" w14:textId="30BA0E20" w:rsidR="00102EB9" w:rsidRDefault="00102EB9" w:rsidP="005B44F3">
            <w:r>
              <w:t>Autonomy Egalitarianism</w:t>
            </w:r>
          </w:p>
        </w:tc>
        <w:tc>
          <w:tcPr>
            <w:tcW w:w="1667" w:type="pct"/>
          </w:tcPr>
          <w:p w14:paraId="70E65EC7" w14:textId="2890ECCF" w:rsidR="00102EB9" w:rsidRPr="0018720C" w:rsidRDefault="00102EB9" w:rsidP="005B44F3">
            <w:r w:rsidRPr="005B44F3">
              <w:t>Consider</w:t>
            </w:r>
            <w:r>
              <w:t xml:space="preserve"> each user can equally exercise more autonomy and freedom.</w:t>
            </w:r>
          </w:p>
        </w:tc>
        <w:tc>
          <w:tcPr>
            <w:tcW w:w="1667" w:type="pct"/>
          </w:tcPr>
          <w:p w14:paraId="0F37B53F" w14:textId="77777777" w:rsidR="00102EB9" w:rsidRDefault="00102EB9" w:rsidP="005B44F3">
            <w:bookmarkStart w:id="12" w:name="OLE_LINK9"/>
            <w:r>
              <w:t>Deciding the Best Action,</w:t>
            </w:r>
          </w:p>
          <w:p w14:paraId="10702F56" w14:textId="6730F073" w:rsidR="00102EB9" w:rsidRDefault="00102EB9" w:rsidP="005B44F3">
            <w:r>
              <w:t>Allocating resources</w:t>
            </w:r>
            <w:bookmarkEnd w:id="12"/>
          </w:p>
        </w:tc>
      </w:tr>
      <w:tr w:rsidR="00102EB9" w14:paraId="4A3D3182" w14:textId="77777777" w:rsidTr="00102EB9">
        <w:trPr>
          <w:trHeight w:val="1481"/>
        </w:trPr>
        <w:tc>
          <w:tcPr>
            <w:tcW w:w="1667" w:type="pct"/>
          </w:tcPr>
          <w:p w14:paraId="1D34A2F5" w14:textId="49EBFA6D" w:rsidR="00102EB9" w:rsidRDefault="00102EB9" w:rsidP="005B44F3">
            <w:r>
              <w:t>Non-Maleficence Egalitarianism</w:t>
            </w:r>
          </w:p>
        </w:tc>
        <w:tc>
          <w:tcPr>
            <w:tcW w:w="1667" w:type="pct"/>
          </w:tcPr>
          <w:p w14:paraId="075C58F0" w14:textId="030D6CFA" w:rsidR="00102EB9" w:rsidRPr="0018720C" w:rsidRDefault="00102EB9" w:rsidP="005B44F3">
            <w:r>
              <w:rPr>
                <w:rFonts w:hint="eastAsia"/>
              </w:rPr>
              <w:t>C</w:t>
            </w:r>
            <w:r>
              <w:t>onsider getting less harms which are equally distributed.</w:t>
            </w:r>
          </w:p>
        </w:tc>
        <w:tc>
          <w:tcPr>
            <w:tcW w:w="1667" w:type="pct"/>
          </w:tcPr>
          <w:p w14:paraId="12BD6FEC" w14:textId="77777777" w:rsidR="00102EB9" w:rsidRDefault="00102EB9" w:rsidP="005B44F3">
            <w:r>
              <w:t>Deciding the Best Action,</w:t>
            </w:r>
          </w:p>
          <w:p w14:paraId="53B10C99" w14:textId="087B59CC" w:rsidR="00102EB9" w:rsidRDefault="00102EB9" w:rsidP="005B44F3">
            <w:r>
              <w:t>Allocating resources</w:t>
            </w:r>
          </w:p>
        </w:tc>
      </w:tr>
      <w:tr w:rsidR="00102EB9" w14:paraId="1081CD46" w14:textId="77777777" w:rsidTr="00102EB9">
        <w:trPr>
          <w:trHeight w:val="1481"/>
        </w:trPr>
        <w:tc>
          <w:tcPr>
            <w:tcW w:w="1667" w:type="pct"/>
          </w:tcPr>
          <w:p w14:paraId="34E9E2C9" w14:textId="075ECF31" w:rsidR="00102EB9" w:rsidRDefault="00102EB9" w:rsidP="005B44F3">
            <w:r>
              <w:t>Equality of Opportunity</w:t>
            </w:r>
          </w:p>
        </w:tc>
        <w:tc>
          <w:tcPr>
            <w:tcW w:w="1667" w:type="pct"/>
          </w:tcPr>
          <w:p w14:paraId="0BADFC75" w14:textId="2017491C" w:rsidR="00102EB9" w:rsidRDefault="00102EB9" w:rsidP="005B44F3">
            <w:r>
              <w:rPr>
                <w:rFonts w:hint="eastAsia"/>
              </w:rPr>
              <w:t>C</w:t>
            </w:r>
            <w:r>
              <w:t>onsider getting more opportunities which are equally distributed.</w:t>
            </w:r>
          </w:p>
        </w:tc>
        <w:tc>
          <w:tcPr>
            <w:tcW w:w="1667" w:type="pct"/>
          </w:tcPr>
          <w:p w14:paraId="1D038C46" w14:textId="77777777" w:rsidR="00102EB9" w:rsidRDefault="00102EB9" w:rsidP="005B44F3">
            <w:r>
              <w:t>Deciding the Best Action,</w:t>
            </w:r>
          </w:p>
          <w:p w14:paraId="17541A4D" w14:textId="2C291F7D" w:rsidR="00102EB9" w:rsidRDefault="00102EB9" w:rsidP="005B44F3">
            <w:r>
              <w:t>Allocating resources</w:t>
            </w:r>
          </w:p>
        </w:tc>
      </w:tr>
      <w:bookmarkEnd w:id="8"/>
      <w:bookmarkEnd w:id="9"/>
    </w:tbl>
    <w:p w14:paraId="0E4F0374" w14:textId="77777777" w:rsidR="005B44F3" w:rsidRDefault="005B44F3" w:rsidP="005B44F3">
      <w:pPr>
        <w:jc w:val="center"/>
        <w:rPr>
          <w:b/>
          <w:bCs/>
        </w:rPr>
      </w:pPr>
    </w:p>
    <w:p w14:paraId="3A9019A6" w14:textId="6B785598" w:rsidR="005B44F3" w:rsidRDefault="005B44F3" w:rsidP="005B44F3">
      <w:pPr>
        <w:jc w:val="center"/>
        <w:rPr>
          <w:b/>
          <w:bCs/>
        </w:rPr>
      </w:pPr>
    </w:p>
    <w:p w14:paraId="0278928C" w14:textId="77777777" w:rsidR="00102EB9" w:rsidRDefault="00102EB9" w:rsidP="005B44F3">
      <w:pPr>
        <w:jc w:val="center"/>
        <w:rPr>
          <w:b/>
          <w:bCs/>
        </w:rPr>
      </w:pPr>
    </w:p>
    <w:p w14:paraId="7B115A3C" w14:textId="71C19B3F" w:rsidR="005B44F3" w:rsidRDefault="005B44F3" w:rsidP="005B44F3">
      <w:pPr>
        <w:jc w:val="center"/>
        <w:rPr>
          <w:b/>
          <w:bCs/>
        </w:rPr>
      </w:pPr>
      <w:bookmarkStart w:id="13" w:name="_Hlk133555221"/>
      <w:r w:rsidRPr="005B44F3">
        <w:rPr>
          <w:rFonts w:hint="eastAsia"/>
          <w:b/>
          <w:bCs/>
        </w:rPr>
        <w:t>T</w:t>
      </w:r>
      <w:r w:rsidRPr="005B44F3">
        <w:rPr>
          <w:b/>
          <w:bCs/>
        </w:rPr>
        <w:t xml:space="preserve">able3: </w:t>
      </w:r>
      <w:r>
        <w:rPr>
          <w:b/>
          <w:bCs/>
        </w:rPr>
        <w:t xml:space="preserve">Principles that are applicable in </w:t>
      </w:r>
      <w:r w:rsidRPr="005B44F3">
        <w:rPr>
          <w:b/>
          <w:bCs/>
        </w:rPr>
        <w:t>Deciding the Best Action Examp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3092"/>
        <w:gridCol w:w="3519"/>
      </w:tblGrid>
      <w:tr w:rsidR="00102EB9" w14:paraId="2C914A37" w14:textId="77777777" w:rsidTr="00102EB9">
        <w:trPr>
          <w:trHeight w:val="416"/>
        </w:trPr>
        <w:tc>
          <w:tcPr>
            <w:tcW w:w="1423" w:type="pct"/>
          </w:tcPr>
          <w:p w14:paraId="742997A8" w14:textId="77777777" w:rsidR="00102EB9" w:rsidRPr="005B44F3" w:rsidRDefault="00102EB9" w:rsidP="005B44F3">
            <w:pPr>
              <w:jc w:val="center"/>
              <w:rPr>
                <w:b/>
                <w:bCs/>
              </w:rPr>
            </w:pPr>
            <w:r w:rsidRPr="005B44F3">
              <w:rPr>
                <w:rFonts w:hint="eastAsia"/>
                <w:b/>
                <w:bCs/>
              </w:rPr>
              <w:lastRenderedPageBreak/>
              <w:t>E</w:t>
            </w:r>
            <w:r w:rsidRPr="005B44F3">
              <w:rPr>
                <w:b/>
                <w:bCs/>
              </w:rPr>
              <w:t>thics Principles</w:t>
            </w:r>
          </w:p>
        </w:tc>
        <w:tc>
          <w:tcPr>
            <w:tcW w:w="1673" w:type="pct"/>
          </w:tcPr>
          <w:p w14:paraId="7AABFD11" w14:textId="3C828F46" w:rsidR="00102EB9" w:rsidRPr="005B44F3" w:rsidRDefault="00102EB9" w:rsidP="005B44F3">
            <w:pPr>
              <w:jc w:val="center"/>
              <w:rPr>
                <w:b/>
                <w:bCs/>
              </w:rPr>
            </w:pPr>
            <w:r w:rsidRPr="005B44F3">
              <w:rPr>
                <w:rFonts w:hint="eastAsia"/>
                <w:b/>
                <w:bCs/>
              </w:rPr>
              <w:t>H</w:t>
            </w:r>
            <w:r w:rsidRPr="005B44F3">
              <w:rPr>
                <w:b/>
                <w:bCs/>
              </w:rPr>
              <w:t>ow to Calculate</w:t>
            </w:r>
          </w:p>
        </w:tc>
        <w:tc>
          <w:tcPr>
            <w:tcW w:w="1904" w:type="pct"/>
          </w:tcPr>
          <w:p w14:paraId="33186AE4" w14:textId="68599D90" w:rsidR="00102EB9" w:rsidRPr="005B44F3" w:rsidRDefault="00102EB9" w:rsidP="005B4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102EB9" w14:paraId="39772F66" w14:textId="77777777" w:rsidTr="00102EB9">
        <w:trPr>
          <w:trHeight w:val="1481"/>
        </w:trPr>
        <w:tc>
          <w:tcPr>
            <w:tcW w:w="1423" w:type="pct"/>
          </w:tcPr>
          <w:p w14:paraId="5CD8DBFF" w14:textId="77777777" w:rsidR="00102EB9" w:rsidRDefault="00102EB9" w:rsidP="005B44F3">
            <w:r>
              <w:t>Utilitarianism</w:t>
            </w:r>
          </w:p>
        </w:tc>
        <w:tc>
          <w:tcPr>
            <w:tcW w:w="1673" w:type="pct"/>
          </w:tcPr>
          <w:p w14:paraId="3E622867" w14:textId="45B1A6B2" w:rsidR="00102EB9" w:rsidRDefault="00102EB9" w:rsidP="005B44F3">
            <w:r w:rsidRPr="009A6670">
              <w:t xml:space="preserve">For each option, sum up each user's </w:t>
            </w:r>
            <w:r w:rsidR="001226A6">
              <w:t>utility/</w:t>
            </w:r>
            <w:r w:rsidRPr="009A6670">
              <w:t>happiness with it, and the option with the highest happiness is the best output.</w:t>
            </w:r>
          </w:p>
          <w:p w14:paraId="067CB270" w14:textId="3C584053" w:rsidR="00102EB9" w:rsidRPr="0018720C" w:rsidRDefault="00102EB9" w:rsidP="005B44F3"/>
        </w:tc>
        <w:tc>
          <w:tcPr>
            <w:tcW w:w="1904" w:type="pct"/>
          </w:tcPr>
          <w:p w14:paraId="78D61C45" w14:textId="684D8FF1" w:rsidR="00102EB9" w:rsidRPr="0018720C" w:rsidRDefault="00102EB9" w:rsidP="005B44F3">
            <w:r>
              <w:rPr>
                <w:rFonts w:hint="eastAsia"/>
              </w:rPr>
              <w:t>U</w:t>
            </w:r>
            <w:r>
              <w:t>ser X’s Happiness: option A=7, option B= 4</w:t>
            </w:r>
            <w:r w:rsidR="00CC59CF">
              <w:t xml:space="preserve">, </w:t>
            </w:r>
            <w:r>
              <w:rPr>
                <w:rFonts w:hint="eastAsia"/>
              </w:rPr>
              <w:t>U</w:t>
            </w:r>
            <w:r>
              <w:t>ser Y’s Happiness:</w:t>
            </w:r>
            <w:r>
              <w:rPr>
                <w:rFonts w:hint="eastAsia"/>
              </w:rPr>
              <w:t xml:space="preserve"> </w:t>
            </w:r>
            <w:r>
              <w:t>A=3, B=8</w:t>
            </w:r>
            <w:r w:rsidR="00CC59CF">
              <w:t xml:space="preserve">. </w:t>
            </w:r>
            <w:r>
              <w:t>Total happiness value of A=</w:t>
            </w:r>
            <w:r w:rsidRPr="005B44F3">
              <w:t>7+3=10,</w:t>
            </w:r>
            <w:r>
              <w:t xml:space="preserve"> </w:t>
            </w:r>
            <w:r w:rsidRPr="005B44F3">
              <w:t>B</w:t>
            </w:r>
            <w:r>
              <w:t>=</w:t>
            </w:r>
            <w:r w:rsidRPr="005B44F3">
              <w:t>4+8=12</w:t>
            </w:r>
            <w:r w:rsidR="00CC59CF">
              <w:t xml:space="preserve">. </w:t>
            </w:r>
            <w:r>
              <w:t>S</w:t>
            </w:r>
            <w:r w:rsidRPr="005B44F3">
              <w:t>o B is the best option.</w:t>
            </w:r>
          </w:p>
        </w:tc>
      </w:tr>
      <w:tr w:rsidR="00102EB9" w14:paraId="0B6FD247" w14:textId="77777777" w:rsidTr="00102EB9">
        <w:trPr>
          <w:trHeight w:val="1481"/>
        </w:trPr>
        <w:tc>
          <w:tcPr>
            <w:tcW w:w="1423" w:type="pct"/>
          </w:tcPr>
          <w:p w14:paraId="2C622410" w14:textId="77777777" w:rsidR="00102EB9" w:rsidRDefault="00102EB9" w:rsidP="005B44F3">
            <w:r>
              <w:rPr>
                <w:rFonts w:hint="eastAsia"/>
              </w:rPr>
              <w:t>P</w:t>
            </w:r>
            <w:r>
              <w:t>rioritarianism</w:t>
            </w:r>
          </w:p>
        </w:tc>
        <w:tc>
          <w:tcPr>
            <w:tcW w:w="1673" w:type="pct"/>
          </w:tcPr>
          <w:p w14:paraId="4C0E42A4" w14:textId="6E75D205" w:rsidR="00102EB9" w:rsidRDefault="00102EB9" w:rsidP="005B44F3">
            <w:r w:rsidRPr="009A6670">
              <w:t>Compare the lowest user happiness among each option, and the option with the highest value among these lowest happiness is the best output.</w:t>
            </w:r>
          </w:p>
        </w:tc>
        <w:tc>
          <w:tcPr>
            <w:tcW w:w="1904" w:type="pct"/>
          </w:tcPr>
          <w:p w14:paraId="5A1F7CB2" w14:textId="5014A406" w:rsidR="00102EB9" w:rsidRDefault="00102EB9" w:rsidP="005B44F3">
            <w:r>
              <w:rPr>
                <w:rFonts w:hint="eastAsia"/>
              </w:rPr>
              <w:t>U</w:t>
            </w:r>
            <w:r>
              <w:t>ser X’s Happiness: option A=7, option B= 4</w:t>
            </w:r>
            <w:r w:rsidR="00CC59CF">
              <w:rPr>
                <w:rFonts w:hint="eastAsia"/>
              </w:rPr>
              <w:t>,</w:t>
            </w:r>
            <w:r w:rsidR="00CC59CF">
              <w:t xml:space="preserve"> </w:t>
            </w:r>
            <w:r>
              <w:rPr>
                <w:rFonts w:hint="eastAsia"/>
              </w:rPr>
              <w:t>U</w:t>
            </w:r>
            <w:r>
              <w:t>ser Y’s Happiness:</w:t>
            </w:r>
            <w:r>
              <w:rPr>
                <w:rFonts w:hint="eastAsia"/>
              </w:rPr>
              <w:t xml:space="preserve"> </w:t>
            </w:r>
            <w:r>
              <w:t>A=3, B=8</w:t>
            </w:r>
            <w:r w:rsidR="00CC59CF">
              <w:t xml:space="preserve">. </w:t>
            </w:r>
            <w:r>
              <w:t>A has 7,3 where the lowest is 3</w:t>
            </w:r>
            <w:r w:rsidR="00CC59CF">
              <w:t xml:space="preserve">. </w:t>
            </w:r>
            <w:r>
              <w:rPr>
                <w:rFonts w:hint="eastAsia"/>
              </w:rPr>
              <w:t>B</w:t>
            </w:r>
            <w:r>
              <w:t xml:space="preserve"> has 4,8 where the lowest is 4</w:t>
            </w:r>
            <w:r w:rsidR="00CC59CF">
              <w:rPr>
                <w:rFonts w:hint="eastAsia"/>
              </w:rPr>
              <w:t>.</w:t>
            </w:r>
            <w:r w:rsidR="00CC59CF">
              <w:t xml:space="preserve"> </w:t>
            </w:r>
            <w:r>
              <w:t>Compare the lowest value 4&gt;3</w:t>
            </w:r>
            <w:r w:rsidR="00CC59CF">
              <w:rPr>
                <w:rFonts w:hint="eastAsia"/>
              </w:rPr>
              <w:t>.</w:t>
            </w:r>
            <w:r w:rsidR="00CC59CF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o </w:t>
            </w:r>
            <w:r w:rsidRPr="005B44F3">
              <w:t>B is the best option.</w:t>
            </w:r>
          </w:p>
        </w:tc>
      </w:tr>
      <w:tr w:rsidR="003504EB" w14:paraId="232D5614" w14:textId="77777777" w:rsidTr="00102EB9">
        <w:trPr>
          <w:trHeight w:val="1481"/>
        </w:trPr>
        <w:tc>
          <w:tcPr>
            <w:tcW w:w="1423" w:type="pct"/>
          </w:tcPr>
          <w:p w14:paraId="275515AB" w14:textId="23119C8B" w:rsidR="003504EB" w:rsidRDefault="003504EB" w:rsidP="003504EB">
            <w:r>
              <w:rPr>
                <w:rFonts w:hint="eastAsia"/>
              </w:rPr>
              <w:t>E</w:t>
            </w:r>
            <w:r>
              <w:t>nvy-Freeness</w:t>
            </w:r>
          </w:p>
        </w:tc>
        <w:tc>
          <w:tcPr>
            <w:tcW w:w="1673" w:type="pct"/>
          </w:tcPr>
          <w:p w14:paraId="01B22195" w14:textId="0E715832" w:rsidR="001226A6" w:rsidRDefault="001226A6" w:rsidP="001226A6">
            <w:r w:rsidRPr="009A6670">
              <w:t xml:space="preserve">For each option, sum up each user's </w:t>
            </w:r>
            <w:r>
              <w:t xml:space="preserve">envy </w:t>
            </w:r>
            <w:r w:rsidRPr="009A6670">
              <w:t>with it, and the option with the highest happiness is the best output.</w:t>
            </w:r>
          </w:p>
          <w:p w14:paraId="0CB11CFF" w14:textId="77777777" w:rsidR="001226A6" w:rsidRPr="001226A6" w:rsidRDefault="001226A6" w:rsidP="003504EB"/>
          <w:p w14:paraId="062D0A7B" w14:textId="376083E8" w:rsidR="003504EB" w:rsidRPr="009A6670" w:rsidRDefault="003504EB" w:rsidP="003504EB">
            <w:r>
              <w:t xml:space="preserve">Choose the outcome with the minimum mean value of </w:t>
            </w:r>
            <w:r w:rsidR="001226A6">
              <w:t xml:space="preserve">envy </w:t>
            </w:r>
            <w:r>
              <w:t>among users.</w:t>
            </w:r>
            <w:r>
              <w:rPr>
                <w:rFonts w:hint="eastAsia"/>
              </w:rPr>
              <w:t xml:space="preserve"> </w:t>
            </w:r>
            <w:r>
              <w:t>If some mean values are the same, choose the action with highest autonomy.</w:t>
            </w:r>
          </w:p>
        </w:tc>
        <w:tc>
          <w:tcPr>
            <w:tcW w:w="1904" w:type="pct"/>
          </w:tcPr>
          <w:p w14:paraId="08F7BD7F" w14:textId="03F1FB5D" w:rsidR="003504EB" w:rsidRDefault="003504EB" w:rsidP="003504EB">
            <w:r>
              <w:rPr>
                <w:rFonts w:hint="eastAsia"/>
              </w:rPr>
              <w:t>U</w:t>
            </w:r>
            <w:r>
              <w:t>ser X’s Envy: option A=0, option B= 8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er Y’s Autonomy:</w:t>
            </w:r>
            <w:r>
              <w:rPr>
                <w:rFonts w:hint="eastAsia"/>
              </w:rPr>
              <w:t xml:space="preserve"> </w:t>
            </w:r>
            <w:r>
              <w:t>A=6, B=0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alculate each option’s mean Envy between each user:</w:t>
            </w:r>
            <w:r>
              <w:rPr>
                <w:rFonts w:hint="eastAsia"/>
              </w:rPr>
              <w:t xml:space="preserve"> A</w:t>
            </w:r>
            <w: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+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3</m:t>
              </m:r>
            </m:oMath>
            <w:r>
              <w:t xml:space="preserve">, B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+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4</m:t>
              </m:r>
            </m:oMath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e minimum value means the</w:t>
            </w:r>
            <w:r w:rsidR="00A47098">
              <w:t xml:space="preserve"> degree of Envy for this option is lowest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So</w:t>
            </w:r>
            <w:r w:rsidR="006975D7">
              <w:t>,</w:t>
            </w:r>
            <w:r>
              <w:t xml:space="preserve"> </w:t>
            </w:r>
            <w:r w:rsidR="00A47098">
              <w:t>A</w:t>
            </w:r>
            <w:r>
              <w:t xml:space="preserve"> is the best option.</w:t>
            </w:r>
          </w:p>
        </w:tc>
      </w:tr>
      <w:tr w:rsidR="003504EB" w14:paraId="718B32F0" w14:textId="77777777" w:rsidTr="00102EB9">
        <w:trPr>
          <w:trHeight w:val="1481"/>
        </w:trPr>
        <w:tc>
          <w:tcPr>
            <w:tcW w:w="1423" w:type="pct"/>
          </w:tcPr>
          <w:p w14:paraId="5BE2B6D9" w14:textId="77777777" w:rsidR="003504EB" w:rsidRDefault="003504EB" w:rsidP="003504EB">
            <w:bookmarkStart w:id="14" w:name="OLE_LINK13"/>
            <w:r>
              <w:t>Libertarian Proportionalism</w:t>
            </w:r>
            <w:bookmarkEnd w:id="14"/>
          </w:p>
        </w:tc>
        <w:tc>
          <w:tcPr>
            <w:tcW w:w="1673" w:type="pct"/>
          </w:tcPr>
          <w:p w14:paraId="238D807F" w14:textId="548236B7" w:rsidR="003504EB" w:rsidRDefault="003504EB" w:rsidP="003504EB">
            <w:r w:rsidRPr="009A6670">
              <w:t xml:space="preserve">The option with the highest contribution </w:t>
            </w:r>
            <w:r>
              <w:t>value</w:t>
            </w:r>
            <w:r w:rsidRPr="009A6670">
              <w:t xml:space="preserve"> is the best output</w:t>
            </w:r>
            <w:r>
              <w:t>.</w:t>
            </w:r>
          </w:p>
        </w:tc>
        <w:tc>
          <w:tcPr>
            <w:tcW w:w="1904" w:type="pct"/>
          </w:tcPr>
          <w:p w14:paraId="06873D90" w14:textId="4ADB1EA3" w:rsidR="003504EB" w:rsidRPr="005B44F3" w:rsidRDefault="003504EB" w:rsidP="003504EB">
            <w:r>
              <w:rPr>
                <w:rFonts w:hint="eastAsia"/>
              </w:rPr>
              <w:t>U</w:t>
            </w:r>
            <w:r>
              <w:t xml:space="preserve">ser X’s Contribution: option A=7, option B= 4, </w:t>
            </w:r>
            <w:r>
              <w:rPr>
                <w:rFonts w:hint="eastAsia"/>
              </w:rPr>
              <w:t>U</w:t>
            </w:r>
            <w:r>
              <w:t>ser Y’s Contribution:</w:t>
            </w:r>
            <w:r>
              <w:rPr>
                <w:rFonts w:hint="eastAsia"/>
              </w:rPr>
              <w:t xml:space="preserve"> </w:t>
            </w:r>
            <w:r>
              <w:t>A=3, B=6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5B44F3">
              <w:t xml:space="preserve">By comparing these contribution values, </w:t>
            </w:r>
            <w:r>
              <w:t>7&gt;6&gt;4&gt;3, user X is willing to contribute A most. S</w:t>
            </w:r>
            <w:r w:rsidRPr="005B44F3">
              <w:t>o A is the best option</w:t>
            </w:r>
            <w:r>
              <w:t>.</w:t>
            </w:r>
          </w:p>
        </w:tc>
      </w:tr>
      <w:tr w:rsidR="003504EB" w14:paraId="0EFE4412" w14:textId="77777777" w:rsidTr="00102EB9">
        <w:trPr>
          <w:trHeight w:val="1481"/>
        </w:trPr>
        <w:tc>
          <w:tcPr>
            <w:tcW w:w="1423" w:type="pct"/>
          </w:tcPr>
          <w:p w14:paraId="042E0479" w14:textId="77777777" w:rsidR="003504EB" w:rsidRDefault="003504EB" w:rsidP="003504EB">
            <w:bookmarkStart w:id="15" w:name="_Hlk133470566"/>
            <w:r>
              <w:t>Desert-Based Proportionalism</w:t>
            </w:r>
            <w:bookmarkEnd w:id="15"/>
          </w:p>
        </w:tc>
        <w:tc>
          <w:tcPr>
            <w:tcW w:w="1673" w:type="pct"/>
          </w:tcPr>
          <w:p w14:paraId="746E3CFE" w14:textId="77D4383E" w:rsidR="003504EB" w:rsidRDefault="003504EB" w:rsidP="003504EB">
            <w:r>
              <w:t>The option with more contribution and less luck will be the best output.</w:t>
            </w:r>
          </w:p>
        </w:tc>
        <w:tc>
          <w:tcPr>
            <w:tcW w:w="1904" w:type="pct"/>
          </w:tcPr>
          <w:p w14:paraId="367EC6B8" w14:textId="7A6E6997" w:rsidR="003504EB" w:rsidRDefault="003504EB" w:rsidP="003504EB">
            <w:r>
              <w:rPr>
                <w:rFonts w:hint="eastAsia"/>
              </w:rPr>
              <w:t>U</w:t>
            </w:r>
            <w:r>
              <w:t>ser X’s Contribution: option A=7, option B= 4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er Y’s Contribution:</w:t>
            </w:r>
            <w:r>
              <w:rPr>
                <w:rFonts w:hint="eastAsia"/>
              </w:rPr>
              <w:t xml:space="preserve"> </w:t>
            </w:r>
            <w:r>
              <w:t>A=3, B=6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er X’s L</w:t>
            </w:r>
            <w:r>
              <w:rPr>
                <w:rFonts w:hint="eastAsia"/>
              </w:rPr>
              <w:t>uck</w:t>
            </w:r>
            <w:r>
              <w:t xml:space="preserve"> = 6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er Y’s L</w:t>
            </w:r>
            <w:r>
              <w:rPr>
                <w:rFonts w:hint="eastAsia"/>
              </w:rPr>
              <w:t>uck</w:t>
            </w:r>
            <w:r>
              <w:t xml:space="preserve"> = 3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alculate Contribution-Luck for User X:</w:t>
            </w:r>
            <w:r>
              <w:rPr>
                <w:rFonts w:hint="eastAsia"/>
              </w:rPr>
              <w:t xml:space="preserve"> A</w:t>
            </w:r>
            <w:r>
              <w:t>: 7-6 = 1, B: 4-6 = -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alculate Contribution-Luck for User Y:</w:t>
            </w:r>
            <w:r>
              <w:rPr>
                <w:rFonts w:hint="eastAsia"/>
              </w:rPr>
              <w:t xml:space="preserve"> A</w:t>
            </w:r>
            <w:r>
              <w:t>: 3-3 = 0, B: 6-3= 3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ind their max difference = 3&gt;1&gt;0&gt;-2</w:t>
            </w:r>
          </w:p>
          <w:p w14:paraId="4426CE77" w14:textId="18E16A8F" w:rsidR="003504EB" w:rsidRDefault="003504EB" w:rsidP="003504EB">
            <w:r>
              <w:t>So B is the best option</w:t>
            </w:r>
          </w:p>
        </w:tc>
      </w:tr>
      <w:tr w:rsidR="003504EB" w14:paraId="40320C6F" w14:textId="77777777" w:rsidTr="00102EB9">
        <w:trPr>
          <w:trHeight w:val="1481"/>
        </w:trPr>
        <w:tc>
          <w:tcPr>
            <w:tcW w:w="1423" w:type="pct"/>
          </w:tcPr>
          <w:p w14:paraId="31BCE320" w14:textId="77777777" w:rsidR="003504EB" w:rsidRDefault="003504EB" w:rsidP="003504EB">
            <w:bookmarkStart w:id="16" w:name="_Hlk133471755"/>
            <w:r>
              <w:t>Autonomy Egalitarianism</w:t>
            </w:r>
            <w:bookmarkEnd w:id="16"/>
          </w:p>
        </w:tc>
        <w:tc>
          <w:tcPr>
            <w:tcW w:w="1673" w:type="pct"/>
          </w:tcPr>
          <w:p w14:paraId="36622322" w14:textId="2CBD6E65" w:rsidR="003504EB" w:rsidRPr="0018720C" w:rsidRDefault="003504EB" w:rsidP="003504EB">
            <w:r>
              <w:t>Choose the outcome with the minimum standard deviation of autonomy among users.</w:t>
            </w:r>
            <w:r>
              <w:rPr>
                <w:rFonts w:hint="eastAsia"/>
              </w:rPr>
              <w:t xml:space="preserve"> </w:t>
            </w:r>
            <w:r>
              <w:t xml:space="preserve">If some std are the same, choose the action </w:t>
            </w:r>
            <w:r>
              <w:lastRenderedPageBreak/>
              <w:t>with highest autonomy.</w:t>
            </w:r>
          </w:p>
        </w:tc>
        <w:tc>
          <w:tcPr>
            <w:tcW w:w="1904" w:type="pct"/>
          </w:tcPr>
          <w:p w14:paraId="6DEAA764" w14:textId="16E850E4" w:rsidR="003504EB" w:rsidRDefault="003504EB" w:rsidP="003504EB">
            <w:r>
              <w:rPr>
                <w:rFonts w:hint="eastAsia"/>
              </w:rPr>
              <w:lastRenderedPageBreak/>
              <w:t>U</w:t>
            </w:r>
            <w:r>
              <w:t>ser X’s Autonomy: option A=7, option B= 4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er Y’s Autonomy:</w:t>
            </w:r>
            <w:r>
              <w:rPr>
                <w:rFonts w:hint="eastAsia"/>
              </w:rPr>
              <w:t xml:space="preserve"> </w:t>
            </w:r>
            <w:r>
              <w:t>A=6, B=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alculate each option’s autonomy Abs Difference between each user:</w:t>
            </w:r>
            <w:r>
              <w:rPr>
                <w:rFonts w:hint="eastAsia"/>
              </w:rPr>
              <w:t xml:space="preserve"> A</w:t>
            </w:r>
            <w:r>
              <w:t xml:space="preserve">: 7-6=1, B: </w:t>
            </w:r>
            <w:r>
              <w:lastRenderedPageBreak/>
              <w:t>4-4=0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e minimum value means the most equal distribution.</w:t>
            </w:r>
            <w:r>
              <w:rPr>
                <w:rFonts w:hint="eastAsia"/>
              </w:rPr>
              <w:t xml:space="preserve"> </w:t>
            </w:r>
            <w:r>
              <w:t>So B is the best option.</w:t>
            </w:r>
          </w:p>
        </w:tc>
      </w:tr>
      <w:tr w:rsidR="003504EB" w14:paraId="7A873809" w14:textId="77777777" w:rsidTr="00102EB9">
        <w:trPr>
          <w:trHeight w:val="1481"/>
        </w:trPr>
        <w:tc>
          <w:tcPr>
            <w:tcW w:w="1423" w:type="pct"/>
          </w:tcPr>
          <w:p w14:paraId="5B13C9A0" w14:textId="77777777" w:rsidR="003504EB" w:rsidRDefault="003504EB" w:rsidP="003504EB">
            <w:bookmarkStart w:id="17" w:name="_Hlk133471769"/>
            <w:r>
              <w:lastRenderedPageBreak/>
              <w:t>Non-Maleficence Egalitarianism</w:t>
            </w:r>
            <w:bookmarkEnd w:id="17"/>
          </w:p>
        </w:tc>
        <w:tc>
          <w:tcPr>
            <w:tcW w:w="1673" w:type="pct"/>
          </w:tcPr>
          <w:p w14:paraId="212AEE05" w14:textId="7A40D5FB" w:rsidR="003504EB" w:rsidRPr="0018720C" w:rsidRDefault="003504EB" w:rsidP="003504EB">
            <w:r>
              <w:t>Choose the outcome with the minimum standard deviation of harm among users.</w:t>
            </w:r>
            <w:r>
              <w:rPr>
                <w:rFonts w:hint="eastAsia"/>
              </w:rPr>
              <w:t xml:space="preserve"> </w:t>
            </w:r>
            <w:r>
              <w:t>If some std are the same, choose the action with lowest harm.</w:t>
            </w:r>
          </w:p>
        </w:tc>
        <w:tc>
          <w:tcPr>
            <w:tcW w:w="1904" w:type="pct"/>
          </w:tcPr>
          <w:p w14:paraId="06FA0911" w14:textId="62E6A5BD" w:rsidR="003504EB" w:rsidRDefault="003504EB" w:rsidP="003504EB">
            <w:r>
              <w:rPr>
                <w:rFonts w:hint="eastAsia"/>
              </w:rPr>
              <w:t>U</w:t>
            </w:r>
            <w:r>
              <w:t>ser X’s Harm: option A=5, option B= 4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er Y’s Harm:</w:t>
            </w:r>
            <w:r>
              <w:rPr>
                <w:rFonts w:hint="eastAsia"/>
              </w:rPr>
              <w:t xml:space="preserve"> </w:t>
            </w:r>
            <w:r>
              <w:t>A=5, B=4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alculate each option’s Harm Abs Difference between each user:</w:t>
            </w:r>
            <w:r>
              <w:rPr>
                <w:rFonts w:hint="eastAsia"/>
              </w:rPr>
              <w:t xml:space="preserve"> A</w:t>
            </w:r>
            <w:r>
              <w:t>: 5-5=0, B: 4-4=0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eir Abs Difference are the same, so choose the lowest harm = 4 &lt; 5</w:t>
            </w:r>
            <w:r>
              <w:rPr>
                <w:rFonts w:hint="eastAsia"/>
              </w:rPr>
              <w:t>.</w:t>
            </w:r>
            <w:r>
              <w:t xml:space="preserve"> So B is the best option.</w:t>
            </w:r>
          </w:p>
        </w:tc>
      </w:tr>
      <w:tr w:rsidR="003504EB" w14:paraId="14CE473E" w14:textId="77777777" w:rsidTr="00102EB9">
        <w:trPr>
          <w:trHeight w:val="1481"/>
        </w:trPr>
        <w:tc>
          <w:tcPr>
            <w:tcW w:w="1423" w:type="pct"/>
          </w:tcPr>
          <w:p w14:paraId="307DA662" w14:textId="77777777" w:rsidR="003504EB" w:rsidRDefault="003504EB" w:rsidP="003504EB">
            <w:bookmarkStart w:id="18" w:name="_Hlk133471788"/>
            <w:r>
              <w:t xml:space="preserve">Equality of </w:t>
            </w:r>
            <w:bookmarkStart w:id="19" w:name="OLE_LINK11"/>
            <w:r>
              <w:t>Opportunity</w:t>
            </w:r>
            <w:bookmarkEnd w:id="18"/>
            <w:bookmarkEnd w:id="19"/>
          </w:p>
        </w:tc>
        <w:tc>
          <w:tcPr>
            <w:tcW w:w="1673" w:type="pct"/>
          </w:tcPr>
          <w:p w14:paraId="5F64D3D8" w14:textId="245DEE5A" w:rsidR="003504EB" w:rsidRDefault="003504EB" w:rsidP="003504EB">
            <w:r>
              <w:t>Choose the outcome with the minimum standard deviation of opportunity among users.</w:t>
            </w:r>
            <w:r>
              <w:rPr>
                <w:rFonts w:hint="eastAsia"/>
              </w:rPr>
              <w:t xml:space="preserve"> </w:t>
            </w:r>
            <w:r>
              <w:t>If some std are the same, choose the action with highest opportunity.</w:t>
            </w:r>
          </w:p>
        </w:tc>
        <w:tc>
          <w:tcPr>
            <w:tcW w:w="1904" w:type="pct"/>
          </w:tcPr>
          <w:p w14:paraId="1C0B0600" w14:textId="3A64EF23" w:rsidR="003504EB" w:rsidRDefault="003504EB" w:rsidP="003504EB">
            <w:r>
              <w:rPr>
                <w:rFonts w:hint="eastAsia"/>
              </w:rPr>
              <w:t>U</w:t>
            </w:r>
            <w:r>
              <w:t>ser X’s Opportunity: option A=5, option B= 4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er Y’s Opportunity:</w:t>
            </w:r>
            <w:r>
              <w:rPr>
                <w:rFonts w:hint="eastAsia"/>
              </w:rPr>
              <w:t xml:space="preserve"> </w:t>
            </w:r>
            <w:r>
              <w:t>A=4, B=3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alculate each option’s autonomy Abs Difference between each user:</w:t>
            </w:r>
          </w:p>
          <w:p w14:paraId="3A1FE1EE" w14:textId="65DCB22A" w:rsidR="003504EB" w:rsidRDefault="003504EB" w:rsidP="003504EB">
            <w:r>
              <w:rPr>
                <w:rFonts w:hint="eastAsia"/>
              </w:rPr>
              <w:t>A</w:t>
            </w:r>
            <w:r>
              <w:t>: 5-4=1, B: 4-3=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eir Abs Difference are the same, so choose the most Opportunity = 5 &gt; 4 &gt; 3</w:t>
            </w:r>
            <w:r>
              <w:rPr>
                <w:rFonts w:hint="eastAsia"/>
              </w:rPr>
              <w:t>.</w:t>
            </w:r>
            <w:r>
              <w:t xml:space="preserve"> So A is the best option.</w:t>
            </w:r>
          </w:p>
        </w:tc>
      </w:tr>
      <w:bookmarkEnd w:id="13"/>
    </w:tbl>
    <w:p w14:paraId="14DEFCEB" w14:textId="72FFCF84" w:rsidR="005B44F3" w:rsidRDefault="005B44F3" w:rsidP="005B44F3">
      <w:pPr>
        <w:jc w:val="center"/>
        <w:rPr>
          <w:b/>
          <w:bCs/>
        </w:rPr>
      </w:pPr>
    </w:p>
    <w:p w14:paraId="5AC8EF51" w14:textId="6991D3B6" w:rsidR="00102EB9" w:rsidRDefault="00102EB9" w:rsidP="005B44F3">
      <w:pPr>
        <w:jc w:val="center"/>
        <w:rPr>
          <w:b/>
          <w:bCs/>
        </w:rPr>
      </w:pPr>
    </w:p>
    <w:p w14:paraId="1A73CC6E" w14:textId="67764D3C" w:rsidR="00102EB9" w:rsidRDefault="00102EB9" w:rsidP="005B44F3">
      <w:pPr>
        <w:jc w:val="center"/>
        <w:rPr>
          <w:b/>
          <w:bCs/>
        </w:rPr>
      </w:pPr>
    </w:p>
    <w:p w14:paraId="407DD641" w14:textId="36916530" w:rsidR="00102EB9" w:rsidRDefault="00102EB9" w:rsidP="005B44F3">
      <w:pPr>
        <w:jc w:val="center"/>
        <w:rPr>
          <w:b/>
          <w:bCs/>
        </w:rPr>
      </w:pPr>
    </w:p>
    <w:p w14:paraId="02E3B9A8" w14:textId="755625FD" w:rsidR="00102EB9" w:rsidRDefault="00102EB9" w:rsidP="005B44F3">
      <w:pPr>
        <w:jc w:val="center"/>
        <w:rPr>
          <w:b/>
          <w:bCs/>
        </w:rPr>
      </w:pPr>
    </w:p>
    <w:p w14:paraId="04FC5174" w14:textId="5ECD80F7" w:rsidR="00102EB9" w:rsidRDefault="00102EB9" w:rsidP="005B44F3">
      <w:pPr>
        <w:jc w:val="center"/>
        <w:rPr>
          <w:b/>
          <w:bCs/>
        </w:rPr>
      </w:pPr>
    </w:p>
    <w:p w14:paraId="0CD97BEB" w14:textId="0E73A756" w:rsidR="00102EB9" w:rsidRDefault="00102EB9" w:rsidP="005B44F3">
      <w:pPr>
        <w:jc w:val="center"/>
        <w:rPr>
          <w:b/>
          <w:bCs/>
        </w:rPr>
      </w:pPr>
    </w:p>
    <w:p w14:paraId="05E7543B" w14:textId="16970193" w:rsidR="00102EB9" w:rsidRDefault="00102EB9" w:rsidP="005B44F3">
      <w:pPr>
        <w:jc w:val="center"/>
        <w:rPr>
          <w:b/>
          <w:bCs/>
        </w:rPr>
      </w:pPr>
    </w:p>
    <w:p w14:paraId="3A242956" w14:textId="1852A648" w:rsidR="00102EB9" w:rsidRDefault="00102EB9" w:rsidP="005B44F3">
      <w:pPr>
        <w:jc w:val="center"/>
        <w:rPr>
          <w:b/>
          <w:bCs/>
        </w:rPr>
      </w:pPr>
    </w:p>
    <w:p w14:paraId="35C1CA0F" w14:textId="66717A3D" w:rsidR="00102EB9" w:rsidRDefault="00102EB9" w:rsidP="005B44F3">
      <w:pPr>
        <w:jc w:val="center"/>
        <w:rPr>
          <w:b/>
          <w:bCs/>
        </w:rPr>
      </w:pPr>
    </w:p>
    <w:p w14:paraId="2A6B595E" w14:textId="73503181" w:rsidR="00102EB9" w:rsidRDefault="00102EB9" w:rsidP="005B44F3">
      <w:pPr>
        <w:jc w:val="center"/>
        <w:rPr>
          <w:b/>
          <w:bCs/>
        </w:rPr>
      </w:pPr>
    </w:p>
    <w:p w14:paraId="66881134" w14:textId="0D08F519" w:rsidR="00102EB9" w:rsidRDefault="00102EB9" w:rsidP="005B44F3">
      <w:pPr>
        <w:jc w:val="center"/>
        <w:rPr>
          <w:b/>
          <w:bCs/>
        </w:rPr>
      </w:pPr>
    </w:p>
    <w:p w14:paraId="2BAF8791" w14:textId="07F08418" w:rsidR="00102EB9" w:rsidRDefault="00102EB9" w:rsidP="005B44F3">
      <w:pPr>
        <w:jc w:val="center"/>
        <w:rPr>
          <w:b/>
          <w:bCs/>
        </w:rPr>
      </w:pPr>
    </w:p>
    <w:p w14:paraId="31084BF6" w14:textId="2656DB89" w:rsidR="00102EB9" w:rsidRDefault="00102EB9" w:rsidP="005B44F3">
      <w:pPr>
        <w:jc w:val="center"/>
        <w:rPr>
          <w:b/>
          <w:bCs/>
        </w:rPr>
      </w:pPr>
    </w:p>
    <w:p w14:paraId="45C42F45" w14:textId="12563CA4" w:rsidR="00102EB9" w:rsidRDefault="00102EB9" w:rsidP="005B44F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3092"/>
        <w:gridCol w:w="3519"/>
      </w:tblGrid>
      <w:tr w:rsidR="00102EB9" w14:paraId="32485DF1" w14:textId="77777777" w:rsidTr="00DE09FF">
        <w:trPr>
          <w:trHeight w:val="416"/>
        </w:trPr>
        <w:tc>
          <w:tcPr>
            <w:tcW w:w="1423" w:type="pct"/>
          </w:tcPr>
          <w:p w14:paraId="26362906" w14:textId="77777777" w:rsidR="00102EB9" w:rsidRPr="005B44F3" w:rsidRDefault="00102EB9" w:rsidP="00DE09FF">
            <w:pPr>
              <w:jc w:val="center"/>
              <w:rPr>
                <w:b/>
                <w:bCs/>
              </w:rPr>
            </w:pPr>
            <w:bookmarkStart w:id="20" w:name="_Hlk133558611"/>
            <w:r w:rsidRPr="005B44F3">
              <w:rPr>
                <w:rFonts w:hint="eastAsia"/>
                <w:b/>
                <w:bCs/>
              </w:rPr>
              <w:t>E</w:t>
            </w:r>
            <w:r w:rsidRPr="005B44F3">
              <w:rPr>
                <w:b/>
                <w:bCs/>
              </w:rPr>
              <w:t>thics Principles</w:t>
            </w:r>
          </w:p>
        </w:tc>
        <w:tc>
          <w:tcPr>
            <w:tcW w:w="1673" w:type="pct"/>
          </w:tcPr>
          <w:p w14:paraId="06D0A180" w14:textId="77777777" w:rsidR="00102EB9" w:rsidRPr="005B44F3" w:rsidRDefault="00102EB9" w:rsidP="00DE09FF">
            <w:pPr>
              <w:jc w:val="center"/>
              <w:rPr>
                <w:b/>
                <w:bCs/>
              </w:rPr>
            </w:pPr>
            <w:r w:rsidRPr="005B44F3">
              <w:rPr>
                <w:rFonts w:hint="eastAsia"/>
                <w:b/>
                <w:bCs/>
              </w:rPr>
              <w:t>H</w:t>
            </w:r>
            <w:r w:rsidRPr="005B44F3">
              <w:rPr>
                <w:b/>
                <w:bCs/>
              </w:rPr>
              <w:t>ow to Calculate</w:t>
            </w:r>
          </w:p>
        </w:tc>
        <w:tc>
          <w:tcPr>
            <w:tcW w:w="1904" w:type="pct"/>
          </w:tcPr>
          <w:p w14:paraId="0CD06892" w14:textId="77777777" w:rsidR="00102EB9" w:rsidRPr="005B44F3" w:rsidRDefault="00102EB9" w:rsidP="00DE09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102EB9" w14:paraId="7EABCB7C" w14:textId="77777777" w:rsidTr="00DE09FF">
        <w:trPr>
          <w:trHeight w:val="1481"/>
        </w:trPr>
        <w:tc>
          <w:tcPr>
            <w:tcW w:w="1423" w:type="pct"/>
          </w:tcPr>
          <w:p w14:paraId="1D48A32C" w14:textId="77777777" w:rsidR="00102EB9" w:rsidRDefault="00102EB9" w:rsidP="00DE09FF">
            <w:bookmarkStart w:id="21" w:name="_Hlk131928772"/>
            <w:r>
              <w:t>Utilitarianism</w:t>
            </w:r>
          </w:p>
        </w:tc>
        <w:tc>
          <w:tcPr>
            <w:tcW w:w="1673" w:type="pct"/>
          </w:tcPr>
          <w:p w14:paraId="09541E09" w14:textId="0C2BCEE4" w:rsidR="00102EB9" w:rsidRPr="0018720C" w:rsidRDefault="00102EB9" w:rsidP="00102EB9">
            <w:r w:rsidRPr="00102EB9">
              <w:t>For limited resources, allocate resources proportionally according to the utility/happiness of the users.</w:t>
            </w:r>
          </w:p>
        </w:tc>
        <w:tc>
          <w:tcPr>
            <w:tcW w:w="1904" w:type="pct"/>
          </w:tcPr>
          <w:p w14:paraId="2E62A80A" w14:textId="5CC0DA4A" w:rsidR="006D51D4" w:rsidRDefault="00102EB9" w:rsidP="00DE09FF">
            <w:r>
              <w:rPr>
                <w:rFonts w:hint="eastAsia"/>
              </w:rPr>
              <w:t>T</w:t>
            </w:r>
            <w:r>
              <w:t>otal Resources = 13</w:t>
            </w:r>
          </w:p>
          <w:p w14:paraId="7B10EE79" w14:textId="17A1D248" w:rsidR="00102EB9" w:rsidRDefault="00102EB9" w:rsidP="00DE09FF">
            <w:r>
              <w:rPr>
                <w:rFonts w:hint="eastAsia"/>
              </w:rPr>
              <w:t>U</w:t>
            </w:r>
            <w:r>
              <w:t>ser X’s</w:t>
            </w:r>
            <w:r w:rsidR="006D51D4">
              <w:t xml:space="preserve"> </w:t>
            </w:r>
            <w:r w:rsidR="006278B6">
              <w:t>H</w:t>
            </w:r>
            <w:r>
              <w:t xml:space="preserve">appiness </w:t>
            </w:r>
            <w:r w:rsidR="006278B6">
              <w:t xml:space="preserve">when get 1 resource </w:t>
            </w:r>
            <w:r w:rsidR="006D51D4">
              <w:t>= 6</w:t>
            </w:r>
          </w:p>
          <w:p w14:paraId="532485F8" w14:textId="4A319260" w:rsidR="00102EB9" w:rsidRDefault="00102EB9" w:rsidP="00DE09FF">
            <w:r>
              <w:rPr>
                <w:rFonts w:hint="eastAsia"/>
              </w:rPr>
              <w:t>U</w:t>
            </w:r>
            <w:r>
              <w:t>ser Y’s</w:t>
            </w:r>
            <w:r w:rsidR="006278B6">
              <w:t xml:space="preserve"> </w:t>
            </w:r>
            <w:r>
              <w:t>Happiness = 7</w:t>
            </w:r>
          </w:p>
          <w:p w14:paraId="1AA85F25" w14:textId="77777777" w:rsidR="00102EB9" w:rsidRDefault="00102EB9" w:rsidP="00DE09FF">
            <w:r>
              <w:t xml:space="preserve">User X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6</m:t>
              </m:r>
            </m:oMath>
          </w:p>
          <w:p w14:paraId="469935A5" w14:textId="4A71CE87" w:rsidR="00207A9B" w:rsidRPr="0018720C" w:rsidRDefault="00102EB9" w:rsidP="00DE09FF">
            <w:r>
              <w:t xml:space="preserve">User Y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7</m:t>
              </m:r>
            </m:oMath>
          </w:p>
        </w:tc>
      </w:tr>
      <w:tr w:rsidR="00FF3430" w14:paraId="79BC1C32" w14:textId="77777777" w:rsidTr="00DE09FF">
        <w:trPr>
          <w:trHeight w:val="1481"/>
        </w:trPr>
        <w:tc>
          <w:tcPr>
            <w:tcW w:w="1423" w:type="pct"/>
          </w:tcPr>
          <w:p w14:paraId="37944AA6" w14:textId="4AA623C8" w:rsidR="00FF3430" w:rsidRDefault="00FF3430" w:rsidP="00DE09FF">
            <w:bookmarkStart w:id="22" w:name="_Hlk133553420"/>
            <w:r>
              <w:rPr>
                <w:rFonts w:hint="eastAsia"/>
              </w:rPr>
              <w:lastRenderedPageBreak/>
              <w:t>E</w:t>
            </w:r>
            <w:r>
              <w:t>nvy-Freeness</w:t>
            </w:r>
            <w:bookmarkEnd w:id="22"/>
          </w:p>
        </w:tc>
        <w:tc>
          <w:tcPr>
            <w:tcW w:w="1673" w:type="pct"/>
          </w:tcPr>
          <w:p w14:paraId="4F00904E" w14:textId="77777777" w:rsidR="00FF3430" w:rsidRPr="00102EB9" w:rsidRDefault="00FF3430" w:rsidP="00102EB9"/>
        </w:tc>
        <w:tc>
          <w:tcPr>
            <w:tcW w:w="1904" w:type="pct"/>
          </w:tcPr>
          <w:p w14:paraId="63ACDD8B" w14:textId="77777777" w:rsidR="00FF3430" w:rsidRDefault="00FF3430" w:rsidP="00DE09FF">
            <w:pPr>
              <w:rPr>
                <w:rFonts w:hint="eastAsia"/>
              </w:rPr>
            </w:pPr>
          </w:p>
        </w:tc>
      </w:tr>
      <w:bookmarkEnd w:id="21"/>
      <w:tr w:rsidR="00102EB9" w14:paraId="089C603C" w14:textId="77777777" w:rsidTr="00DE09FF">
        <w:trPr>
          <w:trHeight w:val="1481"/>
        </w:trPr>
        <w:tc>
          <w:tcPr>
            <w:tcW w:w="1423" w:type="pct"/>
          </w:tcPr>
          <w:p w14:paraId="1FAA5E5E" w14:textId="77777777" w:rsidR="00102EB9" w:rsidRDefault="00102EB9" w:rsidP="00DE09FF">
            <w:r>
              <w:rPr>
                <w:rFonts w:hint="eastAsia"/>
              </w:rPr>
              <w:t>P</w:t>
            </w:r>
            <w:r>
              <w:t>rioritarianism</w:t>
            </w:r>
          </w:p>
        </w:tc>
        <w:tc>
          <w:tcPr>
            <w:tcW w:w="1673" w:type="pct"/>
          </w:tcPr>
          <w:p w14:paraId="65F2FB9C" w14:textId="3426D8C6" w:rsidR="00102EB9" w:rsidRDefault="00102EB9" w:rsidP="00DE09FF">
            <w:r w:rsidRPr="00102EB9">
              <w:t xml:space="preserve">For limited resources, calculate the utility/happiness </w:t>
            </w:r>
            <w:r>
              <w:t>proportions</w:t>
            </w:r>
            <w:r w:rsidRPr="00102EB9">
              <w:t xml:space="preserve"> of users and </w:t>
            </w:r>
            <w:r>
              <w:t>flip</w:t>
            </w:r>
            <w:r w:rsidRPr="00102EB9">
              <w:t xml:space="preserve"> </w:t>
            </w:r>
            <w:r>
              <w:t>them</w:t>
            </w:r>
            <w:r w:rsidRPr="00102EB9">
              <w:t xml:space="preserve"> as the weight of allocat</w:t>
            </w:r>
            <w:r>
              <w:t>ing</w:t>
            </w:r>
            <w:r w:rsidRPr="00102EB9">
              <w:t xml:space="preserve"> resources.</w:t>
            </w:r>
          </w:p>
        </w:tc>
        <w:tc>
          <w:tcPr>
            <w:tcW w:w="1904" w:type="pct"/>
          </w:tcPr>
          <w:p w14:paraId="13CBECEE" w14:textId="548FED61" w:rsidR="00102EB9" w:rsidRDefault="00102EB9" w:rsidP="00102EB9">
            <w:r>
              <w:rPr>
                <w:rFonts w:hint="eastAsia"/>
              </w:rPr>
              <w:t>T</w:t>
            </w:r>
            <w:r>
              <w:t>otal Resources = 13</w:t>
            </w:r>
          </w:p>
          <w:p w14:paraId="4EB1DF9D" w14:textId="4D81D2A2" w:rsidR="00102EB9" w:rsidRDefault="00102EB9" w:rsidP="00102EB9">
            <w:r>
              <w:rPr>
                <w:rFonts w:hint="eastAsia"/>
              </w:rPr>
              <w:t>U</w:t>
            </w:r>
            <w:r>
              <w:t>ser X’s Happiness</w:t>
            </w:r>
            <w:r w:rsidR="002479B4">
              <w:t xml:space="preserve"> </w:t>
            </w:r>
            <w:r w:rsidR="002479B4">
              <w:rPr>
                <w:rFonts w:hint="eastAsia"/>
              </w:rPr>
              <w:t>w</w:t>
            </w:r>
            <w:r w:rsidR="002479B4">
              <w:t>ithout resources</w:t>
            </w:r>
            <w:r>
              <w:t xml:space="preserve"> = 6</w:t>
            </w:r>
          </w:p>
          <w:p w14:paraId="18DC787B" w14:textId="77777777" w:rsidR="00102EB9" w:rsidRDefault="00102EB9" w:rsidP="00102EB9">
            <w:r>
              <w:rPr>
                <w:rFonts w:hint="eastAsia"/>
              </w:rPr>
              <w:t>U</w:t>
            </w:r>
            <w:r>
              <w:t>ser Y’s Happiness = 7</w:t>
            </w:r>
          </w:p>
          <w:p w14:paraId="2E79182D" w14:textId="37A9F34B" w:rsidR="00102EB9" w:rsidRDefault="00102EB9" w:rsidP="00102EB9">
            <w:r>
              <w:rPr>
                <w:rFonts w:hint="eastAsia"/>
              </w:rPr>
              <w:t>U</w:t>
            </w:r>
            <w:r>
              <w:t xml:space="preserve">ser X’s Happiness Proportio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0181B624" w14:textId="324A59C0" w:rsidR="00102EB9" w:rsidRDefault="00102EB9" w:rsidP="00102EB9">
            <w:r>
              <w:rPr>
                <w:rFonts w:hint="eastAsia"/>
              </w:rPr>
              <w:t>U</w:t>
            </w:r>
            <w:r>
              <w:t xml:space="preserve">ser Y’s Happiness Proportio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2E7FDDBD" w14:textId="46EA13BC" w:rsidR="00102EB9" w:rsidRDefault="00102EB9" w:rsidP="00102EB9">
            <w:r>
              <w:rPr>
                <w:rFonts w:hint="eastAsia"/>
              </w:rPr>
              <w:t>F</w:t>
            </w:r>
            <w:r>
              <w:t>lip them, get their resources weight:</w:t>
            </w:r>
          </w:p>
          <w:p w14:paraId="1D03FC20" w14:textId="6E8D7302" w:rsidR="00102EB9" w:rsidRDefault="00102EB9" w:rsidP="00102EB9">
            <w:r>
              <w:rPr>
                <w:rFonts w:hint="eastAsia"/>
              </w:rPr>
              <w:t>U</w:t>
            </w:r>
            <w:r>
              <w:t xml:space="preserve">ser X weigh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287E6773" w14:textId="5B018FCA" w:rsidR="00102EB9" w:rsidRDefault="00102EB9" w:rsidP="00102EB9">
            <w:r>
              <w:rPr>
                <w:rFonts w:hint="eastAsia"/>
              </w:rPr>
              <w:t>U</w:t>
            </w:r>
            <w:r>
              <w:t xml:space="preserve">ser Y weigh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42D6CAA7" w14:textId="0710CB9D" w:rsidR="00102EB9" w:rsidRDefault="00102EB9" w:rsidP="00102EB9">
            <w:r>
              <w:t xml:space="preserve">So, user X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7</m:t>
              </m:r>
            </m:oMath>
          </w:p>
          <w:p w14:paraId="6E568795" w14:textId="3F1386D7" w:rsidR="00102EB9" w:rsidRDefault="00102EB9" w:rsidP="00DE09FF">
            <w:r>
              <w:t xml:space="preserve">user Y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6</m:t>
              </m:r>
            </m:oMath>
          </w:p>
        </w:tc>
      </w:tr>
      <w:tr w:rsidR="00102EB9" w14:paraId="2813D44B" w14:textId="77777777" w:rsidTr="00DE09FF">
        <w:trPr>
          <w:trHeight w:val="1481"/>
        </w:trPr>
        <w:tc>
          <w:tcPr>
            <w:tcW w:w="1423" w:type="pct"/>
          </w:tcPr>
          <w:p w14:paraId="72249012" w14:textId="77777777" w:rsidR="00102EB9" w:rsidRDefault="00102EB9" w:rsidP="00102EB9">
            <w:r>
              <w:t>Libertarian Proportionalism</w:t>
            </w:r>
          </w:p>
        </w:tc>
        <w:tc>
          <w:tcPr>
            <w:tcW w:w="1673" w:type="pct"/>
          </w:tcPr>
          <w:p w14:paraId="7FB7FE2B" w14:textId="1ECA4B96" w:rsidR="00102EB9" w:rsidRDefault="00102EB9" w:rsidP="00102EB9">
            <w:r w:rsidRPr="00102EB9">
              <w:t xml:space="preserve">For limited resources, allocate resources proportionally according to the </w:t>
            </w:r>
            <w:r>
              <w:t xml:space="preserve">contribution </w:t>
            </w:r>
            <w:r w:rsidRPr="00102EB9">
              <w:t>of the users.</w:t>
            </w:r>
          </w:p>
        </w:tc>
        <w:tc>
          <w:tcPr>
            <w:tcW w:w="1904" w:type="pct"/>
          </w:tcPr>
          <w:p w14:paraId="3FE5BDCE" w14:textId="77777777" w:rsidR="00102EB9" w:rsidRDefault="00102EB9" w:rsidP="00102EB9">
            <w:r>
              <w:rPr>
                <w:rFonts w:hint="eastAsia"/>
              </w:rPr>
              <w:t>T</w:t>
            </w:r>
            <w:r>
              <w:t>otal Resources = 13</w:t>
            </w:r>
          </w:p>
          <w:p w14:paraId="6BAF52C3" w14:textId="0B5A8442" w:rsidR="00102EB9" w:rsidRDefault="00102EB9" w:rsidP="00102EB9">
            <w:r>
              <w:rPr>
                <w:rFonts w:hint="eastAsia"/>
              </w:rPr>
              <w:t>U</w:t>
            </w:r>
            <w:r>
              <w:t>ser X’s Contribution = 6</w:t>
            </w:r>
          </w:p>
          <w:p w14:paraId="4006F541" w14:textId="60E99B1A" w:rsidR="00102EB9" w:rsidRDefault="00102EB9" w:rsidP="00102EB9">
            <w:r>
              <w:rPr>
                <w:rFonts w:hint="eastAsia"/>
              </w:rPr>
              <w:t>U</w:t>
            </w:r>
            <w:r>
              <w:t>ser Y’s Contribution = 7</w:t>
            </w:r>
          </w:p>
          <w:p w14:paraId="65FBA689" w14:textId="77777777" w:rsidR="00102EB9" w:rsidRDefault="00102EB9" w:rsidP="00102EB9">
            <w:r>
              <w:t xml:space="preserve">User X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6</m:t>
              </m:r>
            </m:oMath>
          </w:p>
          <w:p w14:paraId="55F4B6C0" w14:textId="0230D381" w:rsidR="00102EB9" w:rsidRPr="005B44F3" w:rsidRDefault="00102EB9" w:rsidP="00102EB9">
            <w:r>
              <w:t xml:space="preserve">User Y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7</m:t>
              </m:r>
            </m:oMath>
          </w:p>
        </w:tc>
      </w:tr>
      <w:tr w:rsidR="00102EB9" w14:paraId="661B7528" w14:textId="77777777" w:rsidTr="00DE09FF">
        <w:trPr>
          <w:trHeight w:val="1481"/>
        </w:trPr>
        <w:tc>
          <w:tcPr>
            <w:tcW w:w="1423" w:type="pct"/>
          </w:tcPr>
          <w:p w14:paraId="1BC41458" w14:textId="77777777" w:rsidR="00102EB9" w:rsidRDefault="00102EB9" w:rsidP="00102EB9">
            <w:bookmarkStart w:id="23" w:name="_Hlk133552180"/>
            <w:r>
              <w:t>Desert-Based Proportionalism</w:t>
            </w:r>
            <w:bookmarkEnd w:id="23"/>
          </w:p>
        </w:tc>
        <w:tc>
          <w:tcPr>
            <w:tcW w:w="1673" w:type="pct"/>
          </w:tcPr>
          <w:p w14:paraId="4C4D384E" w14:textId="528BB32A" w:rsidR="00102EB9" w:rsidRDefault="002479B4" w:rsidP="00102EB9">
            <w:r>
              <w:t xml:space="preserve">Calculate the value of contribution – luck for each user. Then </w:t>
            </w:r>
            <w:r w:rsidRPr="00102EB9">
              <w:t>allocate resources proportionally according to the</w:t>
            </w:r>
            <w:r>
              <w:t xml:space="preserve"> difference</w:t>
            </w:r>
            <w:r w:rsidRPr="00102EB9">
              <w:t>.</w:t>
            </w:r>
          </w:p>
        </w:tc>
        <w:tc>
          <w:tcPr>
            <w:tcW w:w="1904" w:type="pct"/>
          </w:tcPr>
          <w:p w14:paraId="241F695C" w14:textId="162FADAC" w:rsidR="002479B4" w:rsidRDefault="002479B4" w:rsidP="002479B4">
            <w:r>
              <w:rPr>
                <w:rFonts w:hint="eastAsia"/>
              </w:rPr>
              <w:t>T</w:t>
            </w:r>
            <w:r>
              <w:t>otal Resources = 12</w:t>
            </w:r>
          </w:p>
          <w:p w14:paraId="6419A27F" w14:textId="77777777" w:rsidR="002479B4" w:rsidRDefault="002479B4" w:rsidP="002479B4">
            <w:r>
              <w:rPr>
                <w:rFonts w:hint="eastAsia"/>
              </w:rPr>
              <w:t>U</w:t>
            </w:r>
            <w:r>
              <w:t>ser X’s Contribution = 6</w:t>
            </w:r>
          </w:p>
          <w:p w14:paraId="467BC531" w14:textId="1E2BC06D" w:rsidR="002479B4" w:rsidRDefault="002479B4" w:rsidP="002479B4">
            <w:r>
              <w:rPr>
                <w:rFonts w:hint="eastAsia"/>
              </w:rPr>
              <w:t>U</w:t>
            </w:r>
            <w:r>
              <w:t>ser Y’s Contribution = 7</w:t>
            </w:r>
          </w:p>
          <w:p w14:paraId="0F81D630" w14:textId="20A1DAED" w:rsidR="002479B4" w:rsidRDefault="002479B4" w:rsidP="002479B4">
            <w:r>
              <w:rPr>
                <w:rFonts w:hint="eastAsia"/>
              </w:rPr>
              <w:t>U</w:t>
            </w:r>
            <w:r>
              <w:t>ser X’s Luck = 4</w:t>
            </w:r>
          </w:p>
          <w:p w14:paraId="7C58787B" w14:textId="2EC07DAF" w:rsidR="002479B4" w:rsidRDefault="002479B4" w:rsidP="002479B4">
            <w:r>
              <w:rPr>
                <w:rFonts w:hint="eastAsia"/>
              </w:rPr>
              <w:t>U</w:t>
            </w:r>
            <w:r>
              <w:t>ser Y’s Luck = 6</w:t>
            </w:r>
          </w:p>
          <w:p w14:paraId="2FB7EFDD" w14:textId="484A2CC3" w:rsidR="002479B4" w:rsidRDefault="002479B4" w:rsidP="002479B4">
            <w:r>
              <w:rPr>
                <w:rFonts w:hint="eastAsia"/>
              </w:rPr>
              <w:t>C</w:t>
            </w:r>
            <w:r>
              <w:t>alculate Contribution-Luck for User X:</w:t>
            </w:r>
            <w:r>
              <w:rPr>
                <w:rFonts w:hint="eastAsia"/>
              </w:rPr>
              <w:t xml:space="preserve"> </w:t>
            </w:r>
            <w:r>
              <w:t>6-4 = 2</w:t>
            </w:r>
          </w:p>
          <w:p w14:paraId="29A26D81" w14:textId="40AD6A2E" w:rsidR="002479B4" w:rsidRDefault="002479B4" w:rsidP="002479B4">
            <w:r>
              <w:rPr>
                <w:rFonts w:hint="eastAsia"/>
              </w:rPr>
              <w:t>C</w:t>
            </w:r>
            <w:r>
              <w:t>alculate Contribution-Luck for User Y:</w:t>
            </w:r>
            <w:r>
              <w:rPr>
                <w:rFonts w:hint="eastAsia"/>
              </w:rPr>
              <w:t xml:space="preserve"> </w:t>
            </w:r>
            <w:r>
              <w:t>7-6 = 1</w:t>
            </w:r>
          </w:p>
          <w:p w14:paraId="1548C797" w14:textId="26DC2F90" w:rsidR="002479B4" w:rsidRDefault="002479B4" w:rsidP="002479B4">
            <w:r>
              <w:t xml:space="preserve">User X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+1</m:t>
                  </m:r>
                </m:den>
              </m:f>
              <m:r>
                <w:rPr>
                  <w:rFonts w:ascii="Cambria Math" w:hAnsi="Cambria Math"/>
                </w:rPr>
                <m:t>×12=8</m:t>
              </m:r>
            </m:oMath>
          </w:p>
          <w:p w14:paraId="428AE90D" w14:textId="3434D596" w:rsidR="00102EB9" w:rsidRDefault="002479B4" w:rsidP="002479B4">
            <w:r>
              <w:t xml:space="preserve">User Y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+1</m:t>
                  </m:r>
                </m:den>
              </m:f>
              <m:r>
                <w:rPr>
                  <w:rFonts w:ascii="Cambria Math" w:hAnsi="Cambria Math"/>
                </w:rPr>
                <m:t>×12=4</m:t>
              </m:r>
            </m:oMath>
          </w:p>
        </w:tc>
      </w:tr>
      <w:tr w:rsidR="002479B4" w14:paraId="7ADBF0B3" w14:textId="77777777" w:rsidTr="00DE09FF">
        <w:trPr>
          <w:trHeight w:val="1481"/>
        </w:trPr>
        <w:tc>
          <w:tcPr>
            <w:tcW w:w="1423" w:type="pct"/>
          </w:tcPr>
          <w:p w14:paraId="0CED8418" w14:textId="202054F5" w:rsidR="002479B4" w:rsidRDefault="002479B4" w:rsidP="002479B4">
            <w:bookmarkStart w:id="24" w:name="_Hlk133553439"/>
            <w:r>
              <w:t>Luck Egalitarianism</w:t>
            </w:r>
            <w:bookmarkEnd w:id="24"/>
          </w:p>
        </w:tc>
        <w:tc>
          <w:tcPr>
            <w:tcW w:w="1673" w:type="pct"/>
          </w:tcPr>
          <w:p w14:paraId="0EF14EE2" w14:textId="78B47FA9" w:rsidR="002479B4" w:rsidRDefault="002479B4" w:rsidP="002479B4">
            <w:r w:rsidRPr="00102EB9">
              <w:t xml:space="preserve">For limited resources, calculate the </w:t>
            </w:r>
            <w:r>
              <w:t>luck value proportions</w:t>
            </w:r>
            <w:r w:rsidRPr="00102EB9">
              <w:t xml:space="preserve"> of users and </w:t>
            </w:r>
            <w:r>
              <w:t>flip</w:t>
            </w:r>
            <w:r w:rsidRPr="00102EB9">
              <w:t xml:space="preserve"> </w:t>
            </w:r>
            <w:r>
              <w:t>them</w:t>
            </w:r>
            <w:r w:rsidRPr="00102EB9">
              <w:t xml:space="preserve"> as the weight of allocat</w:t>
            </w:r>
            <w:r>
              <w:t>ing</w:t>
            </w:r>
            <w:r w:rsidRPr="00102EB9">
              <w:t xml:space="preserve"> resources.</w:t>
            </w:r>
          </w:p>
        </w:tc>
        <w:tc>
          <w:tcPr>
            <w:tcW w:w="1904" w:type="pct"/>
          </w:tcPr>
          <w:p w14:paraId="0DF13CFD" w14:textId="77777777" w:rsidR="002479B4" w:rsidRDefault="002479B4" w:rsidP="002479B4">
            <w:r>
              <w:rPr>
                <w:rFonts w:hint="eastAsia"/>
              </w:rPr>
              <w:t>T</w:t>
            </w:r>
            <w:r>
              <w:t>otal Resources = 13</w:t>
            </w:r>
          </w:p>
          <w:p w14:paraId="7ABD5D18" w14:textId="69A2723D" w:rsidR="002479B4" w:rsidRDefault="002479B4" w:rsidP="002479B4">
            <w:r>
              <w:rPr>
                <w:rFonts w:hint="eastAsia"/>
              </w:rPr>
              <w:t>U</w:t>
            </w:r>
            <w:r>
              <w:t>ser X’s Luck = 6</w:t>
            </w:r>
          </w:p>
          <w:p w14:paraId="4DA961D8" w14:textId="330FAFD8" w:rsidR="002479B4" w:rsidRDefault="002479B4" w:rsidP="002479B4">
            <w:r>
              <w:rPr>
                <w:rFonts w:hint="eastAsia"/>
              </w:rPr>
              <w:t>U</w:t>
            </w:r>
            <w:r>
              <w:t>ser Y’s Luck = 7</w:t>
            </w:r>
          </w:p>
          <w:p w14:paraId="761B8CAF" w14:textId="5BD9F987" w:rsidR="002479B4" w:rsidRDefault="002479B4" w:rsidP="002479B4">
            <w:r>
              <w:rPr>
                <w:rFonts w:hint="eastAsia"/>
              </w:rPr>
              <w:t>U</w:t>
            </w:r>
            <w:r>
              <w:t xml:space="preserve">ser X’s Luck Proportio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19F10106" w14:textId="0CD2FB92" w:rsidR="002479B4" w:rsidRDefault="002479B4" w:rsidP="002479B4">
            <w:r>
              <w:rPr>
                <w:rFonts w:hint="eastAsia"/>
              </w:rPr>
              <w:t>U</w:t>
            </w:r>
            <w:r>
              <w:t xml:space="preserve">ser Y’s Luck Proportio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4DC108F0" w14:textId="77777777" w:rsidR="002479B4" w:rsidRDefault="002479B4" w:rsidP="002479B4">
            <w:r>
              <w:rPr>
                <w:rFonts w:hint="eastAsia"/>
              </w:rPr>
              <w:t>F</w:t>
            </w:r>
            <w:r>
              <w:t>lip them, get their resources weight:</w:t>
            </w:r>
          </w:p>
          <w:p w14:paraId="0180BD27" w14:textId="77777777" w:rsidR="002479B4" w:rsidRDefault="002479B4" w:rsidP="002479B4">
            <w:r>
              <w:rPr>
                <w:rFonts w:hint="eastAsia"/>
              </w:rPr>
              <w:lastRenderedPageBreak/>
              <w:t>U</w:t>
            </w:r>
            <w:r>
              <w:t xml:space="preserve">ser X weigh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42E52C1A" w14:textId="77777777" w:rsidR="002479B4" w:rsidRDefault="002479B4" w:rsidP="002479B4">
            <w:r>
              <w:rPr>
                <w:rFonts w:hint="eastAsia"/>
              </w:rPr>
              <w:t>U</w:t>
            </w:r>
            <w:r>
              <w:t xml:space="preserve">ser Y weigh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6CD9BE5B" w14:textId="77777777" w:rsidR="002479B4" w:rsidRDefault="002479B4" w:rsidP="002479B4">
            <w:r>
              <w:t xml:space="preserve">So, user X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7</m:t>
              </m:r>
            </m:oMath>
          </w:p>
          <w:p w14:paraId="5A6BF67D" w14:textId="7868975A" w:rsidR="002479B4" w:rsidRDefault="002479B4" w:rsidP="002479B4">
            <w:r>
              <w:t xml:space="preserve">user Y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6</m:t>
              </m:r>
            </m:oMath>
          </w:p>
        </w:tc>
      </w:tr>
      <w:tr w:rsidR="002479B4" w14:paraId="2B589ECF" w14:textId="77777777" w:rsidTr="00DE09FF">
        <w:trPr>
          <w:trHeight w:val="1481"/>
        </w:trPr>
        <w:tc>
          <w:tcPr>
            <w:tcW w:w="1423" w:type="pct"/>
          </w:tcPr>
          <w:p w14:paraId="466A6CC7" w14:textId="77777777" w:rsidR="002479B4" w:rsidRDefault="002479B4" w:rsidP="002479B4">
            <w:r>
              <w:lastRenderedPageBreak/>
              <w:t>Autonomy Egalitarianism</w:t>
            </w:r>
          </w:p>
        </w:tc>
        <w:tc>
          <w:tcPr>
            <w:tcW w:w="1673" w:type="pct"/>
          </w:tcPr>
          <w:p w14:paraId="7BDBE1AF" w14:textId="3C931C99" w:rsidR="002479B4" w:rsidRPr="0018720C" w:rsidRDefault="002479B4" w:rsidP="002479B4">
            <w:r w:rsidRPr="00102EB9">
              <w:t xml:space="preserve">For limited resources, allocate resources proportionally according to the </w:t>
            </w:r>
            <w:r>
              <w:t xml:space="preserve">Autonomy </w:t>
            </w:r>
            <w:r w:rsidRPr="00102EB9">
              <w:t>of the users.</w:t>
            </w:r>
          </w:p>
        </w:tc>
        <w:tc>
          <w:tcPr>
            <w:tcW w:w="1904" w:type="pct"/>
          </w:tcPr>
          <w:p w14:paraId="3C850F5D" w14:textId="77777777" w:rsidR="002479B4" w:rsidRDefault="002479B4" w:rsidP="002479B4">
            <w:r>
              <w:rPr>
                <w:rFonts w:hint="eastAsia"/>
              </w:rPr>
              <w:t>T</w:t>
            </w:r>
            <w:r>
              <w:t>otal Resources = 13</w:t>
            </w:r>
          </w:p>
          <w:p w14:paraId="57AB43D1" w14:textId="384A0CD4" w:rsidR="002479B4" w:rsidRDefault="002479B4" w:rsidP="002479B4">
            <w:r>
              <w:rPr>
                <w:rFonts w:hint="eastAsia"/>
              </w:rPr>
              <w:t>U</w:t>
            </w:r>
            <w:r>
              <w:t>ser X’s Autonomy = 6</w:t>
            </w:r>
          </w:p>
          <w:p w14:paraId="60558B61" w14:textId="76806FB3" w:rsidR="002479B4" w:rsidRDefault="002479B4" w:rsidP="002479B4">
            <w:r>
              <w:rPr>
                <w:rFonts w:hint="eastAsia"/>
              </w:rPr>
              <w:t>U</w:t>
            </w:r>
            <w:r>
              <w:t>ser Y’s Autonomy = 7</w:t>
            </w:r>
          </w:p>
          <w:p w14:paraId="4CD0FC01" w14:textId="77777777" w:rsidR="002479B4" w:rsidRDefault="002479B4" w:rsidP="002479B4">
            <w:r>
              <w:t xml:space="preserve">User X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6</m:t>
              </m:r>
            </m:oMath>
          </w:p>
          <w:p w14:paraId="4999C648" w14:textId="08607E32" w:rsidR="002479B4" w:rsidRDefault="002479B4" w:rsidP="002479B4">
            <w:r>
              <w:t xml:space="preserve">User Y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7</m:t>
              </m:r>
            </m:oMath>
          </w:p>
        </w:tc>
      </w:tr>
      <w:tr w:rsidR="002479B4" w14:paraId="76185AD9" w14:textId="77777777" w:rsidTr="00DE09FF">
        <w:trPr>
          <w:trHeight w:val="1481"/>
        </w:trPr>
        <w:tc>
          <w:tcPr>
            <w:tcW w:w="1423" w:type="pct"/>
          </w:tcPr>
          <w:p w14:paraId="01D13F33" w14:textId="77777777" w:rsidR="002479B4" w:rsidRDefault="002479B4" w:rsidP="002479B4">
            <w:bookmarkStart w:id="25" w:name="_Hlk133553459"/>
            <w:r>
              <w:t>Non-Maleficence Egalitarianism</w:t>
            </w:r>
            <w:bookmarkEnd w:id="25"/>
          </w:p>
        </w:tc>
        <w:tc>
          <w:tcPr>
            <w:tcW w:w="1673" w:type="pct"/>
          </w:tcPr>
          <w:p w14:paraId="53722C64" w14:textId="1F2DCF53" w:rsidR="002479B4" w:rsidRPr="0018720C" w:rsidRDefault="000269B8" w:rsidP="002479B4">
            <w:r w:rsidRPr="00102EB9">
              <w:t xml:space="preserve">For limited resources, calculate the </w:t>
            </w:r>
            <w:r>
              <w:t>Harm value proportions</w:t>
            </w:r>
            <w:r w:rsidRPr="00102EB9">
              <w:t xml:space="preserve"> of users and </w:t>
            </w:r>
            <w:r>
              <w:t>flip</w:t>
            </w:r>
            <w:r w:rsidRPr="00102EB9">
              <w:t xml:space="preserve"> </w:t>
            </w:r>
            <w:r>
              <w:t>them</w:t>
            </w:r>
            <w:r w:rsidRPr="00102EB9">
              <w:t xml:space="preserve"> as the weight of allocat</w:t>
            </w:r>
            <w:r>
              <w:t>ing</w:t>
            </w:r>
            <w:r w:rsidRPr="00102EB9">
              <w:t xml:space="preserve"> resources.</w:t>
            </w:r>
          </w:p>
        </w:tc>
        <w:tc>
          <w:tcPr>
            <w:tcW w:w="1904" w:type="pct"/>
          </w:tcPr>
          <w:p w14:paraId="5B44551F" w14:textId="77777777" w:rsidR="000269B8" w:rsidRDefault="000269B8" w:rsidP="000269B8">
            <w:r>
              <w:rPr>
                <w:rFonts w:hint="eastAsia"/>
              </w:rPr>
              <w:t>T</w:t>
            </w:r>
            <w:r>
              <w:t>otal Resources = 13</w:t>
            </w:r>
          </w:p>
          <w:p w14:paraId="6782705C" w14:textId="464AAE1B" w:rsidR="000269B8" w:rsidRDefault="000269B8" w:rsidP="000269B8">
            <w:r>
              <w:rPr>
                <w:rFonts w:hint="eastAsia"/>
              </w:rPr>
              <w:t>U</w:t>
            </w:r>
            <w:r>
              <w:t>ser X’s Harm = 6</w:t>
            </w:r>
          </w:p>
          <w:p w14:paraId="121D5B0E" w14:textId="16D8670F" w:rsidR="000269B8" w:rsidRDefault="000269B8" w:rsidP="000269B8">
            <w:r>
              <w:rPr>
                <w:rFonts w:hint="eastAsia"/>
              </w:rPr>
              <w:t>U</w:t>
            </w:r>
            <w:r>
              <w:t>ser Y’s Harm = 7</w:t>
            </w:r>
          </w:p>
          <w:p w14:paraId="0B3AF591" w14:textId="34B4BC50" w:rsidR="000269B8" w:rsidRDefault="000269B8" w:rsidP="000269B8">
            <w:r>
              <w:rPr>
                <w:rFonts w:hint="eastAsia"/>
              </w:rPr>
              <w:t>U</w:t>
            </w:r>
            <w:r>
              <w:t xml:space="preserve">ser X’s Harm Proportio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6FEB681B" w14:textId="375F2D15" w:rsidR="000269B8" w:rsidRDefault="000269B8" w:rsidP="000269B8">
            <w:r>
              <w:rPr>
                <w:rFonts w:hint="eastAsia"/>
              </w:rPr>
              <w:t>U</w:t>
            </w:r>
            <w:r>
              <w:t xml:space="preserve">ser Y’s Harm Proportion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3505C8FF" w14:textId="77777777" w:rsidR="000269B8" w:rsidRDefault="000269B8" w:rsidP="000269B8">
            <w:r>
              <w:rPr>
                <w:rFonts w:hint="eastAsia"/>
              </w:rPr>
              <w:t>F</w:t>
            </w:r>
            <w:r>
              <w:t>lip them, get their resources weight:</w:t>
            </w:r>
          </w:p>
          <w:p w14:paraId="39FCBBC6" w14:textId="77777777" w:rsidR="000269B8" w:rsidRDefault="000269B8" w:rsidP="000269B8">
            <w:r>
              <w:rPr>
                <w:rFonts w:hint="eastAsia"/>
              </w:rPr>
              <w:t>U</w:t>
            </w:r>
            <w:r>
              <w:t xml:space="preserve">ser X weigh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2FBC6C4E" w14:textId="77777777" w:rsidR="000269B8" w:rsidRDefault="000269B8" w:rsidP="000269B8">
            <w:r>
              <w:rPr>
                <w:rFonts w:hint="eastAsia"/>
              </w:rPr>
              <w:t>U</w:t>
            </w:r>
            <w:r>
              <w:t xml:space="preserve">ser Y weigh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</m:oMath>
          </w:p>
          <w:p w14:paraId="6A93A9DA" w14:textId="77777777" w:rsidR="000269B8" w:rsidRDefault="000269B8" w:rsidP="000269B8">
            <w:r>
              <w:t xml:space="preserve">So, user X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7</m:t>
              </m:r>
            </m:oMath>
          </w:p>
          <w:p w14:paraId="78231CE4" w14:textId="3DE7EEE8" w:rsidR="002479B4" w:rsidRDefault="000269B8" w:rsidP="000269B8">
            <w:r>
              <w:t xml:space="preserve">user Y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6</m:t>
              </m:r>
            </m:oMath>
          </w:p>
        </w:tc>
      </w:tr>
      <w:tr w:rsidR="002479B4" w14:paraId="7FFAF12C" w14:textId="77777777" w:rsidTr="00DE09FF">
        <w:trPr>
          <w:trHeight w:val="1481"/>
        </w:trPr>
        <w:tc>
          <w:tcPr>
            <w:tcW w:w="1423" w:type="pct"/>
          </w:tcPr>
          <w:p w14:paraId="1F623922" w14:textId="77777777" w:rsidR="002479B4" w:rsidRDefault="002479B4" w:rsidP="002479B4">
            <w:r>
              <w:t>Equality of Opportunity</w:t>
            </w:r>
          </w:p>
        </w:tc>
        <w:tc>
          <w:tcPr>
            <w:tcW w:w="1673" w:type="pct"/>
          </w:tcPr>
          <w:p w14:paraId="1636A266" w14:textId="4379E2EF" w:rsidR="002479B4" w:rsidRDefault="002479B4" w:rsidP="002479B4">
            <w:r w:rsidRPr="00102EB9">
              <w:t xml:space="preserve">For limited resources, allocate resources proportionally according to the </w:t>
            </w:r>
            <w:r>
              <w:t>Opportunity</w:t>
            </w:r>
            <w:r w:rsidRPr="00102EB9">
              <w:t xml:space="preserve"> of the users.</w:t>
            </w:r>
          </w:p>
        </w:tc>
        <w:tc>
          <w:tcPr>
            <w:tcW w:w="1904" w:type="pct"/>
          </w:tcPr>
          <w:p w14:paraId="65A31B9D" w14:textId="77777777" w:rsidR="002479B4" w:rsidRDefault="002479B4" w:rsidP="002479B4">
            <w:r>
              <w:rPr>
                <w:rFonts w:hint="eastAsia"/>
              </w:rPr>
              <w:t>T</w:t>
            </w:r>
            <w:r>
              <w:t>otal Resources = 13</w:t>
            </w:r>
          </w:p>
          <w:p w14:paraId="3D6737D1" w14:textId="4774DD1C" w:rsidR="002479B4" w:rsidRDefault="002479B4" w:rsidP="002479B4">
            <w:r>
              <w:rPr>
                <w:rFonts w:hint="eastAsia"/>
              </w:rPr>
              <w:t>U</w:t>
            </w:r>
            <w:r>
              <w:t>ser X’s Opportunity = 6</w:t>
            </w:r>
          </w:p>
          <w:p w14:paraId="3BD52857" w14:textId="3B30B9F0" w:rsidR="002479B4" w:rsidRDefault="002479B4" w:rsidP="002479B4">
            <w:r>
              <w:rPr>
                <w:rFonts w:hint="eastAsia"/>
              </w:rPr>
              <w:t>U</w:t>
            </w:r>
            <w:r>
              <w:t>ser Y’s Opportunity</w:t>
            </w:r>
            <w:r w:rsidRPr="00102EB9">
              <w:t xml:space="preserve"> </w:t>
            </w:r>
            <w:r>
              <w:t>= 7</w:t>
            </w:r>
          </w:p>
          <w:p w14:paraId="7B795C28" w14:textId="77777777" w:rsidR="002479B4" w:rsidRDefault="002479B4" w:rsidP="002479B4">
            <w:r>
              <w:t xml:space="preserve">User X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6</m:t>
              </m:r>
            </m:oMath>
          </w:p>
          <w:p w14:paraId="7B4ACF2D" w14:textId="79D16077" w:rsidR="002479B4" w:rsidRDefault="002479B4" w:rsidP="002479B4">
            <w:r>
              <w:t xml:space="preserve">User Y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+7</m:t>
                  </m:r>
                </m:den>
              </m:f>
              <m:r>
                <w:rPr>
                  <w:rFonts w:ascii="Cambria Math" w:hAnsi="Cambria Math"/>
                </w:rPr>
                <m:t>×13=7</m:t>
              </m:r>
            </m:oMath>
          </w:p>
        </w:tc>
      </w:tr>
      <w:bookmarkEnd w:id="20"/>
    </w:tbl>
    <w:p w14:paraId="11611980" w14:textId="315BB4DC" w:rsidR="00102EB9" w:rsidRDefault="00102EB9" w:rsidP="005B44F3">
      <w:pPr>
        <w:jc w:val="center"/>
        <w:rPr>
          <w:b/>
          <w:bCs/>
        </w:rPr>
      </w:pPr>
    </w:p>
    <w:p w14:paraId="50977B23" w14:textId="77777777" w:rsidR="00AA284C" w:rsidRDefault="00AA284C" w:rsidP="005B44F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3678"/>
        <w:gridCol w:w="3041"/>
      </w:tblGrid>
      <w:tr w:rsidR="000269B8" w14:paraId="76ED1554" w14:textId="0E0B10E7" w:rsidTr="000269B8">
        <w:trPr>
          <w:trHeight w:val="416"/>
        </w:trPr>
        <w:tc>
          <w:tcPr>
            <w:tcW w:w="1365" w:type="pct"/>
          </w:tcPr>
          <w:p w14:paraId="19E54A5C" w14:textId="77777777" w:rsidR="000269B8" w:rsidRPr="005B44F3" w:rsidRDefault="000269B8" w:rsidP="00FF5A74">
            <w:pPr>
              <w:jc w:val="center"/>
              <w:rPr>
                <w:b/>
                <w:bCs/>
              </w:rPr>
            </w:pPr>
            <w:bookmarkStart w:id="26" w:name="_Hlk132406635"/>
            <w:r w:rsidRPr="005B44F3">
              <w:rPr>
                <w:b/>
                <w:bCs/>
              </w:rPr>
              <w:t>I</w:t>
            </w:r>
            <w:r w:rsidRPr="005B44F3">
              <w:rPr>
                <w:rFonts w:hint="eastAsia"/>
                <w:b/>
                <w:bCs/>
              </w:rPr>
              <w:t>nputs</w:t>
            </w:r>
          </w:p>
        </w:tc>
        <w:tc>
          <w:tcPr>
            <w:tcW w:w="1990" w:type="pct"/>
          </w:tcPr>
          <w:p w14:paraId="2E62104E" w14:textId="6890EB8C" w:rsidR="000269B8" w:rsidRPr="005B44F3" w:rsidRDefault="000269B8" w:rsidP="00FF5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de the Best W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y/ Product/Place of Consumption (about spending money)</w:t>
            </w:r>
          </w:p>
        </w:tc>
        <w:tc>
          <w:tcPr>
            <w:tcW w:w="1645" w:type="pct"/>
          </w:tcPr>
          <w:p w14:paraId="561085BE" w14:textId="7C796018" w:rsidR="000269B8" w:rsidRPr="005B44F3" w:rsidRDefault="000269B8" w:rsidP="00FF5A7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cide</w:t>
            </w:r>
            <w:r>
              <w:rPr>
                <w:b/>
                <w:bCs/>
              </w:rPr>
              <w:t xml:space="preserve"> the Best Behaviour (about taking a</w:t>
            </w: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 xml:space="preserve"> action)</w:t>
            </w:r>
          </w:p>
        </w:tc>
      </w:tr>
      <w:tr w:rsidR="000269B8" w14:paraId="680A34FA" w14:textId="2136E3DC" w:rsidTr="000269B8">
        <w:trPr>
          <w:trHeight w:val="1479"/>
        </w:trPr>
        <w:tc>
          <w:tcPr>
            <w:tcW w:w="1365" w:type="pct"/>
          </w:tcPr>
          <w:p w14:paraId="0058377F" w14:textId="77777777" w:rsidR="000269B8" w:rsidRDefault="000269B8" w:rsidP="00FF5A74">
            <w:r>
              <w:rPr>
                <w:rFonts w:hint="eastAsia"/>
              </w:rPr>
              <w:t>U</w:t>
            </w:r>
            <w:r>
              <w:t>tility/Happiness</w:t>
            </w:r>
          </w:p>
        </w:tc>
        <w:tc>
          <w:tcPr>
            <w:tcW w:w="1990" w:type="pct"/>
          </w:tcPr>
          <w:p w14:paraId="72B388AF" w14:textId="69579EF4" w:rsidR="000269B8" w:rsidRDefault="000269B8" w:rsidP="007C6B32">
            <w:r>
              <w:t>Representing the degree to which each person feels happy with different consumptions.</w:t>
            </w:r>
          </w:p>
          <w:p w14:paraId="3981E745" w14:textId="77777777" w:rsidR="000269B8" w:rsidRDefault="000269B8" w:rsidP="007C6B32">
            <w:r>
              <w:t>E.g.</w:t>
            </w:r>
          </w:p>
          <w:p w14:paraId="5579A25A" w14:textId="7F18613D" w:rsidR="000269B8" w:rsidRDefault="000269B8" w:rsidP="007C6B32">
            <w:r>
              <w:t>A user has happiness = 6 for KFC and 3 for McDonald's.</w:t>
            </w:r>
          </w:p>
        </w:tc>
        <w:tc>
          <w:tcPr>
            <w:tcW w:w="1645" w:type="pct"/>
          </w:tcPr>
          <w:p w14:paraId="6C705855" w14:textId="7DEE0A59" w:rsidR="000269B8" w:rsidRDefault="000269B8" w:rsidP="00976C31">
            <w:r>
              <w:t>Representing the degree to which each person feels happy with different behaviours.</w:t>
            </w:r>
          </w:p>
          <w:p w14:paraId="2DA66849" w14:textId="18E20522" w:rsidR="000269B8" w:rsidRDefault="000269B8" w:rsidP="00976C31">
            <w:r>
              <w:rPr>
                <w:rFonts w:hint="eastAsia"/>
              </w:rPr>
              <w:t>E</w:t>
            </w:r>
            <w:r>
              <w:t>.g.</w:t>
            </w:r>
          </w:p>
          <w:p w14:paraId="1C2FBF54" w14:textId="0DE80B05" w:rsidR="000269B8" w:rsidRPr="00523068" w:rsidRDefault="000269B8" w:rsidP="00976C31">
            <w:r>
              <w:t>A user has happiness = 6 for driving to work and 3 for public transport.</w:t>
            </w:r>
          </w:p>
        </w:tc>
      </w:tr>
      <w:tr w:rsidR="000269B8" w14:paraId="452E619F" w14:textId="3AC6FD94" w:rsidTr="000269B8">
        <w:trPr>
          <w:trHeight w:val="1479"/>
        </w:trPr>
        <w:tc>
          <w:tcPr>
            <w:tcW w:w="1365" w:type="pct"/>
          </w:tcPr>
          <w:p w14:paraId="6A9F4CA2" w14:textId="77777777" w:rsidR="000269B8" w:rsidRDefault="000269B8" w:rsidP="00FF5A74">
            <w:r>
              <w:rPr>
                <w:rFonts w:hint="eastAsia"/>
              </w:rPr>
              <w:lastRenderedPageBreak/>
              <w:t>C</w:t>
            </w:r>
            <w:r>
              <w:t>ontribution</w:t>
            </w:r>
          </w:p>
        </w:tc>
        <w:tc>
          <w:tcPr>
            <w:tcW w:w="1990" w:type="pct"/>
          </w:tcPr>
          <w:p w14:paraId="79D516B4" w14:textId="038F7573" w:rsidR="000269B8" w:rsidRDefault="000269B8" w:rsidP="007C6B32">
            <w:r>
              <w:t>Representing the extent to which each person is willing to pay for different consumptions.</w:t>
            </w:r>
          </w:p>
          <w:p w14:paraId="4A3DA6C7" w14:textId="54841F58" w:rsidR="000269B8" w:rsidRDefault="000269B8" w:rsidP="007C6B32">
            <w:r>
              <w:rPr>
                <w:rFonts w:hint="eastAsia"/>
              </w:rPr>
              <w:t>E</w:t>
            </w:r>
            <w:r>
              <w:t>.g.</w:t>
            </w:r>
          </w:p>
          <w:p w14:paraId="22AAEACB" w14:textId="089E20E2" w:rsidR="000269B8" w:rsidRDefault="000269B8" w:rsidP="007C6B32">
            <w:r>
              <w:t>A user is willing to contribute = 6 (60%) for food from KFC and 3 (30%) for McDonald's.</w:t>
            </w:r>
          </w:p>
        </w:tc>
        <w:tc>
          <w:tcPr>
            <w:tcW w:w="1645" w:type="pct"/>
          </w:tcPr>
          <w:p w14:paraId="7B176FF5" w14:textId="6727C602" w:rsidR="000269B8" w:rsidRDefault="000269B8" w:rsidP="000269B8">
            <w:r>
              <w:t>Representing the extent to which each person is willing to contribute for different behaviours.</w:t>
            </w:r>
          </w:p>
          <w:p w14:paraId="7CA427F6" w14:textId="5C0CB7D3" w:rsidR="000269B8" w:rsidRDefault="000269B8" w:rsidP="000269B8">
            <w:r>
              <w:rPr>
                <w:rFonts w:hint="eastAsia"/>
              </w:rPr>
              <w:t>E</w:t>
            </w:r>
            <w:r>
              <w:t>.g.</w:t>
            </w:r>
          </w:p>
          <w:p w14:paraId="1A7592E2" w14:textId="17BEDE00" w:rsidR="000269B8" w:rsidRPr="00523068" w:rsidRDefault="000269B8" w:rsidP="000269B8">
            <w:r>
              <w:t>A user is willing to contribute = 8 (80%) for cleaning the house, and 1 (10%) for cooking.</w:t>
            </w:r>
          </w:p>
        </w:tc>
      </w:tr>
      <w:tr w:rsidR="000269B8" w14:paraId="15833E0B" w14:textId="7A8BABE2" w:rsidTr="000269B8">
        <w:trPr>
          <w:trHeight w:val="1479"/>
        </w:trPr>
        <w:tc>
          <w:tcPr>
            <w:tcW w:w="1365" w:type="pct"/>
          </w:tcPr>
          <w:p w14:paraId="1F63DD6A" w14:textId="77777777" w:rsidR="000269B8" w:rsidRDefault="000269B8" w:rsidP="00FF5A74">
            <w:r>
              <w:rPr>
                <w:rFonts w:hint="eastAsia"/>
              </w:rPr>
              <w:t>L</w:t>
            </w:r>
            <w:r>
              <w:t>uck</w:t>
            </w:r>
          </w:p>
        </w:tc>
        <w:tc>
          <w:tcPr>
            <w:tcW w:w="1990" w:type="pct"/>
          </w:tcPr>
          <w:p w14:paraId="4F56B862" w14:textId="19EF8775" w:rsidR="000269B8" w:rsidRDefault="000269B8" w:rsidP="000E2891">
            <w:r>
              <w:t>Representing the financial situation of each person.</w:t>
            </w:r>
          </w:p>
          <w:p w14:paraId="512CF251" w14:textId="59954568" w:rsidR="000269B8" w:rsidRDefault="000269B8" w:rsidP="000E2891">
            <w:r>
              <w:rPr>
                <w:rFonts w:hint="eastAsia"/>
              </w:rPr>
              <w:t>E</w:t>
            </w:r>
            <w:r>
              <w:t>.g.</w:t>
            </w:r>
          </w:p>
          <w:p w14:paraId="5F4A227D" w14:textId="7A28F1C9" w:rsidR="000269B8" w:rsidRDefault="000269B8" w:rsidP="000E2891">
            <w:r>
              <w:t>User A is in a bad financial situation and has a Luck = 3, and would like to go to a cheaper fast food restaurant. User B is in a good financial situation, with a Luck=7, and wants to go to an upscale restaurant.</w:t>
            </w:r>
          </w:p>
        </w:tc>
        <w:tc>
          <w:tcPr>
            <w:tcW w:w="1645" w:type="pct"/>
          </w:tcPr>
          <w:p w14:paraId="256FC1F2" w14:textId="1C9E55EE" w:rsidR="000269B8" w:rsidRDefault="000269B8" w:rsidP="000269B8">
            <w:r>
              <w:t>This represents the situation of each person.</w:t>
            </w:r>
          </w:p>
          <w:p w14:paraId="02B10EE5" w14:textId="5CFF9D54" w:rsidR="000269B8" w:rsidRDefault="000269B8" w:rsidP="000269B8">
            <w:r>
              <w:rPr>
                <w:rFonts w:hint="eastAsia"/>
              </w:rPr>
              <w:t>E</w:t>
            </w:r>
            <w:r>
              <w:t>.g.</w:t>
            </w:r>
          </w:p>
          <w:p w14:paraId="66EF3FF3" w14:textId="3DF29C0F" w:rsidR="000269B8" w:rsidRPr="00523068" w:rsidRDefault="000269B8" w:rsidP="000269B8">
            <w:r>
              <w:t>User A is blind, has Luck = 1 and wants to go to a library further away that could support for the blind. User B is a general person with Luck = 7 and wants to go to a library nearer but has no available books for the blind.</w:t>
            </w:r>
          </w:p>
        </w:tc>
      </w:tr>
      <w:tr w:rsidR="000269B8" w14:paraId="06CD5E9C" w14:textId="5B265DA2" w:rsidTr="000269B8">
        <w:trPr>
          <w:trHeight w:val="1479"/>
        </w:trPr>
        <w:tc>
          <w:tcPr>
            <w:tcW w:w="1365" w:type="pct"/>
          </w:tcPr>
          <w:p w14:paraId="66EFF63F" w14:textId="77777777" w:rsidR="000269B8" w:rsidRDefault="000269B8" w:rsidP="00FF5A74">
            <w:r>
              <w:t>Autonomy</w:t>
            </w:r>
          </w:p>
        </w:tc>
        <w:tc>
          <w:tcPr>
            <w:tcW w:w="1990" w:type="pct"/>
          </w:tcPr>
          <w:p w14:paraId="48DADD28" w14:textId="77777777" w:rsidR="000269B8" w:rsidRDefault="000269B8" w:rsidP="006E371D">
            <w:r>
              <w:t>Each person has the freedom of choice for different consumptions.</w:t>
            </w:r>
          </w:p>
          <w:p w14:paraId="7044D17F" w14:textId="304DFAEA" w:rsidR="000269B8" w:rsidRDefault="000269B8" w:rsidP="006E371D">
            <w:r>
              <w:t>E.g.</w:t>
            </w:r>
          </w:p>
          <w:p w14:paraId="0FD6DD9B" w14:textId="46C77976" w:rsidR="000269B8" w:rsidRDefault="000269B8" w:rsidP="006E371D">
            <w:r>
              <w:t>A user likes chicken and dislikes beef. KFC has more chicken and less beef, while McDonald has the opposite. So the user's Autonomy is 8 for KFC and for McDonald it is 3.</w:t>
            </w:r>
          </w:p>
        </w:tc>
        <w:tc>
          <w:tcPr>
            <w:tcW w:w="1645" w:type="pct"/>
          </w:tcPr>
          <w:p w14:paraId="7D00E3DA" w14:textId="77777777" w:rsidR="000269B8" w:rsidRDefault="000269B8" w:rsidP="000269B8">
            <w:r>
              <w:t>Representing the degree of freedom each person has for different behaviours.</w:t>
            </w:r>
          </w:p>
          <w:p w14:paraId="25AD0B20" w14:textId="77777777" w:rsidR="000269B8" w:rsidRDefault="000269B8" w:rsidP="000269B8">
            <w:pPr>
              <w:tabs>
                <w:tab w:val="right" w:pos="1946"/>
              </w:tabs>
            </w:pPr>
            <w:r>
              <w:t>E.g.</w:t>
            </w:r>
          </w:p>
          <w:p w14:paraId="45EAFC33" w14:textId="6501ECA7" w:rsidR="000269B8" w:rsidRPr="00523068" w:rsidRDefault="000269B8" w:rsidP="000269B8">
            <w:pPr>
              <w:tabs>
                <w:tab w:val="right" w:pos="1946"/>
              </w:tabs>
            </w:pPr>
            <w:r>
              <w:t>A user likes science fiction. Library A has more science fiction and Library B has less. Therefore, the Autonomy for Library A is 8 and for Library B is 3.</w:t>
            </w:r>
          </w:p>
        </w:tc>
      </w:tr>
      <w:tr w:rsidR="000269B8" w14:paraId="11B131F5" w14:textId="41291D1A" w:rsidTr="000269B8">
        <w:trPr>
          <w:trHeight w:val="558"/>
        </w:trPr>
        <w:tc>
          <w:tcPr>
            <w:tcW w:w="1365" w:type="pct"/>
          </w:tcPr>
          <w:p w14:paraId="0FB32FA9" w14:textId="77777777" w:rsidR="000269B8" w:rsidRDefault="000269B8" w:rsidP="00FF5A74">
            <w:r>
              <w:rPr>
                <w:rFonts w:hint="eastAsia"/>
              </w:rPr>
              <w:t>H</w:t>
            </w:r>
            <w:r>
              <w:t>arm</w:t>
            </w:r>
          </w:p>
        </w:tc>
        <w:tc>
          <w:tcPr>
            <w:tcW w:w="1990" w:type="pct"/>
          </w:tcPr>
          <w:p w14:paraId="6386664F" w14:textId="0D82F13D" w:rsidR="000269B8" w:rsidRDefault="000269B8" w:rsidP="00976C31">
            <w:r>
              <w:t>Harm is opposite of Happiness.</w:t>
            </w:r>
          </w:p>
          <w:p w14:paraId="360FC81F" w14:textId="736D68D4" w:rsidR="000269B8" w:rsidRDefault="000269B8" w:rsidP="00976C31">
            <w:r>
              <w:t>Harm indicates the degree to which each person feels unpleasant about different consumptions.</w:t>
            </w:r>
          </w:p>
          <w:p w14:paraId="7CB21548" w14:textId="6EDCB4EC" w:rsidR="000269B8" w:rsidRDefault="000269B8" w:rsidP="00976C31">
            <w:r>
              <w:rPr>
                <w:rFonts w:hint="eastAsia"/>
              </w:rPr>
              <w:t>E</w:t>
            </w:r>
            <w:r>
              <w:t>.g.</w:t>
            </w:r>
          </w:p>
          <w:p w14:paraId="4278D537" w14:textId="27C05B8F" w:rsidR="000269B8" w:rsidRPr="00776654" w:rsidRDefault="000269B8" w:rsidP="00976C31">
            <w:pPr>
              <w:rPr>
                <w:lang w:val="en-BZ"/>
              </w:rPr>
            </w:pPr>
            <w:r>
              <w:t>A user dislike KFC with a weight Harm = 3, and 6 for McDonald.</w:t>
            </w:r>
          </w:p>
        </w:tc>
        <w:tc>
          <w:tcPr>
            <w:tcW w:w="1645" w:type="pct"/>
          </w:tcPr>
          <w:p w14:paraId="6DE2E740" w14:textId="46C4F508" w:rsidR="000269B8" w:rsidRDefault="000269B8" w:rsidP="000269B8">
            <w:r>
              <w:t>Representing possible risks or harms for each person for different behaviours.</w:t>
            </w:r>
          </w:p>
          <w:p w14:paraId="756FA93F" w14:textId="7C97C4B1" w:rsidR="000269B8" w:rsidRDefault="000269B8" w:rsidP="000269B8">
            <w:r>
              <w:rPr>
                <w:rFonts w:hint="eastAsia"/>
              </w:rPr>
              <w:t>E</w:t>
            </w:r>
            <w:r>
              <w:t>.g.</w:t>
            </w:r>
          </w:p>
          <w:p w14:paraId="63D1F28A" w14:textId="64B80B08" w:rsidR="000269B8" w:rsidRDefault="000269B8" w:rsidP="000269B8">
            <w:r>
              <w:t>A user is good at skiing but not at skating. Therefore, the harm for skiing is 2 and for skating is 8.</w:t>
            </w:r>
          </w:p>
        </w:tc>
      </w:tr>
      <w:tr w:rsidR="000269B8" w14:paraId="0F031B4B" w14:textId="13C4C3DC" w:rsidTr="000269B8">
        <w:trPr>
          <w:trHeight w:val="699"/>
        </w:trPr>
        <w:tc>
          <w:tcPr>
            <w:tcW w:w="1365" w:type="pct"/>
          </w:tcPr>
          <w:p w14:paraId="55D64A10" w14:textId="77777777" w:rsidR="000269B8" w:rsidRDefault="000269B8" w:rsidP="00FF5A74">
            <w:r>
              <w:t>Opportunity</w:t>
            </w:r>
          </w:p>
        </w:tc>
        <w:tc>
          <w:tcPr>
            <w:tcW w:w="1990" w:type="pct"/>
          </w:tcPr>
          <w:p w14:paraId="03EB2323" w14:textId="77777777" w:rsidR="000269B8" w:rsidRDefault="000269B8" w:rsidP="00976C31">
            <w:r>
              <w:t>Opportunity indicates how many choices each person has for different consumptions.</w:t>
            </w:r>
          </w:p>
          <w:p w14:paraId="63600D78" w14:textId="2180CB3F" w:rsidR="000269B8" w:rsidRPr="00523068" w:rsidRDefault="000269B8" w:rsidP="00976C31">
            <w:r>
              <w:t>It is similar to Autonomy.</w:t>
            </w:r>
          </w:p>
        </w:tc>
        <w:tc>
          <w:tcPr>
            <w:tcW w:w="1645" w:type="pct"/>
          </w:tcPr>
          <w:p w14:paraId="6EBA33D1" w14:textId="77777777" w:rsidR="000269B8" w:rsidRDefault="000269B8" w:rsidP="000269B8">
            <w:r>
              <w:t>Representing the extent of having options for each person for different behaviours.</w:t>
            </w:r>
          </w:p>
          <w:p w14:paraId="3FCFFFBE" w14:textId="109511D9" w:rsidR="000269B8" w:rsidRDefault="000269B8" w:rsidP="000269B8">
            <w:r>
              <w:rPr>
                <w:rFonts w:hint="eastAsia"/>
              </w:rPr>
              <w:t>E</w:t>
            </w:r>
            <w:r>
              <w:t>.g.</w:t>
            </w:r>
          </w:p>
          <w:p w14:paraId="61AB43EF" w14:textId="2A11A087" w:rsidR="000269B8" w:rsidRDefault="000269B8" w:rsidP="000269B8">
            <w:r>
              <w:t xml:space="preserve">A user applies for a university major. University A has more options for major than University B. </w:t>
            </w:r>
            <w:r>
              <w:lastRenderedPageBreak/>
              <w:t>Then the user has Opportunity = 7 for University A and 5 for B.</w:t>
            </w:r>
          </w:p>
        </w:tc>
      </w:tr>
      <w:bookmarkEnd w:id="26"/>
    </w:tbl>
    <w:p w14:paraId="035974DF" w14:textId="77777777" w:rsidR="00AA284C" w:rsidRDefault="00AA284C" w:rsidP="005B44F3">
      <w:pPr>
        <w:jc w:val="center"/>
        <w:rPr>
          <w:b/>
          <w:bCs/>
        </w:rPr>
      </w:pPr>
    </w:p>
    <w:p w14:paraId="71886221" w14:textId="77777777" w:rsidR="000269B8" w:rsidRDefault="000269B8" w:rsidP="005B44F3">
      <w:pPr>
        <w:jc w:val="center"/>
        <w:rPr>
          <w:b/>
          <w:bCs/>
        </w:rPr>
      </w:pPr>
    </w:p>
    <w:p w14:paraId="08C0F5EB" w14:textId="77777777" w:rsidR="000269B8" w:rsidRDefault="000269B8" w:rsidP="005B44F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3678"/>
        <w:gridCol w:w="3041"/>
      </w:tblGrid>
      <w:tr w:rsidR="000269B8" w14:paraId="6E963B8A" w14:textId="77777777" w:rsidTr="00FF5A74">
        <w:trPr>
          <w:trHeight w:val="416"/>
        </w:trPr>
        <w:tc>
          <w:tcPr>
            <w:tcW w:w="1365" w:type="pct"/>
          </w:tcPr>
          <w:p w14:paraId="1C9925FA" w14:textId="77777777" w:rsidR="000269B8" w:rsidRPr="005B44F3" w:rsidRDefault="000269B8" w:rsidP="00FF5A74">
            <w:pPr>
              <w:jc w:val="center"/>
              <w:rPr>
                <w:b/>
                <w:bCs/>
              </w:rPr>
            </w:pPr>
            <w:bookmarkStart w:id="27" w:name="_Hlk132502352"/>
            <w:r w:rsidRPr="005B44F3">
              <w:rPr>
                <w:b/>
                <w:bCs/>
              </w:rPr>
              <w:t>I</w:t>
            </w:r>
            <w:r w:rsidRPr="005B44F3">
              <w:rPr>
                <w:rFonts w:hint="eastAsia"/>
                <w:b/>
                <w:bCs/>
              </w:rPr>
              <w:t>nputs</w:t>
            </w:r>
          </w:p>
        </w:tc>
        <w:tc>
          <w:tcPr>
            <w:tcW w:w="1990" w:type="pct"/>
          </w:tcPr>
          <w:p w14:paraId="3A52B299" w14:textId="07277431" w:rsidR="000269B8" w:rsidRPr="005B44F3" w:rsidRDefault="000269B8" w:rsidP="00FF5A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cate Limited Resources</w:t>
            </w:r>
          </w:p>
        </w:tc>
        <w:tc>
          <w:tcPr>
            <w:tcW w:w="1645" w:type="pct"/>
          </w:tcPr>
          <w:p w14:paraId="119A7C10" w14:textId="77777777" w:rsidR="000269B8" w:rsidRPr="005B44F3" w:rsidRDefault="000269B8" w:rsidP="00FF5A7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cide</w:t>
            </w:r>
            <w:r>
              <w:rPr>
                <w:b/>
                <w:bCs/>
              </w:rPr>
              <w:t xml:space="preserve"> the Best Behaviour (about taking a</w:t>
            </w: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 xml:space="preserve"> action)</w:t>
            </w:r>
          </w:p>
        </w:tc>
      </w:tr>
      <w:tr w:rsidR="000269B8" w14:paraId="55840212" w14:textId="77777777" w:rsidTr="00FF5A74">
        <w:trPr>
          <w:trHeight w:val="1479"/>
        </w:trPr>
        <w:tc>
          <w:tcPr>
            <w:tcW w:w="1365" w:type="pct"/>
          </w:tcPr>
          <w:p w14:paraId="14771326" w14:textId="77777777" w:rsidR="000269B8" w:rsidRDefault="000269B8" w:rsidP="00FF5A74">
            <w:r>
              <w:rPr>
                <w:rFonts w:hint="eastAsia"/>
              </w:rPr>
              <w:t>U</w:t>
            </w:r>
            <w:r>
              <w:t>tility/Happiness</w:t>
            </w:r>
          </w:p>
        </w:tc>
        <w:tc>
          <w:tcPr>
            <w:tcW w:w="1990" w:type="pct"/>
          </w:tcPr>
          <w:p w14:paraId="32898083" w14:textId="0BFDFC7B" w:rsidR="000269B8" w:rsidRDefault="000269B8" w:rsidP="000269B8">
            <w:r w:rsidRPr="003D6179">
              <w:t xml:space="preserve">Represents each </w:t>
            </w:r>
            <w:r>
              <w:t>user’s</w:t>
            </w:r>
            <w:r w:rsidRPr="003D6179">
              <w:t xml:space="preserve"> level of usefulness or satisfaction with</w:t>
            </w:r>
            <w:r>
              <w:t xml:space="preserve"> resources</w:t>
            </w:r>
            <w:r w:rsidRPr="003D6179">
              <w:t>.</w:t>
            </w:r>
          </w:p>
          <w:p w14:paraId="53C7B223" w14:textId="77777777" w:rsidR="000269B8" w:rsidRDefault="000269B8" w:rsidP="00FF5A74">
            <w:r>
              <w:t>E.g.</w:t>
            </w:r>
          </w:p>
          <w:p w14:paraId="2961496B" w14:textId="77777777" w:rsidR="000269B8" w:rsidRDefault="000269B8" w:rsidP="00FF5A74">
            <w:r>
              <w:t>User A has happiness = 6 when getting Water Resources and User B has happiness = 8.</w:t>
            </w:r>
          </w:p>
          <w:p w14:paraId="2F09CC98" w14:textId="05FAEBAF" w:rsidR="00333296" w:rsidRDefault="00333296" w:rsidP="00FF5A74">
            <w:r>
              <w:rPr>
                <w:rFonts w:hint="eastAsia"/>
              </w:rPr>
              <w:t>Th</w:t>
            </w:r>
            <w:r>
              <w:t>erefore, water resources will be allocated more to User A (people have more Happiness).</w:t>
            </w:r>
          </w:p>
        </w:tc>
        <w:tc>
          <w:tcPr>
            <w:tcW w:w="1645" w:type="pct"/>
          </w:tcPr>
          <w:p w14:paraId="25FAC1EE" w14:textId="77777777" w:rsidR="000269B8" w:rsidRDefault="000269B8" w:rsidP="00FF5A74">
            <w:r>
              <w:t>Representing the degree to which each person feels happy with different behaviours.</w:t>
            </w:r>
          </w:p>
          <w:p w14:paraId="1FEE91B8" w14:textId="77777777" w:rsidR="000269B8" w:rsidRDefault="000269B8" w:rsidP="00FF5A74">
            <w:r>
              <w:rPr>
                <w:rFonts w:hint="eastAsia"/>
              </w:rPr>
              <w:t>E</w:t>
            </w:r>
            <w:r>
              <w:t>.g.</w:t>
            </w:r>
          </w:p>
          <w:p w14:paraId="1E58F38C" w14:textId="77777777" w:rsidR="000269B8" w:rsidRPr="00523068" w:rsidRDefault="000269B8" w:rsidP="00FF5A74">
            <w:r>
              <w:t>A user has happiness = 6 for driving to work and 3 for public transport.</w:t>
            </w:r>
          </w:p>
        </w:tc>
      </w:tr>
      <w:tr w:rsidR="000269B8" w14:paraId="6F9F394A" w14:textId="77777777" w:rsidTr="00FF5A74">
        <w:trPr>
          <w:trHeight w:val="1479"/>
        </w:trPr>
        <w:tc>
          <w:tcPr>
            <w:tcW w:w="1365" w:type="pct"/>
          </w:tcPr>
          <w:p w14:paraId="44505FEE" w14:textId="77777777" w:rsidR="000269B8" w:rsidRDefault="000269B8" w:rsidP="00FF5A74">
            <w:r>
              <w:rPr>
                <w:rFonts w:hint="eastAsia"/>
              </w:rPr>
              <w:t>C</w:t>
            </w:r>
            <w:r>
              <w:t>ontribution</w:t>
            </w:r>
          </w:p>
        </w:tc>
        <w:tc>
          <w:tcPr>
            <w:tcW w:w="1990" w:type="pct"/>
          </w:tcPr>
          <w:p w14:paraId="5A7CFCCF" w14:textId="34D30FDC" w:rsidR="000269B8" w:rsidRDefault="000269B8" w:rsidP="00FF5A74">
            <w:r>
              <w:t>Representing the extent to which each person is willing to pay for resources.</w:t>
            </w:r>
          </w:p>
          <w:p w14:paraId="07FB78C1" w14:textId="77777777" w:rsidR="000269B8" w:rsidRDefault="000269B8" w:rsidP="00FF5A74">
            <w:r>
              <w:rPr>
                <w:rFonts w:hint="eastAsia"/>
              </w:rPr>
              <w:t>E</w:t>
            </w:r>
            <w:r>
              <w:t>.g.</w:t>
            </w:r>
          </w:p>
          <w:p w14:paraId="069A639E" w14:textId="77777777" w:rsidR="000269B8" w:rsidRDefault="000269B8" w:rsidP="00FF5A74">
            <w:r>
              <w:t>User A is willing to contribute = 6 (60%) for coal resources. While User B is willing to contribute = 3 (30%).</w:t>
            </w:r>
          </w:p>
          <w:p w14:paraId="555438A3" w14:textId="3B5DC519" w:rsidR="00333296" w:rsidRDefault="00333296" w:rsidP="00FF5A74">
            <w:r>
              <w:rPr>
                <w:rFonts w:hint="eastAsia"/>
              </w:rPr>
              <w:t>T</w:t>
            </w:r>
            <w:r>
              <w:t>herefore,</w:t>
            </w:r>
            <w:r>
              <w:rPr>
                <w:rFonts w:hint="eastAsia"/>
              </w:rPr>
              <w:t xml:space="preserve"> </w:t>
            </w:r>
            <w:r>
              <w:t>coal resources will be allocated more to User A (people who contribute/pay more).</w:t>
            </w:r>
          </w:p>
        </w:tc>
        <w:tc>
          <w:tcPr>
            <w:tcW w:w="1645" w:type="pct"/>
          </w:tcPr>
          <w:p w14:paraId="1B0DABB8" w14:textId="77777777" w:rsidR="000269B8" w:rsidRDefault="000269B8" w:rsidP="00FF5A74">
            <w:r>
              <w:t>Representing the extent to which each person is willing to contribute for different behaviours.</w:t>
            </w:r>
          </w:p>
          <w:p w14:paraId="768177E6" w14:textId="77777777" w:rsidR="000269B8" w:rsidRDefault="000269B8" w:rsidP="00FF5A74">
            <w:r>
              <w:rPr>
                <w:rFonts w:hint="eastAsia"/>
              </w:rPr>
              <w:t>E</w:t>
            </w:r>
            <w:r>
              <w:t>.g.</w:t>
            </w:r>
          </w:p>
          <w:p w14:paraId="5FE1AC63" w14:textId="77777777" w:rsidR="000269B8" w:rsidRPr="00523068" w:rsidRDefault="000269B8" w:rsidP="00FF5A74">
            <w:r>
              <w:t>A user is willing to contribute = 8 (80%) for cleaning the house, and 1 (10%) for cooking.</w:t>
            </w:r>
          </w:p>
        </w:tc>
      </w:tr>
      <w:tr w:rsidR="000269B8" w14:paraId="38F2FD66" w14:textId="77777777" w:rsidTr="00FF5A74">
        <w:trPr>
          <w:trHeight w:val="1479"/>
        </w:trPr>
        <w:tc>
          <w:tcPr>
            <w:tcW w:w="1365" w:type="pct"/>
          </w:tcPr>
          <w:p w14:paraId="4A65B83B" w14:textId="77777777" w:rsidR="000269B8" w:rsidRDefault="000269B8" w:rsidP="00FF5A74">
            <w:r>
              <w:rPr>
                <w:rFonts w:hint="eastAsia"/>
              </w:rPr>
              <w:t>L</w:t>
            </w:r>
            <w:r>
              <w:t>uck</w:t>
            </w:r>
          </w:p>
        </w:tc>
        <w:tc>
          <w:tcPr>
            <w:tcW w:w="1990" w:type="pct"/>
          </w:tcPr>
          <w:p w14:paraId="3B597C16" w14:textId="0DFCB88C" w:rsidR="000269B8" w:rsidRDefault="000269B8" w:rsidP="00FF5A74">
            <w:r>
              <w:t>Representing personal situation that each person cannot control over.</w:t>
            </w:r>
          </w:p>
          <w:p w14:paraId="72FA2ADC" w14:textId="77777777" w:rsidR="000269B8" w:rsidRDefault="000269B8" w:rsidP="00FF5A74">
            <w:r>
              <w:rPr>
                <w:rFonts w:hint="eastAsia"/>
              </w:rPr>
              <w:t>E</w:t>
            </w:r>
            <w:r>
              <w:t>.g.</w:t>
            </w:r>
          </w:p>
          <w:p w14:paraId="5EA071FB" w14:textId="77777777" w:rsidR="00333296" w:rsidRDefault="000269B8" w:rsidP="00FF5A74">
            <w:r>
              <w:t xml:space="preserve">User A is in a bad financial situation and has a Luck = 1, and User B is in a good financial situation, with a Luck=7. </w:t>
            </w:r>
          </w:p>
          <w:p w14:paraId="024B3615" w14:textId="0B1BF8AB" w:rsidR="000269B8" w:rsidRDefault="00333296" w:rsidP="00FF5A74">
            <w:r>
              <w:t>Therefore, h</w:t>
            </w:r>
            <w:r w:rsidR="000269B8" w:rsidRPr="000269B8">
              <w:t xml:space="preserve">ealthcare resources will be allocated more to </w:t>
            </w:r>
            <w:r w:rsidR="000269B8">
              <w:t>User A (</w:t>
            </w:r>
            <w:r w:rsidR="000269B8" w:rsidRPr="000269B8">
              <w:t>people in poorer areas</w:t>
            </w:r>
            <w:r w:rsidR="000269B8">
              <w:t>)</w:t>
            </w:r>
            <w:r w:rsidR="000269B8" w:rsidRPr="000269B8">
              <w:t>.</w:t>
            </w:r>
          </w:p>
        </w:tc>
        <w:tc>
          <w:tcPr>
            <w:tcW w:w="1645" w:type="pct"/>
          </w:tcPr>
          <w:p w14:paraId="1A66765C" w14:textId="77777777" w:rsidR="000269B8" w:rsidRDefault="000269B8" w:rsidP="00FF5A74">
            <w:r>
              <w:t>This represents the situation of each person.</w:t>
            </w:r>
          </w:p>
          <w:p w14:paraId="67D759C6" w14:textId="77777777" w:rsidR="000269B8" w:rsidRDefault="000269B8" w:rsidP="00FF5A74">
            <w:r>
              <w:rPr>
                <w:rFonts w:hint="eastAsia"/>
              </w:rPr>
              <w:t>E</w:t>
            </w:r>
            <w:r>
              <w:t>.g.</w:t>
            </w:r>
          </w:p>
          <w:p w14:paraId="4B9BF42B" w14:textId="77777777" w:rsidR="000269B8" w:rsidRPr="00523068" w:rsidRDefault="000269B8" w:rsidP="00FF5A74">
            <w:r>
              <w:t>User A is blind, has Luck = 1 and wants to go to a library further away that could support for the blind. User B is a general person with Luck = 7 and wants to go to a library nearer but has no available books for the blind.</w:t>
            </w:r>
          </w:p>
        </w:tc>
      </w:tr>
      <w:tr w:rsidR="000269B8" w14:paraId="03A592C6" w14:textId="77777777" w:rsidTr="00FF5A74">
        <w:trPr>
          <w:trHeight w:val="1479"/>
        </w:trPr>
        <w:tc>
          <w:tcPr>
            <w:tcW w:w="1365" w:type="pct"/>
          </w:tcPr>
          <w:p w14:paraId="5CEFFB7C" w14:textId="77777777" w:rsidR="000269B8" w:rsidRDefault="000269B8" w:rsidP="00FF5A74">
            <w:bookmarkStart w:id="28" w:name="_Hlk132501917"/>
            <w:r>
              <w:t>Autonomy</w:t>
            </w:r>
          </w:p>
        </w:tc>
        <w:tc>
          <w:tcPr>
            <w:tcW w:w="1990" w:type="pct"/>
          </w:tcPr>
          <w:p w14:paraId="28222AD8" w14:textId="40C9B26B" w:rsidR="00333296" w:rsidRDefault="00333296" w:rsidP="00333296">
            <w:r>
              <w:t>Representing the autonomy of each user for resources.</w:t>
            </w:r>
          </w:p>
          <w:p w14:paraId="41D26807" w14:textId="77777777" w:rsidR="00333296" w:rsidRDefault="00333296" w:rsidP="00333296">
            <w:r>
              <w:t>E.g.</w:t>
            </w:r>
          </w:p>
          <w:p w14:paraId="3FED99ED" w14:textId="77777777" w:rsidR="00333296" w:rsidRDefault="00333296" w:rsidP="00333296">
            <w:r>
              <w:t>User A and User B want access to infrastructure resources to build their own companies.</w:t>
            </w:r>
          </w:p>
          <w:p w14:paraId="1936FA95" w14:textId="04699927" w:rsidR="00333296" w:rsidRDefault="00333296" w:rsidP="00333296">
            <w:r>
              <w:t xml:space="preserve">User A's freedom to build with </w:t>
            </w:r>
            <w:r>
              <w:lastRenderedPageBreak/>
              <w:t>these resources, i.e. Autonomy = 6, is greater than User B's Autonomy = 5.</w:t>
            </w:r>
          </w:p>
          <w:p w14:paraId="679EC2D1" w14:textId="47927650" w:rsidR="00333296" w:rsidRDefault="00333296" w:rsidP="00333296">
            <w:r>
              <w:t>Thus User A has access to more resources (people has more autonomy).</w:t>
            </w:r>
          </w:p>
        </w:tc>
        <w:tc>
          <w:tcPr>
            <w:tcW w:w="1645" w:type="pct"/>
          </w:tcPr>
          <w:p w14:paraId="50A4A996" w14:textId="77777777" w:rsidR="000269B8" w:rsidRDefault="000269B8" w:rsidP="00FF5A74">
            <w:r>
              <w:lastRenderedPageBreak/>
              <w:t>Representing the degree of freedom each person has for different behaviours.</w:t>
            </w:r>
          </w:p>
          <w:p w14:paraId="580ABB47" w14:textId="77777777" w:rsidR="000269B8" w:rsidRDefault="000269B8" w:rsidP="00FF5A74">
            <w:pPr>
              <w:tabs>
                <w:tab w:val="right" w:pos="1946"/>
              </w:tabs>
            </w:pPr>
            <w:r>
              <w:t>E.g.</w:t>
            </w:r>
          </w:p>
          <w:p w14:paraId="2EBF8031" w14:textId="77777777" w:rsidR="000269B8" w:rsidRPr="00523068" w:rsidRDefault="000269B8" w:rsidP="00FF5A74">
            <w:pPr>
              <w:tabs>
                <w:tab w:val="right" w:pos="1946"/>
              </w:tabs>
            </w:pPr>
            <w:r>
              <w:t xml:space="preserve">A user likes science fiction. Library A has more science fiction and Library B has less. </w:t>
            </w:r>
            <w:r>
              <w:lastRenderedPageBreak/>
              <w:t>Therefore, the Autonomy for Library A is 8 and for Library B is 3.</w:t>
            </w:r>
          </w:p>
        </w:tc>
      </w:tr>
      <w:bookmarkEnd w:id="28"/>
      <w:tr w:rsidR="000269B8" w14:paraId="3D85E36F" w14:textId="77777777" w:rsidTr="00FF5A74">
        <w:trPr>
          <w:trHeight w:val="558"/>
        </w:trPr>
        <w:tc>
          <w:tcPr>
            <w:tcW w:w="1365" w:type="pct"/>
          </w:tcPr>
          <w:p w14:paraId="01FC6789" w14:textId="77777777" w:rsidR="000269B8" w:rsidRDefault="000269B8" w:rsidP="00FF5A74">
            <w:r>
              <w:rPr>
                <w:rFonts w:hint="eastAsia"/>
              </w:rPr>
              <w:lastRenderedPageBreak/>
              <w:t>H</w:t>
            </w:r>
            <w:r>
              <w:t>arm</w:t>
            </w:r>
          </w:p>
        </w:tc>
        <w:tc>
          <w:tcPr>
            <w:tcW w:w="1990" w:type="pct"/>
          </w:tcPr>
          <w:p w14:paraId="4B1CAFB0" w14:textId="77777777" w:rsidR="000269B8" w:rsidRDefault="000269B8" w:rsidP="00FF5A74">
            <w:bookmarkStart w:id="29" w:name="OLE_LINK19"/>
            <w:r>
              <w:t>Harm is opposite of Happiness.</w:t>
            </w:r>
          </w:p>
          <w:p w14:paraId="268CC045" w14:textId="4A749AF9" w:rsidR="000269B8" w:rsidRDefault="000269B8" w:rsidP="00FF5A74">
            <w:r>
              <w:t xml:space="preserve">Harm indicates the degree to which each person feels unpleasant </w:t>
            </w:r>
            <w:r w:rsidR="00333296">
              <w:t>or gets harm with resources</w:t>
            </w:r>
            <w:r>
              <w:t>.</w:t>
            </w:r>
          </w:p>
          <w:bookmarkEnd w:id="29"/>
          <w:p w14:paraId="00B8CC92" w14:textId="77777777" w:rsidR="000269B8" w:rsidRDefault="000269B8" w:rsidP="00FF5A74">
            <w:r>
              <w:rPr>
                <w:rFonts w:hint="eastAsia"/>
              </w:rPr>
              <w:t>E</w:t>
            </w:r>
            <w:r>
              <w:t>.g.</w:t>
            </w:r>
          </w:p>
          <w:p w14:paraId="5CD7F675" w14:textId="09EA8987" w:rsidR="00333296" w:rsidRDefault="00333296" w:rsidP="00333296">
            <w:r>
              <w:t>User A is allergic if he eats too many mangoes and has a harm = 6 for mangoes, while User B is not allergic and has a harm = 1.</w:t>
            </w:r>
          </w:p>
          <w:p w14:paraId="4C8CA4AD" w14:textId="75A382AF" w:rsidR="00333296" w:rsidRPr="00776654" w:rsidRDefault="00333296" w:rsidP="00333296">
            <w:pPr>
              <w:rPr>
                <w:lang w:val="en-BZ"/>
              </w:rPr>
            </w:pPr>
            <w:r>
              <w:t>Therefore, when a batch of mangoes is allocated, more are allocated to User B (the user who suffers less harm).</w:t>
            </w:r>
          </w:p>
        </w:tc>
        <w:tc>
          <w:tcPr>
            <w:tcW w:w="1645" w:type="pct"/>
          </w:tcPr>
          <w:p w14:paraId="4A965E0F" w14:textId="77777777" w:rsidR="000269B8" w:rsidRDefault="000269B8" w:rsidP="00FF5A74">
            <w:r>
              <w:t>Representing possible risks or harms for each person for different behaviours.</w:t>
            </w:r>
          </w:p>
          <w:p w14:paraId="05A34942" w14:textId="77777777" w:rsidR="000269B8" w:rsidRDefault="000269B8" w:rsidP="00FF5A74">
            <w:r>
              <w:rPr>
                <w:rFonts w:hint="eastAsia"/>
              </w:rPr>
              <w:t>E</w:t>
            </w:r>
            <w:r>
              <w:t>.g.</w:t>
            </w:r>
          </w:p>
          <w:p w14:paraId="643E1A5A" w14:textId="77777777" w:rsidR="000269B8" w:rsidRDefault="000269B8" w:rsidP="00FF5A74">
            <w:r>
              <w:t>A user is good at skiing but not at skating. Therefore, the harm for skiing is 2 and for skating is 8.</w:t>
            </w:r>
          </w:p>
        </w:tc>
      </w:tr>
      <w:tr w:rsidR="000269B8" w14:paraId="2747670A" w14:textId="77777777" w:rsidTr="00FF5A74">
        <w:trPr>
          <w:trHeight w:val="699"/>
        </w:trPr>
        <w:tc>
          <w:tcPr>
            <w:tcW w:w="1365" w:type="pct"/>
          </w:tcPr>
          <w:p w14:paraId="5472F303" w14:textId="77777777" w:rsidR="000269B8" w:rsidRDefault="000269B8" w:rsidP="00FF5A74">
            <w:bookmarkStart w:id="30" w:name="_Hlk132498907"/>
            <w:r>
              <w:t>Opportunity</w:t>
            </w:r>
          </w:p>
        </w:tc>
        <w:tc>
          <w:tcPr>
            <w:tcW w:w="1990" w:type="pct"/>
          </w:tcPr>
          <w:p w14:paraId="20F8715D" w14:textId="77777777" w:rsidR="000269B8" w:rsidRDefault="00333296" w:rsidP="00FF5A74">
            <w:bookmarkStart w:id="31" w:name="OLE_LINK23"/>
            <w:r>
              <w:t>Representing t</w:t>
            </w:r>
            <w:r w:rsidRPr="00333296">
              <w:t xml:space="preserve">he possibilities/opportunities for each </w:t>
            </w:r>
            <w:r>
              <w:t>person</w:t>
            </w:r>
            <w:r w:rsidRPr="00333296">
              <w:t xml:space="preserve"> to access resources</w:t>
            </w:r>
            <w:r>
              <w:t>.</w:t>
            </w:r>
            <w:bookmarkEnd w:id="31"/>
          </w:p>
          <w:p w14:paraId="12AD3870" w14:textId="77777777" w:rsidR="00333296" w:rsidRDefault="00333296" w:rsidP="00FF5A74">
            <w:r>
              <w:rPr>
                <w:rFonts w:hint="eastAsia"/>
              </w:rPr>
              <w:t>E</w:t>
            </w:r>
            <w:r>
              <w:t>.g.</w:t>
            </w:r>
          </w:p>
          <w:p w14:paraId="436E021E" w14:textId="5DD60999" w:rsidR="00333296" w:rsidRDefault="00333296" w:rsidP="00FF5A74">
            <w:r w:rsidRPr="00333296">
              <w:t xml:space="preserve">User A and User B apply to the leader for human resources. User A completes more tasks than User B and is more favoured by the leader. </w:t>
            </w:r>
          </w:p>
          <w:p w14:paraId="6364A711" w14:textId="421A2BE7" w:rsidR="00333296" w:rsidRPr="00523068" w:rsidRDefault="00333296" w:rsidP="00FF5A74">
            <w:r w:rsidRPr="00333296">
              <w:t>Therefore, User A has a better opportunity</w:t>
            </w:r>
            <w:r>
              <w:t xml:space="preserve"> = 7</w:t>
            </w:r>
            <w:r w:rsidRPr="00333296">
              <w:t xml:space="preserve"> to obtain </w:t>
            </w:r>
            <w:r>
              <w:t xml:space="preserve">more </w:t>
            </w:r>
            <w:r w:rsidRPr="00333296">
              <w:t>resources than User B</w:t>
            </w:r>
            <w:r>
              <w:t xml:space="preserve"> that </w:t>
            </w:r>
            <w:r w:rsidRPr="00333296">
              <w:t>opportunity</w:t>
            </w:r>
            <w:r>
              <w:t xml:space="preserve"> = 5</w:t>
            </w:r>
            <w:r w:rsidRPr="00333296">
              <w:t>.</w:t>
            </w:r>
          </w:p>
        </w:tc>
        <w:tc>
          <w:tcPr>
            <w:tcW w:w="1645" w:type="pct"/>
          </w:tcPr>
          <w:p w14:paraId="276A2B04" w14:textId="77777777" w:rsidR="000269B8" w:rsidRDefault="000269B8" w:rsidP="00FF5A74">
            <w:r>
              <w:t>Representing the extent of having options for each person for different behaviours.</w:t>
            </w:r>
          </w:p>
          <w:p w14:paraId="2F010B40" w14:textId="77777777" w:rsidR="000269B8" w:rsidRDefault="000269B8" w:rsidP="00FF5A74">
            <w:r>
              <w:rPr>
                <w:rFonts w:hint="eastAsia"/>
              </w:rPr>
              <w:t>E</w:t>
            </w:r>
            <w:r>
              <w:t>.g.</w:t>
            </w:r>
          </w:p>
          <w:p w14:paraId="56196513" w14:textId="77777777" w:rsidR="000269B8" w:rsidRDefault="000269B8" w:rsidP="00FF5A74">
            <w:r>
              <w:t>A user applies for a university major. University A has more options for major than University B. Then the user has Opportunity = 7 for University A and 5 for B.</w:t>
            </w:r>
          </w:p>
        </w:tc>
      </w:tr>
      <w:bookmarkEnd w:id="27"/>
      <w:bookmarkEnd w:id="30"/>
    </w:tbl>
    <w:p w14:paraId="39AF7E9D" w14:textId="77777777" w:rsidR="000269B8" w:rsidRDefault="000269B8" w:rsidP="005B44F3">
      <w:pPr>
        <w:jc w:val="center"/>
        <w:rPr>
          <w:b/>
          <w:bCs/>
        </w:rPr>
      </w:pPr>
    </w:p>
    <w:p w14:paraId="1C88F537" w14:textId="77777777" w:rsidR="009D4A22" w:rsidRDefault="009D4A22" w:rsidP="005B44F3">
      <w:pPr>
        <w:jc w:val="center"/>
        <w:rPr>
          <w:b/>
          <w:bCs/>
        </w:rPr>
      </w:pPr>
    </w:p>
    <w:p w14:paraId="61A08DDB" w14:textId="77777777" w:rsidR="009D4A22" w:rsidRDefault="009D4A22" w:rsidP="005B44F3">
      <w:pPr>
        <w:jc w:val="center"/>
        <w:rPr>
          <w:b/>
          <w:bCs/>
        </w:rPr>
      </w:pPr>
    </w:p>
    <w:p w14:paraId="293EF50D" w14:textId="77777777" w:rsidR="009D4A22" w:rsidRDefault="009D4A22" w:rsidP="005B44F3">
      <w:pPr>
        <w:jc w:val="center"/>
        <w:rPr>
          <w:b/>
          <w:bCs/>
        </w:rPr>
      </w:pPr>
    </w:p>
    <w:p w14:paraId="44CD1C07" w14:textId="77777777" w:rsidR="009D4A22" w:rsidRDefault="009D4A22" w:rsidP="005B44F3">
      <w:pPr>
        <w:jc w:val="center"/>
        <w:rPr>
          <w:b/>
          <w:bCs/>
        </w:rPr>
      </w:pPr>
    </w:p>
    <w:p w14:paraId="54429F73" w14:textId="77777777" w:rsidR="009D4A22" w:rsidRDefault="009D4A22" w:rsidP="005B44F3">
      <w:pPr>
        <w:jc w:val="center"/>
        <w:rPr>
          <w:b/>
          <w:bCs/>
        </w:rPr>
      </w:pPr>
    </w:p>
    <w:p w14:paraId="636C47E1" w14:textId="77777777" w:rsidR="009D4A22" w:rsidRDefault="009D4A22" w:rsidP="005B44F3">
      <w:pPr>
        <w:jc w:val="center"/>
        <w:rPr>
          <w:b/>
          <w:bCs/>
        </w:rPr>
      </w:pPr>
    </w:p>
    <w:p w14:paraId="637D2C53" w14:textId="77777777" w:rsidR="009D4A22" w:rsidRDefault="009D4A22" w:rsidP="005B44F3">
      <w:pPr>
        <w:jc w:val="center"/>
        <w:rPr>
          <w:b/>
          <w:bCs/>
        </w:rPr>
      </w:pPr>
    </w:p>
    <w:p w14:paraId="123D8D72" w14:textId="77777777" w:rsidR="009D4A22" w:rsidRDefault="009D4A22" w:rsidP="005B44F3">
      <w:pPr>
        <w:jc w:val="center"/>
        <w:rPr>
          <w:b/>
          <w:bCs/>
        </w:rPr>
      </w:pPr>
    </w:p>
    <w:p w14:paraId="562BE45D" w14:textId="77777777" w:rsidR="009D4A22" w:rsidRDefault="009D4A22" w:rsidP="005B44F3">
      <w:pPr>
        <w:jc w:val="center"/>
        <w:rPr>
          <w:b/>
          <w:bCs/>
        </w:rPr>
      </w:pPr>
    </w:p>
    <w:p w14:paraId="19911406" w14:textId="77777777" w:rsidR="009D4A22" w:rsidRDefault="009D4A22" w:rsidP="005B44F3">
      <w:pPr>
        <w:jc w:val="center"/>
        <w:rPr>
          <w:b/>
          <w:bCs/>
        </w:rPr>
      </w:pPr>
    </w:p>
    <w:p w14:paraId="107330F2" w14:textId="77777777" w:rsidR="009D4A22" w:rsidRDefault="009D4A22" w:rsidP="005B44F3">
      <w:pPr>
        <w:jc w:val="center"/>
        <w:rPr>
          <w:b/>
          <w:bCs/>
        </w:rPr>
      </w:pPr>
    </w:p>
    <w:p w14:paraId="05EEB350" w14:textId="77777777" w:rsidR="009D4A22" w:rsidRDefault="009D4A22" w:rsidP="005B44F3">
      <w:pPr>
        <w:jc w:val="center"/>
        <w:rPr>
          <w:b/>
          <w:bCs/>
        </w:rPr>
      </w:pPr>
    </w:p>
    <w:p w14:paraId="0E4C297A" w14:textId="77777777" w:rsidR="009D4A22" w:rsidRDefault="009D4A22" w:rsidP="005B44F3">
      <w:pPr>
        <w:jc w:val="center"/>
        <w:rPr>
          <w:b/>
          <w:bCs/>
        </w:rPr>
      </w:pPr>
    </w:p>
    <w:p w14:paraId="1D299C78" w14:textId="77777777" w:rsidR="009D4A22" w:rsidRDefault="009D4A22" w:rsidP="005B44F3">
      <w:pPr>
        <w:jc w:val="center"/>
        <w:rPr>
          <w:b/>
          <w:bCs/>
        </w:rPr>
      </w:pPr>
    </w:p>
    <w:p w14:paraId="06EF3D3B" w14:textId="77777777" w:rsidR="009D4A22" w:rsidRDefault="009D4A22" w:rsidP="005B44F3">
      <w:pPr>
        <w:jc w:val="center"/>
        <w:rPr>
          <w:b/>
          <w:bCs/>
        </w:rPr>
      </w:pPr>
    </w:p>
    <w:p w14:paraId="37CC556C" w14:textId="77777777" w:rsidR="009D4A22" w:rsidRDefault="009D4A22" w:rsidP="005B44F3">
      <w:pPr>
        <w:jc w:val="center"/>
        <w:rPr>
          <w:b/>
          <w:bCs/>
        </w:rPr>
      </w:pPr>
    </w:p>
    <w:p w14:paraId="5949EAC3" w14:textId="77777777" w:rsidR="009D4A22" w:rsidRDefault="009D4A22" w:rsidP="005B44F3">
      <w:pPr>
        <w:jc w:val="center"/>
        <w:rPr>
          <w:b/>
          <w:bCs/>
        </w:rPr>
      </w:pPr>
    </w:p>
    <w:p w14:paraId="7DAF08CE" w14:textId="77777777" w:rsidR="009D4A22" w:rsidRDefault="009D4A22" w:rsidP="005B44F3">
      <w:pPr>
        <w:jc w:val="center"/>
        <w:rPr>
          <w:b/>
          <w:bCs/>
        </w:rPr>
      </w:pPr>
    </w:p>
    <w:p w14:paraId="5E6D455C" w14:textId="77777777" w:rsidR="009D4A22" w:rsidRDefault="009D4A22" w:rsidP="005B44F3">
      <w:pPr>
        <w:jc w:val="center"/>
        <w:rPr>
          <w:b/>
          <w:bCs/>
        </w:rPr>
      </w:pPr>
    </w:p>
    <w:p w14:paraId="32FA1CC8" w14:textId="77777777" w:rsidR="009D4A22" w:rsidRDefault="009D4A22" w:rsidP="005B44F3">
      <w:pPr>
        <w:jc w:val="center"/>
        <w:rPr>
          <w:b/>
          <w:bCs/>
        </w:rPr>
      </w:pPr>
    </w:p>
    <w:p w14:paraId="61E3EDFA" w14:textId="77777777" w:rsidR="009D4A22" w:rsidRDefault="009D4A22" w:rsidP="005B44F3">
      <w:pPr>
        <w:jc w:val="center"/>
        <w:rPr>
          <w:b/>
          <w:bCs/>
        </w:rPr>
      </w:pPr>
    </w:p>
    <w:p w14:paraId="6B2C93B1" w14:textId="77777777" w:rsidR="009D4A22" w:rsidRDefault="009D4A22" w:rsidP="005B44F3">
      <w:pPr>
        <w:jc w:val="center"/>
        <w:rPr>
          <w:b/>
          <w:bCs/>
        </w:rPr>
      </w:pPr>
    </w:p>
    <w:p w14:paraId="0E79955E" w14:textId="77777777" w:rsidR="009D4A22" w:rsidRDefault="009D4A22" w:rsidP="005B44F3">
      <w:pPr>
        <w:jc w:val="center"/>
        <w:rPr>
          <w:b/>
          <w:bCs/>
        </w:rPr>
      </w:pPr>
    </w:p>
    <w:p w14:paraId="67724DC8" w14:textId="77777777" w:rsidR="009D4A22" w:rsidRDefault="009D4A22" w:rsidP="005B44F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3092"/>
        <w:gridCol w:w="3519"/>
      </w:tblGrid>
      <w:tr w:rsidR="009D4A22" w14:paraId="070F1FB3" w14:textId="77777777" w:rsidTr="00F97691">
        <w:trPr>
          <w:trHeight w:val="416"/>
        </w:trPr>
        <w:tc>
          <w:tcPr>
            <w:tcW w:w="1423" w:type="pct"/>
          </w:tcPr>
          <w:p w14:paraId="12EBC300" w14:textId="77777777" w:rsidR="009D4A22" w:rsidRPr="005B44F3" w:rsidRDefault="009D4A22" w:rsidP="00F97691">
            <w:pPr>
              <w:jc w:val="center"/>
              <w:rPr>
                <w:b/>
                <w:bCs/>
              </w:rPr>
            </w:pPr>
            <w:r w:rsidRPr="005B44F3">
              <w:rPr>
                <w:rFonts w:hint="eastAsia"/>
                <w:b/>
                <w:bCs/>
              </w:rPr>
              <w:t>E</w:t>
            </w:r>
            <w:r w:rsidRPr="005B44F3">
              <w:rPr>
                <w:b/>
                <w:bCs/>
              </w:rPr>
              <w:t>thics Principles</w:t>
            </w:r>
          </w:p>
        </w:tc>
        <w:tc>
          <w:tcPr>
            <w:tcW w:w="1673" w:type="pct"/>
          </w:tcPr>
          <w:p w14:paraId="79A4920A" w14:textId="136D1386" w:rsidR="009D4A22" w:rsidRPr="005B44F3" w:rsidRDefault="009D4A22" w:rsidP="00F9769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finition</w:t>
            </w:r>
          </w:p>
        </w:tc>
        <w:tc>
          <w:tcPr>
            <w:tcW w:w="1904" w:type="pct"/>
          </w:tcPr>
          <w:p w14:paraId="39838EEE" w14:textId="570A5C3F" w:rsidR="009D4A22" w:rsidRPr="005B44F3" w:rsidRDefault="009D4A22" w:rsidP="009D4A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ason that Excludes</w:t>
            </w:r>
          </w:p>
        </w:tc>
      </w:tr>
      <w:tr w:rsidR="009D4A22" w14:paraId="6033A263" w14:textId="77777777" w:rsidTr="00F97691">
        <w:trPr>
          <w:trHeight w:val="1481"/>
        </w:trPr>
        <w:tc>
          <w:tcPr>
            <w:tcW w:w="1423" w:type="pct"/>
          </w:tcPr>
          <w:p w14:paraId="6A3FC455" w14:textId="2B71CA9E" w:rsidR="009D4A22" w:rsidRDefault="009D4A22" w:rsidP="00F97691">
            <w:r>
              <w:t>Virtue Ethics</w:t>
            </w:r>
          </w:p>
        </w:tc>
        <w:tc>
          <w:tcPr>
            <w:tcW w:w="1673" w:type="pct"/>
          </w:tcPr>
          <w:p w14:paraId="2B5BD476" w14:textId="20E0BDDD" w:rsidR="009D4A22" w:rsidRPr="009D4A22" w:rsidRDefault="009D4A22" w:rsidP="00F97691">
            <w:pPr>
              <w:rPr>
                <w:color w:val="000000" w:themeColor="text1"/>
              </w:rPr>
            </w:pPr>
            <w:r w:rsidRPr="009D4A22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正确的行为是由具有美德品格的人执行的</w:t>
            </w:r>
          </w:p>
        </w:tc>
        <w:tc>
          <w:tcPr>
            <w:tcW w:w="1904" w:type="pct"/>
          </w:tcPr>
          <w:p w14:paraId="1D7D04F3" w14:textId="08146D8D" w:rsidR="009D4A22" w:rsidRPr="0018720C" w:rsidRDefault="00E17675" w:rsidP="00F97691">
            <w:r>
              <w:rPr>
                <w:rFonts w:hint="eastAsia"/>
              </w:rPr>
              <w:t>个体的性格品格作为因素很难以定量形式输入</w:t>
            </w:r>
          </w:p>
        </w:tc>
      </w:tr>
      <w:tr w:rsidR="009D4A22" w14:paraId="767ED98B" w14:textId="77777777" w:rsidTr="00F97691">
        <w:trPr>
          <w:trHeight w:val="1481"/>
        </w:trPr>
        <w:tc>
          <w:tcPr>
            <w:tcW w:w="1423" w:type="pct"/>
          </w:tcPr>
          <w:p w14:paraId="5740F35D" w14:textId="77777777" w:rsidR="007953EC" w:rsidRDefault="00990596" w:rsidP="00F97691">
            <w:r w:rsidRPr="007D1C16">
              <w:t>Kantian</w:t>
            </w:r>
          </w:p>
          <w:p w14:paraId="37E98E13" w14:textId="3001BCF6" w:rsidR="007953EC" w:rsidRPr="007D1C16" w:rsidRDefault="007953EC" w:rsidP="00F97691"/>
        </w:tc>
        <w:tc>
          <w:tcPr>
            <w:tcW w:w="1673" w:type="pct"/>
          </w:tcPr>
          <w:p w14:paraId="15FC4E24" w14:textId="3DDF8F5B" w:rsidR="009D4A22" w:rsidRPr="006B1A34" w:rsidRDefault="00990596" w:rsidP="00F97691">
            <w:pPr>
              <w:rPr>
                <w:color w:val="000000" w:themeColor="text1"/>
              </w:rPr>
            </w:pPr>
            <w:r w:rsidRPr="006B1A3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将他人视为达到目的的手段是不道德的</w:t>
            </w:r>
          </w:p>
        </w:tc>
        <w:tc>
          <w:tcPr>
            <w:tcW w:w="1904" w:type="pct"/>
          </w:tcPr>
          <w:p w14:paraId="636D6314" w14:textId="1046B1D1" w:rsidR="00E43305" w:rsidRDefault="00990596" w:rsidP="00F97691">
            <w:r>
              <w:rPr>
                <w:rFonts w:hint="eastAsia"/>
              </w:rPr>
              <w:t>个体</w:t>
            </w:r>
            <w:r w:rsidR="00E43305">
              <w:rPr>
                <w:rFonts w:hint="eastAsia"/>
              </w:rPr>
              <w:t>的意图</w:t>
            </w:r>
            <w:r>
              <w:rPr>
                <w:rFonts w:hint="eastAsia"/>
              </w:rPr>
              <w:t>作为因素很难以定量形式输入</w:t>
            </w:r>
            <w:r w:rsidR="00E43305">
              <w:rPr>
                <w:rFonts w:hint="eastAsia"/>
              </w:rPr>
              <w:t>。</w:t>
            </w:r>
            <w:r w:rsidR="00CC2E72">
              <w:rPr>
                <w:rFonts w:hint="eastAsia"/>
              </w:rPr>
              <w:t>适合判断</w:t>
            </w:r>
            <w:r w:rsidR="00AB7055">
              <w:rPr>
                <w:rFonts w:hint="eastAsia"/>
              </w:rPr>
              <w:t>行为的道德性。</w:t>
            </w:r>
            <w:r w:rsidR="00A02B31">
              <w:rPr>
                <w:rFonts w:hint="eastAsia"/>
              </w:rPr>
              <w:t>不适用于</w:t>
            </w:r>
            <w:r w:rsidR="00446B38">
              <w:rPr>
                <w:rFonts w:hint="eastAsia"/>
              </w:rPr>
              <w:t>分配资源</w:t>
            </w:r>
            <w:r w:rsidR="00AB7055">
              <w:rPr>
                <w:rFonts w:hint="eastAsia"/>
              </w:rPr>
              <w:t>和最佳决策情景</w:t>
            </w:r>
            <w:r w:rsidR="00A02B31">
              <w:rPr>
                <w:rFonts w:hint="eastAsia"/>
              </w:rPr>
              <w:t>。</w:t>
            </w:r>
          </w:p>
        </w:tc>
      </w:tr>
      <w:tr w:rsidR="009D4A22" w14:paraId="57E4CAD6" w14:textId="77777777" w:rsidTr="00F97691">
        <w:trPr>
          <w:trHeight w:val="1481"/>
        </w:trPr>
        <w:tc>
          <w:tcPr>
            <w:tcW w:w="1423" w:type="pct"/>
          </w:tcPr>
          <w:p w14:paraId="7B6C9D2F" w14:textId="04BB7F84" w:rsidR="009D4A22" w:rsidRPr="007D1C16" w:rsidRDefault="006B1A34" w:rsidP="00F97691">
            <w:pPr>
              <w:rPr>
                <w:color w:val="000000" w:themeColor="text1"/>
              </w:rPr>
            </w:pPr>
            <w:r>
              <w:t>Doctrine of Double Effect</w:t>
            </w:r>
          </w:p>
        </w:tc>
        <w:tc>
          <w:tcPr>
            <w:tcW w:w="1673" w:type="pct"/>
          </w:tcPr>
          <w:p w14:paraId="10D6FF4D" w14:textId="5C6847AA" w:rsidR="009D4A22" w:rsidRPr="006B1A34" w:rsidRDefault="006B1A34" w:rsidP="00F97691">
            <w:pPr>
              <w:rPr>
                <w:color w:val="000000" w:themeColor="text1"/>
              </w:rPr>
            </w:pPr>
            <w:r w:rsidRPr="006B1A34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故意造成伤害是错误的，即使</w:t>
            </w:r>
            <w:r>
              <w:rPr>
                <w:rFonts w:ascii="Segoe UI" w:hAnsi="Segoe UI" w:cs="Segoe UI" w:hint="eastAsia"/>
                <w:color w:val="000000" w:themeColor="text1"/>
                <w:sz w:val="21"/>
                <w:szCs w:val="21"/>
              </w:rPr>
              <w:t>结果是积极的。如果意图是积极的，结果造成了一定伤害也是可以接受的。</w:t>
            </w:r>
          </w:p>
        </w:tc>
        <w:tc>
          <w:tcPr>
            <w:tcW w:w="1904" w:type="pct"/>
          </w:tcPr>
          <w:p w14:paraId="0D67884E" w14:textId="3D865F12" w:rsidR="009D4A22" w:rsidRPr="005B44F3" w:rsidRDefault="006B1A34" w:rsidP="00F97691">
            <w:r>
              <w:rPr>
                <w:rFonts w:hint="eastAsia"/>
              </w:rPr>
              <w:t>多种因素例如意图和行为的结果</w:t>
            </w:r>
            <w:r w:rsidR="008D5579">
              <w:rPr>
                <w:rFonts w:hint="eastAsia"/>
              </w:rPr>
              <w:t>很难为定量数据。</w:t>
            </w:r>
            <w:r w:rsidR="00446B38">
              <w:rPr>
                <w:rFonts w:hint="eastAsia"/>
              </w:rPr>
              <w:t>需要更复杂的分析行为后果模型。</w:t>
            </w:r>
          </w:p>
        </w:tc>
      </w:tr>
      <w:tr w:rsidR="009D4A22" w14:paraId="3CBE9F7E" w14:textId="77777777" w:rsidTr="00F97691">
        <w:trPr>
          <w:trHeight w:val="1481"/>
        </w:trPr>
        <w:tc>
          <w:tcPr>
            <w:tcW w:w="1423" w:type="pct"/>
          </w:tcPr>
          <w:p w14:paraId="7F46696A" w14:textId="2F89120F" w:rsidR="009D4A22" w:rsidRDefault="00A57ACA" w:rsidP="00F97691">
            <w:r>
              <w:t>Disparate Impact Doctrine</w:t>
            </w:r>
          </w:p>
        </w:tc>
        <w:tc>
          <w:tcPr>
            <w:tcW w:w="1673" w:type="pct"/>
          </w:tcPr>
          <w:p w14:paraId="4B46FECB" w14:textId="3C7D56CB" w:rsidR="009D4A22" w:rsidRDefault="00A57ACA" w:rsidP="00F97691">
            <w:r>
              <w:rPr>
                <w:rFonts w:hint="eastAsia"/>
              </w:rPr>
              <w:t>任何群体应该有相等或成比例结果影响分配。</w:t>
            </w:r>
          </w:p>
        </w:tc>
        <w:tc>
          <w:tcPr>
            <w:tcW w:w="1904" w:type="pct"/>
          </w:tcPr>
          <w:p w14:paraId="59AF7F97" w14:textId="4C1CE9DF" w:rsidR="009D4A22" w:rsidRDefault="00A57ACA" w:rsidP="00F97691">
            <w:r>
              <w:rPr>
                <w:rFonts w:hint="eastAsia"/>
              </w:rPr>
              <w:t>影响的概念很抽象。需要</w:t>
            </w:r>
            <w:bookmarkStart w:id="32" w:name="_Hlk132820871"/>
            <w:r>
              <w:rPr>
                <w:rFonts w:hint="eastAsia"/>
              </w:rPr>
              <w:t>更复杂的分析行为后果模型。</w:t>
            </w:r>
            <w:bookmarkEnd w:id="32"/>
          </w:p>
        </w:tc>
      </w:tr>
      <w:tr w:rsidR="009D4A22" w14:paraId="08FD161B" w14:textId="77777777" w:rsidTr="00F97691">
        <w:trPr>
          <w:trHeight w:val="1481"/>
        </w:trPr>
        <w:tc>
          <w:tcPr>
            <w:tcW w:w="1423" w:type="pct"/>
          </w:tcPr>
          <w:p w14:paraId="77F9843B" w14:textId="21732871" w:rsidR="009D4A22" w:rsidRDefault="00A57ACA" w:rsidP="00F97691">
            <w:r>
              <w:t>Do No Harm</w:t>
            </w:r>
          </w:p>
        </w:tc>
        <w:tc>
          <w:tcPr>
            <w:tcW w:w="1673" w:type="pct"/>
          </w:tcPr>
          <w:p w14:paraId="3A52B502" w14:textId="2FC3095B" w:rsidR="009D4A22" w:rsidRDefault="00CC2E72" w:rsidP="00F97691">
            <w:r>
              <w:rPr>
                <w:rFonts w:hint="eastAsia"/>
              </w:rPr>
              <w:t>任何能造成伤害的行为都是不正确的</w:t>
            </w:r>
          </w:p>
        </w:tc>
        <w:tc>
          <w:tcPr>
            <w:tcW w:w="1904" w:type="pct"/>
          </w:tcPr>
          <w:p w14:paraId="32F55650" w14:textId="2CA6A64D" w:rsidR="009D4A22" w:rsidRDefault="00AB7055" w:rsidP="00F97691">
            <w:r>
              <w:rPr>
                <w:rFonts w:hint="eastAsia"/>
              </w:rPr>
              <w:t>适合判断行为的道德性。不适用于分配资源和最佳决策情景。</w:t>
            </w:r>
          </w:p>
        </w:tc>
      </w:tr>
    </w:tbl>
    <w:p w14:paraId="67B8C789" w14:textId="77777777" w:rsidR="009D4A22" w:rsidRPr="009D4A22" w:rsidRDefault="009D4A22" w:rsidP="005B44F3">
      <w:pPr>
        <w:jc w:val="center"/>
        <w:rPr>
          <w:b/>
          <w:bCs/>
        </w:rPr>
      </w:pPr>
    </w:p>
    <w:sectPr w:rsidR="009D4A22" w:rsidRPr="009D4A22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73BD" w14:textId="77777777" w:rsidR="00C3274F" w:rsidRDefault="00C3274F" w:rsidP="00A02B31">
      <w:r>
        <w:separator/>
      </w:r>
    </w:p>
  </w:endnote>
  <w:endnote w:type="continuationSeparator" w:id="0">
    <w:p w14:paraId="142957BB" w14:textId="77777777" w:rsidR="00C3274F" w:rsidRDefault="00C3274F" w:rsidP="00A0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1F74" w14:textId="77777777" w:rsidR="00C3274F" w:rsidRDefault="00C3274F" w:rsidP="00A02B31">
      <w:r>
        <w:separator/>
      </w:r>
    </w:p>
  </w:footnote>
  <w:footnote w:type="continuationSeparator" w:id="0">
    <w:p w14:paraId="5350C5ED" w14:textId="77777777" w:rsidR="00C3274F" w:rsidRDefault="00C3274F" w:rsidP="00A0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1B8C"/>
    <w:multiLevelType w:val="hybridMultilevel"/>
    <w:tmpl w:val="B9100F42"/>
    <w:lvl w:ilvl="0" w:tplc="420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6E404E"/>
    <w:multiLevelType w:val="multilevel"/>
    <w:tmpl w:val="55FA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2063F"/>
    <w:multiLevelType w:val="multilevel"/>
    <w:tmpl w:val="9700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955257">
    <w:abstractNumId w:val="1"/>
  </w:num>
  <w:num w:numId="2" w16cid:durableId="1280259442">
    <w:abstractNumId w:val="0"/>
  </w:num>
  <w:num w:numId="3" w16cid:durableId="447285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mJLU0tLYwNTUzNLIyUdpeDU4uLM/DyQAkPDWgBhmRYPLQAAAA=="/>
  </w:docVars>
  <w:rsids>
    <w:rsidRoot w:val="00742C43"/>
    <w:rsid w:val="000162C0"/>
    <w:rsid w:val="000269B8"/>
    <w:rsid w:val="000355AE"/>
    <w:rsid w:val="00053606"/>
    <w:rsid w:val="00056A82"/>
    <w:rsid w:val="00067D80"/>
    <w:rsid w:val="00072DF0"/>
    <w:rsid w:val="0007777E"/>
    <w:rsid w:val="000909FE"/>
    <w:rsid w:val="000B5ECD"/>
    <w:rsid w:val="000D216B"/>
    <w:rsid w:val="000D6329"/>
    <w:rsid w:val="000E2891"/>
    <w:rsid w:val="000F4ADC"/>
    <w:rsid w:val="00102EB9"/>
    <w:rsid w:val="001226A6"/>
    <w:rsid w:val="00153A6B"/>
    <w:rsid w:val="001740DA"/>
    <w:rsid w:val="001813EE"/>
    <w:rsid w:val="00185457"/>
    <w:rsid w:val="0018720C"/>
    <w:rsid w:val="001872F6"/>
    <w:rsid w:val="001B7D3C"/>
    <w:rsid w:val="001C1060"/>
    <w:rsid w:val="001D5779"/>
    <w:rsid w:val="002025C7"/>
    <w:rsid w:val="00207A9B"/>
    <w:rsid w:val="00212FAC"/>
    <w:rsid w:val="00214AE9"/>
    <w:rsid w:val="002407CF"/>
    <w:rsid w:val="00240EED"/>
    <w:rsid w:val="002422D1"/>
    <w:rsid w:val="002437D4"/>
    <w:rsid w:val="00247792"/>
    <w:rsid w:val="002479B4"/>
    <w:rsid w:val="002510C2"/>
    <w:rsid w:val="00252CF3"/>
    <w:rsid w:val="00257360"/>
    <w:rsid w:val="002600CD"/>
    <w:rsid w:val="00271A2A"/>
    <w:rsid w:val="00281DA1"/>
    <w:rsid w:val="0028261A"/>
    <w:rsid w:val="00291C08"/>
    <w:rsid w:val="002A754A"/>
    <w:rsid w:val="002B2539"/>
    <w:rsid w:val="002C330F"/>
    <w:rsid w:val="002C4E51"/>
    <w:rsid w:val="002C687F"/>
    <w:rsid w:val="002D3830"/>
    <w:rsid w:val="002E63E9"/>
    <w:rsid w:val="002F1875"/>
    <w:rsid w:val="002F195F"/>
    <w:rsid w:val="003042F2"/>
    <w:rsid w:val="00304E65"/>
    <w:rsid w:val="00327FA6"/>
    <w:rsid w:val="00333296"/>
    <w:rsid w:val="003504EB"/>
    <w:rsid w:val="00352270"/>
    <w:rsid w:val="00354816"/>
    <w:rsid w:val="00364AF9"/>
    <w:rsid w:val="00374642"/>
    <w:rsid w:val="003861F2"/>
    <w:rsid w:val="00391BFB"/>
    <w:rsid w:val="00396D47"/>
    <w:rsid w:val="003B187F"/>
    <w:rsid w:val="003F6BD5"/>
    <w:rsid w:val="00411F4F"/>
    <w:rsid w:val="00446AD5"/>
    <w:rsid w:val="00446B38"/>
    <w:rsid w:val="00454CF7"/>
    <w:rsid w:val="00462520"/>
    <w:rsid w:val="004628EF"/>
    <w:rsid w:val="00491387"/>
    <w:rsid w:val="00493253"/>
    <w:rsid w:val="004947FB"/>
    <w:rsid w:val="004A0E2B"/>
    <w:rsid w:val="004A5317"/>
    <w:rsid w:val="004C2AC3"/>
    <w:rsid w:val="004D587B"/>
    <w:rsid w:val="004D7114"/>
    <w:rsid w:val="004E268F"/>
    <w:rsid w:val="004E53F4"/>
    <w:rsid w:val="00517AF9"/>
    <w:rsid w:val="00523068"/>
    <w:rsid w:val="005455C3"/>
    <w:rsid w:val="00555148"/>
    <w:rsid w:val="005702B7"/>
    <w:rsid w:val="005726FD"/>
    <w:rsid w:val="00574D99"/>
    <w:rsid w:val="0058598F"/>
    <w:rsid w:val="005A0D0E"/>
    <w:rsid w:val="005A43EC"/>
    <w:rsid w:val="005B4211"/>
    <w:rsid w:val="005B44F3"/>
    <w:rsid w:val="005C162B"/>
    <w:rsid w:val="005C5B17"/>
    <w:rsid w:val="005E4B45"/>
    <w:rsid w:val="005E5212"/>
    <w:rsid w:val="005F5C52"/>
    <w:rsid w:val="00600C5F"/>
    <w:rsid w:val="006046DD"/>
    <w:rsid w:val="006117D3"/>
    <w:rsid w:val="00612EA2"/>
    <w:rsid w:val="00626B7F"/>
    <w:rsid w:val="006278B6"/>
    <w:rsid w:val="00633874"/>
    <w:rsid w:val="00645982"/>
    <w:rsid w:val="006504D0"/>
    <w:rsid w:val="0066759C"/>
    <w:rsid w:val="00672FDA"/>
    <w:rsid w:val="00685A67"/>
    <w:rsid w:val="00690F40"/>
    <w:rsid w:val="006975D7"/>
    <w:rsid w:val="006B1A34"/>
    <w:rsid w:val="006B53A0"/>
    <w:rsid w:val="006B79B6"/>
    <w:rsid w:val="006D2BCA"/>
    <w:rsid w:val="006D51D4"/>
    <w:rsid w:val="006E371D"/>
    <w:rsid w:val="006E6808"/>
    <w:rsid w:val="00742397"/>
    <w:rsid w:val="00742C43"/>
    <w:rsid w:val="007609AC"/>
    <w:rsid w:val="007646DB"/>
    <w:rsid w:val="00765BA2"/>
    <w:rsid w:val="007713C6"/>
    <w:rsid w:val="00776654"/>
    <w:rsid w:val="00777FAD"/>
    <w:rsid w:val="00791383"/>
    <w:rsid w:val="00791824"/>
    <w:rsid w:val="007953EC"/>
    <w:rsid w:val="007A4533"/>
    <w:rsid w:val="007A776F"/>
    <w:rsid w:val="007B5B8B"/>
    <w:rsid w:val="007C0555"/>
    <w:rsid w:val="007C4828"/>
    <w:rsid w:val="007C544C"/>
    <w:rsid w:val="007C6B32"/>
    <w:rsid w:val="007D1C16"/>
    <w:rsid w:val="007E6944"/>
    <w:rsid w:val="00802EF2"/>
    <w:rsid w:val="00806340"/>
    <w:rsid w:val="008148C0"/>
    <w:rsid w:val="008211F2"/>
    <w:rsid w:val="00825F80"/>
    <w:rsid w:val="0083773B"/>
    <w:rsid w:val="00844829"/>
    <w:rsid w:val="00850D93"/>
    <w:rsid w:val="008832B7"/>
    <w:rsid w:val="008907F4"/>
    <w:rsid w:val="00897C95"/>
    <w:rsid w:val="008A7FC0"/>
    <w:rsid w:val="008B2456"/>
    <w:rsid w:val="008B7435"/>
    <w:rsid w:val="008D2A06"/>
    <w:rsid w:val="008D5579"/>
    <w:rsid w:val="008F7355"/>
    <w:rsid w:val="009261E0"/>
    <w:rsid w:val="00946FA1"/>
    <w:rsid w:val="00947BEE"/>
    <w:rsid w:val="00960BE6"/>
    <w:rsid w:val="00965460"/>
    <w:rsid w:val="00965688"/>
    <w:rsid w:val="00966F0A"/>
    <w:rsid w:val="00976C31"/>
    <w:rsid w:val="00981C27"/>
    <w:rsid w:val="00986708"/>
    <w:rsid w:val="00990596"/>
    <w:rsid w:val="009927B5"/>
    <w:rsid w:val="0099317C"/>
    <w:rsid w:val="00995889"/>
    <w:rsid w:val="009A19CA"/>
    <w:rsid w:val="009A5EBB"/>
    <w:rsid w:val="009A6670"/>
    <w:rsid w:val="009B5C6A"/>
    <w:rsid w:val="009D4A22"/>
    <w:rsid w:val="009E4783"/>
    <w:rsid w:val="009F50A3"/>
    <w:rsid w:val="009F53EB"/>
    <w:rsid w:val="00A02B31"/>
    <w:rsid w:val="00A0399F"/>
    <w:rsid w:val="00A142FC"/>
    <w:rsid w:val="00A47098"/>
    <w:rsid w:val="00A57ACA"/>
    <w:rsid w:val="00A63B26"/>
    <w:rsid w:val="00A720BA"/>
    <w:rsid w:val="00A879E0"/>
    <w:rsid w:val="00A92BC5"/>
    <w:rsid w:val="00AA284C"/>
    <w:rsid w:val="00AA5320"/>
    <w:rsid w:val="00AB7055"/>
    <w:rsid w:val="00AC4FF4"/>
    <w:rsid w:val="00AD3FB3"/>
    <w:rsid w:val="00AD4D69"/>
    <w:rsid w:val="00AE1E8D"/>
    <w:rsid w:val="00AF1C0A"/>
    <w:rsid w:val="00B1254A"/>
    <w:rsid w:val="00B32815"/>
    <w:rsid w:val="00B40C9A"/>
    <w:rsid w:val="00B40D69"/>
    <w:rsid w:val="00B5329E"/>
    <w:rsid w:val="00B70C72"/>
    <w:rsid w:val="00B74895"/>
    <w:rsid w:val="00B75DB3"/>
    <w:rsid w:val="00BA16CE"/>
    <w:rsid w:val="00BB28A8"/>
    <w:rsid w:val="00BD36CD"/>
    <w:rsid w:val="00BD3C48"/>
    <w:rsid w:val="00BE4EED"/>
    <w:rsid w:val="00BE5068"/>
    <w:rsid w:val="00BF4CA8"/>
    <w:rsid w:val="00BF51E3"/>
    <w:rsid w:val="00BF58B7"/>
    <w:rsid w:val="00C2514E"/>
    <w:rsid w:val="00C3274F"/>
    <w:rsid w:val="00C443AE"/>
    <w:rsid w:val="00C529A3"/>
    <w:rsid w:val="00C56307"/>
    <w:rsid w:val="00CA3B67"/>
    <w:rsid w:val="00CC2E72"/>
    <w:rsid w:val="00CC4150"/>
    <w:rsid w:val="00CC49AD"/>
    <w:rsid w:val="00CC59CF"/>
    <w:rsid w:val="00CD136A"/>
    <w:rsid w:val="00CD41E3"/>
    <w:rsid w:val="00CD49B5"/>
    <w:rsid w:val="00CE6D25"/>
    <w:rsid w:val="00CF1956"/>
    <w:rsid w:val="00CF6EA1"/>
    <w:rsid w:val="00D262A8"/>
    <w:rsid w:val="00D31007"/>
    <w:rsid w:val="00D410DA"/>
    <w:rsid w:val="00D42A80"/>
    <w:rsid w:val="00D44930"/>
    <w:rsid w:val="00D45266"/>
    <w:rsid w:val="00D964CF"/>
    <w:rsid w:val="00D965EE"/>
    <w:rsid w:val="00DB09FE"/>
    <w:rsid w:val="00DE09FF"/>
    <w:rsid w:val="00DE0B54"/>
    <w:rsid w:val="00DE58B9"/>
    <w:rsid w:val="00DE6588"/>
    <w:rsid w:val="00DE7BE1"/>
    <w:rsid w:val="00DF3357"/>
    <w:rsid w:val="00DF76BD"/>
    <w:rsid w:val="00E17675"/>
    <w:rsid w:val="00E21DC9"/>
    <w:rsid w:val="00E22E77"/>
    <w:rsid w:val="00E27A6B"/>
    <w:rsid w:val="00E324C2"/>
    <w:rsid w:val="00E43305"/>
    <w:rsid w:val="00E4360A"/>
    <w:rsid w:val="00E43F7D"/>
    <w:rsid w:val="00E5369F"/>
    <w:rsid w:val="00E60B46"/>
    <w:rsid w:val="00E750FA"/>
    <w:rsid w:val="00E87FC1"/>
    <w:rsid w:val="00EA1D65"/>
    <w:rsid w:val="00EA41ED"/>
    <w:rsid w:val="00ED1861"/>
    <w:rsid w:val="00ED678A"/>
    <w:rsid w:val="00F0123E"/>
    <w:rsid w:val="00F03FBB"/>
    <w:rsid w:val="00F102CC"/>
    <w:rsid w:val="00F35384"/>
    <w:rsid w:val="00F50D52"/>
    <w:rsid w:val="00F626E4"/>
    <w:rsid w:val="00F84138"/>
    <w:rsid w:val="00F974BD"/>
    <w:rsid w:val="00FB656D"/>
    <w:rsid w:val="00FE3105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2D981"/>
  <w15:docId w15:val="{2B3AAFE3-39C9-40AB-B60C-9197ED4C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69F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6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D1861"/>
    <w:pPr>
      <w:spacing w:before="100" w:beforeAutospacing="1" w:after="100" w:afterAutospacing="1"/>
    </w:pPr>
    <w:rPr>
      <w:rFonts w:ascii="宋体" w:hAnsi="宋体" w:cs="宋体"/>
      <w:lang w:val="en-US"/>
    </w:rPr>
  </w:style>
  <w:style w:type="character" w:styleId="a5">
    <w:name w:val="Placeholder Text"/>
    <w:basedOn w:val="a0"/>
    <w:uiPriority w:val="99"/>
    <w:semiHidden/>
    <w:rsid w:val="00102EB9"/>
    <w:rPr>
      <w:color w:val="808080"/>
    </w:rPr>
  </w:style>
  <w:style w:type="paragraph" w:styleId="a6">
    <w:name w:val="header"/>
    <w:basedOn w:val="a"/>
    <w:link w:val="a7"/>
    <w:uiPriority w:val="99"/>
    <w:unhideWhenUsed/>
    <w:rsid w:val="00A02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2B31"/>
    <w:rPr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A02B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2B31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589B-5AA1-4E1C-86FE-B1F7C3A5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2</TotalTime>
  <Pages>13</Pages>
  <Words>6550</Words>
  <Characters>12971</Characters>
  <Application>Microsoft Office Word</Application>
  <DocSecurity>0</DocSecurity>
  <Lines>480</Lines>
  <Paragraphs>238</Paragraphs>
  <ScaleCrop>false</ScaleCrop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o Zhou</dc:creator>
  <cp:keywords/>
  <dc:description/>
  <cp:lastModifiedBy>Meiko Zhou</cp:lastModifiedBy>
  <cp:revision>13</cp:revision>
  <dcterms:created xsi:type="dcterms:W3CDTF">2023-02-20T04:06:00Z</dcterms:created>
  <dcterms:modified xsi:type="dcterms:W3CDTF">2023-04-29T09:04:00Z</dcterms:modified>
</cp:coreProperties>
</file>